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474" w:rsidRPr="006B7F5A" w:rsidRDefault="00006474" w:rsidP="00006474">
      <w:pPr>
        <w:spacing w:after="120" w:line="240" w:lineRule="auto"/>
        <w:contextualSpacing/>
        <w:jc w:val="center"/>
        <w:rPr>
          <w:b/>
          <w:u w:val="single"/>
        </w:rPr>
      </w:pPr>
      <w:r w:rsidRPr="006B7F5A">
        <w:rPr>
          <w:b/>
          <w:u w:val="single"/>
        </w:rPr>
        <w:t>P</w:t>
      </w:r>
      <w:bookmarkStart w:id="0" w:name="_GoBack"/>
      <w:bookmarkEnd w:id="0"/>
      <w:r w:rsidRPr="006B7F5A">
        <w:rPr>
          <w:b/>
          <w:u w:val="single"/>
        </w:rPr>
        <w:t>osition Assignments</w:t>
      </w:r>
      <w:r w:rsidRPr="006B7F5A">
        <w:rPr>
          <w:b/>
          <w:bCs/>
          <w:u w:val="single"/>
        </w:rPr>
        <w:tab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4338"/>
        <w:gridCol w:w="2250"/>
      </w:tblGrid>
      <w:tr w:rsidR="00006474" w:rsidRPr="00ED480A" w:rsidTr="004C4013">
        <w:trPr>
          <w:trHeight w:val="323"/>
        </w:trPr>
        <w:tc>
          <w:tcPr>
            <w:tcW w:w="3330" w:type="dxa"/>
          </w:tcPr>
          <w:p w:rsidR="00006474" w:rsidRPr="00ED480A" w:rsidRDefault="00006474" w:rsidP="004C4013">
            <w:pPr>
              <w:spacing w:after="0" w:line="240" w:lineRule="auto"/>
              <w:contextualSpacing/>
              <w:rPr>
                <w:b/>
              </w:rPr>
            </w:pPr>
            <w:r w:rsidRPr="00ED480A">
              <w:rPr>
                <w:b/>
              </w:rPr>
              <w:t>Position/Team</w:t>
            </w:r>
          </w:p>
        </w:tc>
        <w:tc>
          <w:tcPr>
            <w:tcW w:w="4338" w:type="dxa"/>
          </w:tcPr>
          <w:p w:rsidR="00006474" w:rsidRPr="00ED480A" w:rsidRDefault="00006474" w:rsidP="004C4013">
            <w:pPr>
              <w:spacing w:after="0" w:line="240" w:lineRule="auto"/>
              <w:contextualSpacing/>
              <w:rPr>
                <w:b/>
              </w:rPr>
            </w:pPr>
            <w:r w:rsidRPr="00ED480A">
              <w:rPr>
                <w:b/>
              </w:rPr>
              <w:t>Staff Assignments</w:t>
            </w:r>
          </w:p>
        </w:tc>
        <w:tc>
          <w:tcPr>
            <w:tcW w:w="2250" w:type="dxa"/>
          </w:tcPr>
          <w:p w:rsidR="00006474" w:rsidRPr="00ED480A" w:rsidRDefault="00006474" w:rsidP="004C4013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ED480A">
              <w:rPr>
                <w:b/>
              </w:rPr>
              <w:t>Job Action Sheet Page</w:t>
            </w:r>
          </w:p>
        </w:tc>
      </w:tr>
      <w:tr w:rsidR="00006474" w:rsidRPr="0023039C" w:rsidTr="004C4013">
        <w:trPr>
          <w:trHeight w:val="530"/>
        </w:trPr>
        <w:tc>
          <w:tcPr>
            <w:tcW w:w="3330" w:type="dxa"/>
          </w:tcPr>
          <w:p w:rsidR="00006474" w:rsidRPr="00A51347" w:rsidRDefault="00006474" w:rsidP="004C4013">
            <w:pPr>
              <w:spacing w:after="0" w:line="240" w:lineRule="auto"/>
              <w:contextualSpacing/>
            </w:pPr>
            <w:r>
              <w:t>All Department Response/Recover Information and Tasks</w:t>
            </w:r>
          </w:p>
        </w:tc>
        <w:tc>
          <w:tcPr>
            <w:tcW w:w="4338" w:type="dxa"/>
          </w:tcPr>
          <w:p w:rsidR="00006474" w:rsidRPr="00DF138A" w:rsidRDefault="00006474" w:rsidP="004C4013">
            <w:pPr>
              <w:spacing w:after="0" w:line="240" w:lineRule="auto"/>
              <w:contextualSpacing/>
            </w:pPr>
            <w:r>
              <w:t>All Staff of All Areas</w:t>
            </w:r>
          </w:p>
        </w:tc>
        <w:tc>
          <w:tcPr>
            <w:tcW w:w="2250" w:type="dxa"/>
            <w:vAlign w:val="center"/>
          </w:tcPr>
          <w:p w:rsidR="00006474" w:rsidRPr="00DF138A" w:rsidRDefault="00006474" w:rsidP="004C4013">
            <w:pPr>
              <w:spacing w:after="0" w:line="240" w:lineRule="auto"/>
              <w:contextualSpacing/>
              <w:jc w:val="center"/>
            </w:pPr>
            <w:r>
              <w:t>Pg 3</w:t>
            </w:r>
          </w:p>
        </w:tc>
      </w:tr>
      <w:tr w:rsidR="00006474" w:rsidTr="004C4013">
        <w:tc>
          <w:tcPr>
            <w:tcW w:w="3330" w:type="dxa"/>
          </w:tcPr>
          <w:p w:rsidR="00006474" w:rsidRDefault="00006474" w:rsidP="004C4013">
            <w:pPr>
              <w:spacing w:after="0" w:line="240" w:lineRule="auto"/>
              <w:contextualSpacing/>
            </w:pPr>
            <w:r>
              <w:t>Incident Commander</w:t>
            </w:r>
          </w:p>
        </w:tc>
        <w:tc>
          <w:tcPr>
            <w:tcW w:w="4338" w:type="dxa"/>
          </w:tcPr>
          <w:p w:rsidR="00006474" w:rsidRDefault="00006474" w:rsidP="004C4013">
            <w:pPr>
              <w:spacing w:after="0" w:line="240" w:lineRule="auto"/>
              <w:contextualSpacing/>
            </w:pPr>
            <w:r>
              <w:t>RN Supervisor Identified on each shift</w:t>
            </w:r>
          </w:p>
        </w:tc>
        <w:tc>
          <w:tcPr>
            <w:tcW w:w="2250" w:type="dxa"/>
            <w:vAlign w:val="center"/>
          </w:tcPr>
          <w:p w:rsidR="00006474" w:rsidRPr="00B2769A" w:rsidRDefault="00006474" w:rsidP="004C4013">
            <w:pPr>
              <w:spacing w:after="0" w:line="240" w:lineRule="auto"/>
              <w:contextualSpacing/>
              <w:jc w:val="center"/>
            </w:pPr>
            <w:r>
              <w:t>Pg 5</w:t>
            </w:r>
          </w:p>
        </w:tc>
      </w:tr>
      <w:tr w:rsidR="00006474" w:rsidTr="004C4013">
        <w:tc>
          <w:tcPr>
            <w:tcW w:w="3330" w:type="dxa"/>
          </w:tcPr>
          <w:p w:rsidR="00006474" w:rsidRDefault="00006474" w:rsidP="004C4013">
            <w:pPr>
              <w:spacing w:after="0" w:line="240" w:lineRule="auto"/>
              <w:contextualSpacing/>
            </w:pPr>
            <w:r>
              <w:t>Maintenance Person</w:t>
            </w:r>
          </w:p>
        </w:tc>
        <w:tc>
          <w:tcPr>
            <w:tcW w:w="4338" w:type="dxa"/>
          </w:tcPr>
          <w:p w:rsidR="00006474" w:rsidRDefault="00006474" w:rsidP="004C4013">
            <w:pPr>
              <w:spacing w:after="0" w:line="240" w:lineRule="auto"/>
              <w:contextualSpacing/>
            </w:pPr>
            <w:r>
              <w:t>Onsite Maintenance Person</w:t>
            </w:r>
          </w:p>
        </w:tc>
        <w:tc>
          <w:tcPr>
            <w:tcW w:w="2250" w:type="dxa"/>
            <w:vAlign w:val="center"/>
          </w:tcPr>
          <w:p w:rsidR="00006474" w:rsidRDefault="00006474" w:rsidP="004C4013">
            <w:pPr>
              <w:spacing w:after="0" w:line="240" w:lineRule="auto"/>
              <w:contextualSpacing/>
              <w:jc w:val="center"/>
            </w:pPr>
            <w:r>
              <w:t>Pg 6</w:t>
            </w:r>
          </w:p>
        </w:tc>
      </w:tr>
      <w:tr w:rsidR="00006474" w:rsidTr="004C4013">
        <w:tc>
          <w:tcPr>
            <w:tcW w:w="3330" w:type="dxa"/>
          </w:tcPr>
          <w:p w:rsidR="00006474" w:rsidRDefault="00006474" w:rsidP="004C4013">
            <w:pPr>
              <w:spacing w:after="0" w:line="240" w:lineRule="auto"/>
              <w:contextualSpacing/>
            </w:pPr>
            <w:r>
              <w:t>Nursing Unit Team</w:t>
            </w:r>
          </w:p>
        </w:tc>
        <w:tc>
          <w:tcPr>
            <w:tcW w:w="4338" w:type="dxa"/>
          </w:tcPr>
          <w:p w:rsidR="00006474" w:rsidRPr="00E977B9" w:rsidRDefault="00006474" w:rsidP="004C4013">
            <w:pPr>
              <w:spacing w:after="0" w:line="240" w:lineRule="auto"/>
              <w:contextualSpacing/>
            </w:pPr>
            <w:r>
              <w:t>RN, 2 LPNs, 2 RCWs – 1 RCW may be used as a runner</w:t>
            </w:r>
          </w:p>
        </w:tc>
        <w:tc>
          <w:tcPr>
            <w:tcW w:w="2250" w:type="dxa"/>
            <w:vAlign w:val="center"/>
          </w:tcPr>
          <w:p w:rsidR="00006474" w:rsidRDefault="00006474" w:rsidP="00006474">
            <w:pPr>
              <w:spacing w:after="0" w:line="240" w:lineRule="auto"/>
              <w:contextualSpacing/>
              <w:jc w:val="center"/>
            </w:pPr>
            <w:r>
              <w:t>Pg 7</w:t>
            </w:r>
          </w:p>
        </w:tc>
      </w:tr>
      <w:tr w:rsidR="00006474" w:rsidTr="004C4013">
        <w:tc>
          <w:tcPr>
            <w:tcW w:w="3330" w:type="dxa"/>
          </w:tcPr>
          <w:p w:rsidR="00006474" w:rsidRDefault="00006474" w:rsidP="004C4013">
            <w:pPr>
              <w:spacing w:after="0" w:line="240" w:lineRule="auto"/>
              <w:contextualSpacing/>
            </w:pPr>
            <w:r>
              <w:t>Nutrition Services Team</w:t>
            </w:r>
          </w:p>
        </w:tc>
        <w:tc>
          <w:tcPr>
            <w:tcW w:w="4338" w:type="dxa"/>
          </w:tcPr>
          <w:p w:rsidR="00006474" w:rsidRPr="00E977B9" w:rsidRDefault="00006474" w:rsidP="00006474">
            <w:pPr>
              <w:spacing w:after="0" w:line="240" w:lineRule="auto"/>
              <w:contextualSpacing/>
            </w:pPr>
            <w:r>
              <w:t>2 Cooks (6am – 2pm and 10am – 6 pm overlapping), 1 Nutrition Service worker,</w:t>
            </w:r>
          </w:p>
        </w:tc>
        <w:tc>
          <w:tcPr>
            <w:tcW w:w="2250" w:type="dxa"/>
            <w:vAlign w:val="center"/>
          </w:tcPr>
          <w:p w:rsidR="00006474" w:rsidRDefault="00006474" w:rsidP="004C4013">
            <w:pPr>
              <w:spacing w:after="0" w:line="240" w:lineRule="auto"/>
              <w:contextualSpacing/>
              <w:jc w:val="center"/>
            </w:pPr>
            <w:r>
              <w:t>Pg 8</w:t>
            </w:r>
          </w:p>
        </w:tc>
      </w:tr>
      <w:tr w:rsidR="00006474" w:rsidTr="004C4013">
        <w:tc>
          <w:tcPr>
            <w:tcW w:w="3330" w:type="dxa"/>
          </w:tcPr>
          <w:p w:rsidR="00006474" w:rsidRDefault="00006474" w:rsidP="004C4013">
            <w:pPr>
              <w:spacing w:after="0" w:line="240" w:lineRule="auto"/>
              <w:contextualSpacing/>
            </w:pPr>
            <w:r>
              <w:t>Environmental Services Team</w:t>
            </w:r>
          </w:p>
        </w:tc>
        <w:tc>
          <w:tcPr>
            <w:tcW w:w="4338" w:type="dxa"/>
          </w:tcPr>
          <w:p w:rsidR="00006474" w:rsidRDefault="00006474" w:rsidP="004C4013">
            <w:pPr>
              <w:spacing w:after="0" w:line="240" w:lineRule="auto"/>
              <w:contextualSpacing/>
            </w:pPr>
            <w:r>
              <w:t xml:space="preserve">1-2 House Keeping (6am – 2pm and 10am – 6 pm overlapping), 1 Laundry </w:t>
            </w:r>
            <w:r>
              <w:rPr>
                <w:rFonts w:ascii="Calibri" w:hAnsi="Calibri" w:cs="Calibri"/>
                <w:bCs/>
              </w:rPr>
              <w:t>(Monday - Friday)</w:t>
            </w:r>
          </w:p>
        </w:tc>
        <w:tc>
          <w:tcPr>
            <w:tcW w:w="2250" w:type="dxa"/>
            <w:vAlign w:val="center"/>
          </w:tcPr>
          <w:p w:rsidR="00006474" w:rsidRDefault="00006474" w:rsidP="004C4013">
            <w:pPr>
              <w:spacing w:after="0" w:line="240" w:lineRule="auto"/>
              <w:contextualSpacing/>
              <w:jc w:val="center"/>
            </w:pPr>
            <w:r>
              <w:t>Pg 9</w:t>
            </w:r>
          </w:p>
        </w:tc>
      </w:tr>
      <w:tr w:rsidR="00006474" w:rsidTr="004C4013">
        <w:tc>
          <w:tcPr>
            <w:tcW w:w="3330" w:type="dxa"/>
          </w:tcPr>
          <w:p w:rsidR="00006474" w:rsidRDefault="00006474" w:rsidP="004C4013">
            <w:pPr>
              <w:spacing w:after="0" w:line="240" w:lineRule="auto"/>
              <w:contextualSpacing/>
            </w:pPr>
            <w:r>
              <w:t>Runner</w:t>
            </w:r>
          </w:p>
        </w:tc>
        <w:tc>
          <w:tcPr>
            <w:tcW w:w="4338" w:type="dxa"/>
          </w:tcPr>
          <w:p w:rsidR="00006474" w:rsidRPr="008B25DE" w:rsidRDefault="00006474" w:rsidP="004C40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y staff member may be assigned as a runner</w:t>
            </w:r>
          </w:p>
        </w:tc>
        <w:tc>
          <w:tcPr>
            <w:tcW w:w="2250" w:type="dxa"/>
            <w:vAlign w:val="center"/>
          </w:tcPr>
          <w:p w:rsidR="00006474" w:rsidRDefault="00006474" w:rsidP="004C4013">
            <w:pPr>
              <w:spacing w:after="0" w:line="240" w:lineRule="auto"/>
              <w:contextualSpacing/>
              <w:jc w:val="center"/>
            </w:pPr>
            <w:r>
              <w:t>Pg 10</w:t>
            </w:r>
          </w:p>
        </w:tc>
      </w:tr>
      <w:tr w:rsidR="00006474" w:rsidTr="00E5221D">
        <w:tc>
          <w:tcPr>
            <w:tcW w:w="7668" w:type="dxa"/>
            <w:gridSpan w:val="2"/>
          </w:tcPr>
          <w:p w:rsidR="00006474" w:rsidRPr="00006474" w:rsidRDefault="00006474" w:rsidP="004C4013">
            <w:pPr>
              <w:spacing w:after="0" w:line="240" w:lineRule="auto"/>
            </w:pPr>
            <w:r w:rsidRPr="00006474">
              <w:t>Critical Contacts</w:t>
            </w:r>
          </w:p>
        </w:tc>
        <w:tc>
          <w:tcPr>
            <w:tcW w:w="2250" w:type="dxa"/>
            <w:vAlign w:val="center"/>
          </w:tcPr>
          <w:p w:rsidR="00006474" w:rsidRDefault="00006474" w:rsidP="004C4013">
            <w:pPr>
              <w:spacing w:after="0" w:line="240" w:lineRule="auto"/>
              <w:contextualSpacing/>
              <w:jc w:val="center"/>
            </w:pPr>
            <w:r>
              <w:t>Pg 11</w:t>
            </w:r>
          </w:p>
        </w:tc>
      </w:tr>
    </w:tbl>
    <w:p w:rsidR="00006474" w:rsidRDefault="00006474">
      <w:pPr>
        <w:rPr>
          <w:u w:val="single"/>
        </w:rPr>
      </w:pPr>
    </w:p>
    <w:p w:rsidR="00006474" w:rsidRDefault="00006474">
      <w:pPr>
        <w:rPr>
          <w:u w:val="single"/>
        </w:rPr>
      </w:pPr>
      <w:r>
        <w:rPr>
          <w:u w:val="single"/>
        </w:rPr>
        <w:br w:type="page"/>
      </w:r>
    </w:p>
    <w:p w:rsidR="005E0BE7" w:rsidRPr="00006474" w:rsidRDefault="005E0BE7" w:rsidP="005E0BE7">
      <w:pPr>
        <w:jc w:val="center"/>
        <w:rPr>
          <w:b/>
          <w:u w:val="single"/>
        </w:rPr>
      </w:pPr>
      <w:r w:rsidRPr="00006474">
        <w:rPr>
          <w:b/>
          <w:u w:val="single"/>
        </w:rPr>
        <w:lastRenderedPageBreak/>
        <w:t>Basic Respons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442608" w:rsidTr="00442608">
        <w:tc>
          <w:tcPr>
            <w:tcW w:w="9576" w:type="dxa"/>
            <w:gridSpan w:val="2"/>
            <w:shd w:val="pct12" w:color="auto" w:fill="auto"/>
          </w:tcPr>
          <w:p w:rsidR="00442608" w:rsidRDefault="00442608" w:rsidP="00442608">
            <w:pPr>
              <w:jc w:val="center"/>
              <w:rPr>
                <w:b/>
              </w:rPr>
            </w:pPr>
          </w:p>
        </w:tc>
      </w:tr>
      <w:tr w:rsidR="00327254" w:rsidTr="002B7058">
        <w:tc>
          <w:tcPr>
            <w:tcW w:w="2358" w:type="dxa"/>
          </w:tcPr>
          <w:p w:rsidR="00327254" w:rsidRPr="00F715BD" w:rsidRDefault="00327254" w:rsidP="00442608">
            <w:pPr>
              <w:rPr>
                <w:b/>
              </w:rPr>
            </w:pPr>
            <w:r>
              <w:rPr>
                <w:b/>
              </w:rPr>
              <w:t xml:space="preserve">Plan Name: </w:t>
            </w:r>
          </w:p>
        </w:tc>
        <w:tc>
          <w:tcPr>
            <w:tcW w:w="7218" w:type="dxa"/>
          </w:tcPr>
          <w:p w:rsidR="00327254" w:rsidRPr="00327254" w:rsidRDefault="00327254" w:rsidP="00327254">
            <w:pPr>
              <w:jc w:val="center"/>
              <w:rPr>
                <w:b/>
                <w:sz w:val="32"/>
                <w:szCs w:val="32"/>
              </w:rPr>
            </w:pPr>
            <w:r w:rsidRPr="00327254">
              <w:rPr>
                <w:b/>
                <w:sz w:val="32"/>
                <w:szCs w:val="32"/>
              </w:rPr>
              <w:t>“Water Loss and Boil Water Order”</w:t>
            </w:r>
          </w:p>
        </w:tc>
      </w:tr>
      <w:tr w:rsidR="00442608" w:rsidTr="002B7058">
        <w:tc>
          <w:tcPr>
            <w:tcW w:w="2358" w:type="dxa"/>
          </w:tcPr>
          <w:p w:rsidR="00442608" w:rsidRPr="00F715BD" w:rsidRDefault="00442608" w:rsidP="00442608">
            <w:pPr>
              <w:rPr>
                <w:b/>
              </w:rPr>
            </w:pPr>
            <w:r w:rsidRPr="00F715BD">
              <w:rPr>
                <w:b/>
              </w:rPr>
              <w:t>Plan Purpose:</w:t>
            </w:r>
          </w:p>
        </w:tc>
        <w:tc>
          <w:tcPr>
            <w:tcW w:w="7218" w:type="dxa"/>
          </w:tcPr>
          <w:p w:rsidR="005165E6" w:rsidRDefault="00574B02" w:rsidP="005165E6">
            <w:pPr>
              <w:pStyle w:val="ListParagraph"/>
              <w:numPr>
                <w:ilvl w:val="0"/>
                <w:numId w:val="43"/>
              </w:numPr>
              <w:ind w:left="360"/>
            </w:pPr>
            <w:r w:rsidRPr="00574B02">
              <w:t xml:space="preserve">To respond to and recover from a boil water order </w:t>
            </w:r>
            <w:r w:rsidR="005165E6">
              <w:t>or</w:t>
            </w:r>
          </w:p>
          <w:p w:rsidR="00442608" w:rsidRPr="00574B02" w:rsidRDefault="005165E6" w:rsidP="001A64B9">
            <w:pPr>
              <w:pStyle w:val="ListParagraph"/>
              <w:numPr>
                <w:ilvl w:val="0"/>
                <w:numId w:val="43"/>
              </w:numPr>
              <w:ind w:left="360"/>
            </w:pPr>
            <w:r>
              <w:t>To respond to and recover from a</w:t>
            </w:r>
            <w:r w:rsidR="00574B02" w:rsidRPr="00574B02">
              <w:t xml:space="preserve"> complete loss of water access </w:t>
            </w:r>
          </w:p>
        </w:tc>
      </w:tr>
      <w:tr w:rsidR="00442608" w:rsidTr="002B7058">
        <w:tc>
          <w:tcPr>
            <w:tcW w:w="2358" w:type="dxa"/>
          </w:tcPr>
          <w:p w:rsidR="00442608" w:rsidRPr="00F715BD" w:rsidRDefault="00442608" w:rsidP="00442608">
            <w:pPr>
              <w:rPr>
                <w:b/>
              </w:rPr>
            </w:pPr>
            <w:r w:rsidRPr="00F715BD">
              <w:rPr>
                <w:b/>
              </w:rPr>
              <w:t>Reason for Activation:</w:t>
            </w:r>
          </w:p>
        </w:tc>
        <w:tc>
          <w:tcPr>
            <w:tcW w:w="7218" w:type="dxa"/>
          </w:tcPr>
          <w:p w:rsidR="005165E6" w:rsidRDefault="005165E6" w:rsidP="005165E6">
            <w:pPr>
              <w:pStyle w:val="ListParagraph"/>
              <w:numPr>
                <w:ilvl w:val="0"/>
                <w:numId w:val="43"/>
              </w:numPr>
            </w:pPr>
            <w:r>
              <w:t>Boil water order issued by Environmental Health</w:t>
            </w:r>
          </w:p>
          <w:p w:rsidR="00442608" w:rsidRPr="00574B02" w:rsidRDefault="005165E6" w:rsidP="005165E6">
            <w:pPr>
              <w:pStyle w:val="ListParagraph"/>
              <w:numPr>
                <w:ilvl w:val="0"/>
                <w:numId w:val="43"/>
              </w:numPr>
            </w:pPr>
            <w:r>
              <w:t>C</w:t>
            </w:r>
            <w:r w:rsidR="00574B02">
              <w:t>omplete loss of water access at the facility</w:t>
            </w:r>
          </w:p>
        </w:tc>
      </w:tr>
      <w:tr w:rsidR="00442608" w:rsidTr="002B7058">
        <w:tc>
          <w:tcPr>
            <w:tcW w:w="2358" w:type="dxa"/>
          </w:tcPr>
          <w:p w:rsidR="00442608" w:rsidRPr="00F715BD" w:rsidRDefault="00442608" w:rsidP="00442608">
            <w:pPr>
              <w:rPr>
                <w:b/>
              </w:rPr>
            </w:pPr>
            <w:r w:rsidRPr="00F715BD">
              <w:rPr>
                <w:b/>
              </w:rPr>
              <w:t>Position(s) Responsible for Activation:</w:t>
            </w:r>
          </w:p>
        </w:tc>
        <w:tc>
          <w:tcPr>
            <w:tcW w:w="7218" w:type="dxa"/>
          </w:tcPr>
          <w:p w:rsidR="00442608" w:rsidRPr="00574B02" w:rsidRDefault="0008218C" w:rsidP="0006237C">
            <w:r>
              <w:t>RN Supervisor designated as Incident Commander</w:t>
            </w:r>
          </w:p>
        </w:tc>
      </w:tr>
      <w:tr w:rsidR="00442608" w:rsidTr="002B7058">
        <w:tc>
          <w:tcPr>
            <w:tcW w:w="2358" w:type="dxa"/>
          </w:tcPr>
          <w:p w:rsidR="00442608" w:rsidRPr="00F715BD" w:rsidRDefault="006349ED" w:rsidP="00442608">
            <w:pPr>
              <w:rPr>
                <w:b/>
              </w:rPr>
            </w:pPr>
            <w:r w:rsidRPr="00F715BD">
              <w:rPr>
                <w:b/>
              </w:rPr>
              <w:t>Incident Commander</w:t>
            </w:r>
          </w:p>
        </w:tc>
        <w:tc>
          <w:tcPr>
            <w:tcW w:w="7218" w:type="dxa"/>
          </w:tcPr>
          <w:p w:rsidR="00442608" w:rsidRPr="00A66C7C" w:rsidRDefault="0006237C" w:rsidP="007965A9">
            <w:r w:rsidRPr="0006237C">
              <w:t>RN Supervisor</w:t>
            </w:r>
            <w:r w:rsidR="00674C92">
              <w:t xml:space="preserve"> </w:t>
            </w:r>
            <w:r w:rsidR="0008218C">
              <w:t>designated at the beginning of each shift</w:t>
            </w:r>
          </w:p>
        </w:tc>
      </w:tr>
      <w:tr w:rsidR="00EF5A8F" w:rsidTr="002B7058">
        <w:tc>
          <w:tcPr>
            <w:tcW w:w="2358" w:type="dxa"/>
          </w:tcPr>
          <w:p w:rsidR="00EF5A8F" w:rsidRDefault="00EF5A8F" w:rsidP="00442608">
            <w:pPr>
              <w:rPr>
                <w:b/>
              </w:rPr>
            </w:pPr>
            <w:r>
              <w:rPr>
                <w:b/>
              </w:rPr>
              <w:t xml:space="preserve">Safety Message </w:t>
            </w:r>
          </w:p>
          <w:p w:rsidR="00EF5A8F" w:rsidRPr="00F715BD" w:rsidRDefault="00EF5A8F" w:rsidP="00442608">
            <w:pPr>
              <w:rPr>
                <w:b/>
              </w:rPr>
            </w:pPr>
          </w:p>
        </w:tc>
        <w:tc>
          <w:tcPr>
            <w:tcW w:w="7218" w:type="dxa"/>
          </w:tcPr>
          <w:p w:rsidR="00EF5A8F" w:rsidRDefault="00EF5A8F" w:rsidP="00EF5A8F">
            <w:pPr>
              <w:pStyle w:val="ListParagraph"/>
              <w:numPr>
                <w:ilvl w:val="0"/>
                <w:numId w:val="46"/>
              </w:numPr>
            </w:pPr>
            <w:r>
              <w:t>Do not consume anything made with water or potentially contaminated by water.</w:t>
            </w:r>
          </w:p>
          <w:p w:rsidR="00EF5A8F" w:rsidRDefault="00EF5A8F" w:rsidP="00EF5A8F">
            <w:pPr>
              <w:pStyle w:val="ListParagraph"/>
              <w:numPr>
                <w:ilvl w:val="0"/>
                <w:numId w:val="46"/>
              </w:numPr>
            </w:pPr>
            <w:r>
              <w:t xml:space="preserve">Do not wash with untreated water.  </w:t>
            </w:r>
          </w:p>
          <w:p w:rsidR="008E19B7" w:rsidRDefault="008E19B7" w:rsidP="00EF5A8F">
            <w:pPr>
              <w:pStyle w:val="ListParagraph"/>
              <w:numPr>
                <w:ilvl w:val="0"/>
                <w:numId w:val="46"/>
              </w:numPr>
            </w:pPr>
            <w:r>
              <w:t xml:space="preserve">Loss of generator power will lead to a loss of water supply </w:t>
            </w:r>
          </w:p>
        </w:tc>
      </w:tr>
      <w:tr w:rsidR="006349ED" w:rsidTr="002B7058">
        <w:tc>
          <w:tcPr>
            <w:tcW w:w="2358" w:type="dxa"/>
          </w:tcPr>
          <w:p w:rsidR="006349ED" w:rsidRPr="00F715BD" w:rsidRDefault="006349ED" w:rsidP="00442608">
            <w:pPr>
              <w:rPr>
                <w:b/>
              </w:rPr>
            </w:pPr>
            <w:r w:rsidRPr="00F715BD">
              <w:rPr>
                <w:b/>
              </w:rPr>
              <w:t>Method of Activation:</w:t>
            </w:r>
          </w:p>
        </w:tc>
        <w:tc>
          <w:tcPr>
            <w:tcW w:w="7218" w:type="dxa"/>
          </w:tcPr>
          <w:p w:rsidR="006349ED" w:rsidRDefault="0006237C" w:rsidP="0006237C">
            <w:pPr>
              <w:rPr>
                <w:b/>
              </w:rPr>
            </w:pPr>
            <w:r w:rsidRPr="00D07282">
              <w:t xml:space="preserve">This plan will be activated through </w:t>
            </w:r>
            <w:r>
              <w:t>phone calls</w:t>
            </w:r>
            <w:r w:rsidR="009A6907">
              <w:t>, e-mails</w:t>
            </w:r>
            <w:r w:rsidRPr="00D07282">
              <w:t xml:space="preserve"> or through the assignment of runners</w:t>
            </w:r>
          </w:p>
        </w:tc>
      </w:tr>
      <w:tr w:rsidR="00442608" w:rsidTr="002B7058">
        <w:tc>
          <w:tcPr>
            <w:tcW w:w="2358" w:type="dxa"/>
          </w:tcPr>
          <w:p w:rsidR="00442608" w:rsidRPr="00F715BD" w:rsidRDefault="006349ED" w:rsidP="00442608">
            <w:pPr>
              <w:rPr>
                <w:b/>
              </w:rPr>
            </w:pPr>
            <w:r w:rsidRPr="00F715BD">
              <w:rPr>
                <w:b/>
              </w:rPr>
              <w:t>Deactivation:</w:t>
            </w:r>
          </w:p>
        </w:tc>
        <w:tc>
          <w:tcPr>
            <w:tcW w:w="7218" w:type="dxa"/>
          </w:tcPr>
          <w:p w:rsidR="00442608" w:rsidRPr="00574B02" w:rsidRDefault="0006237C" w:rsidP="00574B02">
            <w:r>
              <w:t>This plan will be deactivated through phone calls</w:t>
            </w:r>
            <w:r w:rsidR="009A6907">
              <w:t>, e-mails</w:t>
            </w:r>
            <w:r>
              <w:t xml:space="preserve"> or through the assignment of runners</w:t>
            </w:r>
          </w:p>
        </w:tc>
      </w:tr>
      <w:tr w:rsidR="006349ED" w:rsidTr="002B7058">
        <w:tc>
          <w:tcPr>
            <w:tcW w:w="2358" w:type="dxa"/>
          </w:tcPr>
          <w:p w:rsidR="006349ED" w:rsidRPr="00F715BD" w:rsidRDefault="006349ED" w:rsidP="00442608">
            <w:pPr>
              <w:rPr>
                <w:b/>
              </w:rPr>
            </w:pPr>
            <w:r w:rsidRPr="00F715BD">
              <w:rPr>
                <w:b/>
              </w:rPr>
              <w:t>Objectives:</w:t>
            </w:r>
          </w:p>
        </w:tc>
        <w:tc>
          <w:tcPr>
            <w:tcW w:w="7218" w:type="dxa"/>
          </w:tcPr>
          <w:p w:rsidR="00A66C7C" w:rsidRDefault="00A66C7C" w:rsidP="00A66C7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imesNewRoman"/>
              </w:rPr>
            </w:pPr>
            <w:r w:rsidRPr="00A66C7C">
              <w:rPr>
                <w:rFonts w:cs="TimesNewRoman"/>
              </w:rPr>
              <w:t xml:space="preserve">To ensure that </w:t>
            </w:r>
            <w:r w:rsidR="003A035C">
              <w:rPr>
                <w:rFonts w:cs="TimesNewRoman"/>
              </w:rPr>
              <w:t>Sample Healthcare Centre</w:t>
            </w:r>
            <w:r w:rsidR="0008218C">
              <w:rPr>
                <w:rFonts w:cs="TimesNewRoman"/>
              </w:rPr>
              <w:t xml:space="preserve"> </w:t>
            </w:r>
            <w:r w:rsidR="002A4732">
              <w:rPr>
                <w:rFonts w:cs="TimesNewRoman"/>
              </w:rPr>
              <w:t>continues</w:t>
            </w:r>
            <w:r w:rsidRPr="00A66C7C">
              <w:rPr>
                <w:rFonts w:cs="TimesNewRoman"/>
              </w:rPr>
              <w:t xml:space="preserve"> to provide services and provision of care in a safe and efficient manner</w:t>
            </w:r>
            <w:r w:rsidR="0006237C">
              <w:rPr>
                <w:rFonts w:cs="TimesNewRoman"/>
              </w:rPr>
              <w:t xml:space="preserve"> in the event of a boil water order</w:t>
            </w:r>
            <w:r w:rsidRPr="00A66C7C">
              <w:rPr>
                <w:rFonts w:cs="TimesNewRoman"/>
              </w:rPr>
              <w:t>.</w:t>
            </w:r>
          </w:p>
          <w:p w:rsidR="0006237C" w:rsidRDefault="0006237C" w:rsidP="002A473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To ensure that </w:t>
            </w:r>
            <w:r w:rsidR="003A035C">
              <w:rPr>
                <w:rFonts w:cs="TimesNewRoman"/>
              </w:rPr>
              <w:t>Sample Healthcare Centre</w:t>
            </w:r>
            <w:r w:rsidR="0008218C">
              <w:rPr>
                <w:rFonts w:cs="TimesNewRoman"/>
              </w:rPr>
              <w:t xml:space="preserve"> </w:t>
            </w:r>
            <w:r>
              <w:rPr>
                <w:rFonts w:cs="TimesNewRoman"/>
              </w:rPr>
              <w:t>continues to provide services and provision of care in a safe and efficient manner in the event of a complet</w:t>
            </w:r>
            <w:r w:rsidR="007965A9">
              <w:rPr>
                <w:rFonts w:cs="TimesNewRoman"/>
              </w:rPr>
              <w:t>e loss of water to the facility.</w:t>
            </w:r>
          </w:p>
          <w:p w:rsidR="00A66C7C" w:rsidRPr="002A4732" w:rsidRDefault="00A66C7C" w:rsidP="002A473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TimesNewRoman"/>
              </w:rPr>
            </w:pPr>
            <w:r w:rsidRPr="00A66C7C">
              <w:rPr>
                <w:rFonts w:cs="TimesNewRoman"/>
              </w:rPr>
              <w:t>To ensure that all information related to the Boil Water Order</w:t>
            </w:r>
            <w:r w:rsidR="002A4732">
              <w:rPr>
                <w:rFonts w:cs="TimesNewRoman"/>
              </w:rPr>
              <w:t>/Water Loss</w:t>
            </w:r>
            <w:r w:rsidRPr="00A66C7C">
              <w:rPr>
                <w:rFonts w:cs="TimesNewRoman"/>
              </w:rPr>
              <w:t xml:space="preserve"> is released in a timely, open and accurate manner.</w:t>
            </w:r>
          </w:p>
        </w:tc>
      </w:tr>
    </w:tbl>
    <w:p w:rsidR="00674C92" w:rsidRDefault="00674C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968"/>
      </w:tblGrid>
      <w:tr w:rsidR="00674C92" w:rsidRPr="002A7D09" w:rsidTr="00FC3723">
        <w:tc>
          <w:tcPr>
            <w:tcW w:w="9576" w:type="dxa"/>
            <w:gridSpan w:val="2"/>
            <w:shd w:val="pct12" w:color="auto" w:fill="auto"/>
          </w:tcPr>
          <w:p w:rsidR="00674C92" w:rsidRPr="008432E2" w:rsidRDefault="00674C92" w:rsidP="00FC3723">
            <w:pPr>
              <w:jc w:val="center"/>
              <w:rPr>
                <w:b/>
              </w:rPr>
            </w:pPr>
            <w:r>
              <w:rPr>
                <w:b/>
              </w:rPr>
              <w:t>Water System</w:t>
            </w:r>
            <w:r w:rsidRPr="00444BA2">
              <w:rPr>
                <w:b/>
              </w:rPr>
              <w:t xml:space="preserve"> </w:t>
            </w:r>
            <w:r>
              <w:rPr>
                <w:b/>
              </w:rPr>
              <w:t>Information</w:t>
            </w:r>
          </w:p>
        </w:tc>
      </w:tr>
      <w:tr w:rsidR="00674C92" w:rsidRPr="002A7D09" w:rsidTr="00FC3723">
        <w:tc>
          <w:tcPr>
            <w:tcW w:w="4608" w:type="dxa"/>
          </w:tcPr>
          <w:p w:rsidR="00674C92" w:rsidRPr="00F715BD" w:rsidRDefault="00674C92" w:rsidP="00FC3723">
            <w:pPr>
              <w:rPr>
                <w:b/>
              </w:rPr>
            </w:pPr>
            <w:r w:rsidRPr="00F715BD">
              <w:rPr>
                <w:b/>
              </w:rPr>
              <w:t>Water Supplier:</w:t>
            </w:r>
          </w:p>
        </w:tc>
        <w:tc>
          <w:tcPr>
            <w:tcW w:w="4968" w:type="dxa"/>
          </w:tcPr>
          <w:p w:rsidR="00674C92" w:rsidRPr="002A7D09" w:rsidRDefault="001F58FA" w:rsidP="00FC3723">
            <w:r>
              <w:t>2 wells</w:t>
            </w:r>
          </w:p>
        </w:tc>
      </w:tr>
      <w:tr w:rsidR="00674C92" w:rsidRPr="002A7D09" w:rsidTr="00FC3723">
        <w:tc>
          <w:tcPr>
            <w:tcW w:w="4608" w:type="dxa"/>
          </w:tcPr>
          <w:p w:rsidR="00674C92" w:rsidRPr="00F715BD" w:rsidRDefault="001F58FA" w:rsidP="00FC3723">
            <w:pPr>
              <w:rPr>
                <w:b/>
              </w:rPr>
            </w:pPr>
            <w:r>
              <w:rPr>
                <w:b/>
              </w:rPr>
              <w:t>Well Access</w:t>
            </w:r>
            <w:r w:rsidR="00674C92" w:rsidRPr="00F715BD">
              <w:rPr>
                <w:b/>
              </w:rPr>
              <w:t>:</w:t>
            </w:r>
          </w:p>
        </w:tc>
        <w:tc>
          <w:tcPr>
            <w:tcW w:w="4968" w:type="dxa"/>
          </w:tcPr>
          <w:p w:rsidR="00674C92" w:rsidRPr="00A06F7C" w:rsidRDefault="003A6A8A" w:rsidP="00FC3723">
            <w:r>
              <w:t>One is in the boiler room and one in the laundry room</w:t>
            </w:r>
          </w:p>
        </w:tc>
      </w:tr>
      <w:tr w:rsidR="00674C92" w:rsidRPr="002A7D09" w:rsidTr="00FC3723">
        <w:tc>
          <w:tcPr>
            <w:tcW w:w="4608" w:type="dxa"/>
          </w:tcPr>
          <w:p w:rsidR="00674C92" w:rsidRPr="00F715BD" w:rsidRDefault="00674C92" w:rsidP="00FC3723">
            <w:pPr>
              <w:rPr>
                <w:b/>
              </w:rPr>
            </w:pPr>
            <w:r w:rsidRPr="00F715BD">
              <w:rPr>
                <w:b/>
              </w:rPr>
              <w:t>Estimated Daily Water Demand</w:t>
            </w:r>
          </w:p>
        </w:tc>
        <w:tc>
          <w:tcPr>
            <w:tcW w:w="4968" w:type="dxa"/>
          </w:tcPr>
          <w:p w:rsidR="00674C92" w:rsidRPr="00A06F7C" w:rsidRDefault="00674C92" w:rsidP="001F58FA">
            <w:r w:rsidRPr="00DD312C">
              <w:t xml:space="preserve">Approximately </w:t>
            </w:r>
            <w:r w:rsidR="001F58FA">
              <w:t xml:space="preserve">  3500</w:t>
            </w:r>
            <w:r w:rsidRPr="00DD312C">
              <w:t xml:space="preserve"> Gallons Per Day</w:t>
            </w:r>
          </w:p>
        </w:tc>
      </w:tr>
      <w:tr w:rsidR="00674C92" w:rsidRPr="002A7D09" w:rsidTr="00FC3723">
        <w:tc>
          <w:tcPr>
            <w:tcW w:w="4608" w:type="dxa"/>
          </w:tcPr>
          <w:p w:rsidR="00674C92" w:rsidRPr="00F715BD" w:rsidRDefault="00674C92" w:rsidP="00FC3723">
            <w:pPr>
              <w:rPr>
                <w:b/>
              </w:rPr>
            </w:pPr>
            <w:r w:rsidRPr="00F715BD">
              <w:rPr>
                <w:b/>
              </w:rPr>
              <w:t>Master Shutoff Location and Shut off Instructions if Applicable:</w:t>
            </w:r>
          </w:p>
        </w:tc>
        <w:tc>
          <w:tcPr>
            <w:tcW w:w="4968" w:type="dxa"/>
          </w:tcPr>
          <w:p w:rsidR="00674C92" w:rsidRPr="00A06F7C" w:rsidRDefault="003A6A8A" w:rsidP="00FC3723">
            <w:r>
              <w:t>Each has its own shut off located at the well access</w:t>
            </w:r>
          </w:p>
        </w:tc>
      </w:tr>
      <w:tr w:rsidR="00674C92" w:rsidRPr="002A7D09" w:rsidTr="00003A9C">
        <w:trPr>
          <w:trHeight w:val="593"/>
        </w:trPr>
        <w:tc>
          <w:tcPr>
            <w:tcW w:w="4608" w:type="dxa"/>
          </w:tcPr>
          <w:p w:rsidR="00674C92" w:rsidRPr="00F715BD" w:rsidRDefault="00674C92" w:rsidP="00FC3723">
            <w:pPr>
              <w:rPr>
                <w:b/>
              </w:rPr>
            </w:pPr>
            <w:r w:rsidRPr="00F715BD">
              <w:rPr>
                <w:b/>
              </w:rPr>
              <w:t>Bottled Water Supply is available at:</w:t>
            </w:r>
          </w:p>
        </w:tc>
        <w:tc>
          <w:tcPr>
            <w:tcW w:w="4968" w:type="dxa"/>
          </w:tcPr>
          <w:p w:rsidR="00674C92" w:rsidRPr="002A7D09" w:rsidRDefault="001F58FA" w:rsidP="001F58FA">
            <w:r>
              <w:t>6</w:t>
            </w:r>
            <w:r w:rsidR="007965A9">
              <w:t xml:space="preserve"> - 18.5</w:t>
            </w:r>
            <w:r w:rsidR="00674C92">
              <w:t xml:space="preserve">L Jugs of bottled water </w:t>
            </w:r>
            <w:r w:rsidR="007965A9">
              <w:t xml:space="preserve"> and </w:t>
            </w:r>
            <w:r w:rsidR="00674C92">
              <w:t xml:space="preserve">pumps  are stored in the </w:t>
            </w:r>
            <w:r w:rsidR="00113D19">
              <w:t>main</w:t>
            </w:r>
            <w:r w:rsidR="00674C92">
              <w:t xml:space="preserve"> stores room </w:t>
            </w:r>
          </w:p>
        </w:tc>
      </w:tr>
    </w:tbl>
    <w:p w:rsidR="00674C92" w:rsidRDefault="00674C92"/>
    <w:p w:rsidR="00674C92" w:rsidRDefault="00674C92"/>
    <w:p w:rsidR="00674C92" w:rsidRDefault="00674C92"/>
    <w:p w:rsidR="00674C92" w:rsidRDefault="00674C92"/>
    <w:p w:rsidR="009413EB" w:rsidRDefault="009413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74C92" w:rsidRPr="002B7058" w:rsidTr="00FC3723">
        <w:tc>
          <w:tcPr>
            <w:tcW w:w="9576" w:type="dxa"/>
            <w:shd w:val="pct20" w:color="auto" w:fill="auto"/>
          </w:tcPr>
          <w:p w:rsidR="00674C92" w:rsidRPr="0043122F" w:rsidRDefault="00674C92" w:rsidP="001A64B9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All Departments Response Information and Tasks </w:t>
            </w:r>
          </w:p>
        </w:tc>
      </w:tr>
      <w:tr w:rsidR="00674C92" w:rsidRPr="002B7058" w:rsidTr="00FC3723">
        <w:tc>
          <w:tcPr>
            <w:tcW w:w="9576" w:type="dxa"/>
            <w:tcBorders>
              <w:bottom w:val="single" w:sz="4" w:space="0" w:color="auto"/>
            </w:tcBorders>
          </w:tcPr>
          <w:p w:rsidR="00674C92" w:rsidRPr="0043122F" w:rsidRDefault="00674C92" w:rsidP="00FC3723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ring Water Loss or Boil Water Order</w:t>
            </w:r>
            <w:r w:rsidRPr="0043122F">
              <w:rPr>
                <w:b/>
                <w:sz w:val="32"/>
                <w:szCs w:val="32"/>
              </w:rPr>
              <w:t xml:space="preserve"> </w:t>
            </w:r>
          </w:p>
          <w:p w:rsidR="00674C92" w:rsidRPr="0043122F" w:rsidRDefault="00674C92" w:rsidP="00FC372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 xml:space="preserve">Ensure </w:t>
            </w:r>
            <w:r w:rsidRPr="0043122F">
              <w:t>Incident Commander</w:t>
            </w:r>
            <w:r w:rsidR="00003A9C">
              <w:t xml:space="preserve"> is</w:t>
            </w:r>
            <w:r w:rsidRPr="0043122F">
              <w:t xml:space="preserve"> made aware of water loss or a boil water order</w:t>
            </w:r>
          </w:p>
          <w:p w:rsidR="00674C92" w:rsidRPr="0043122F" w:rsidRDefault="00674C92" w:rsidP="00FC372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NewRoman"/>
              </w:rPr>
            </w:pPr>
            <w:r w:rsidRPr="0043122F">
              <w:rPr>
                <w:rFonts w:cs="TimesNewRoman"/>
              </w:rPr>
              <w:t>Staff will follow directions provided by their Department Leaders and the Incident Commander</w:t>
            </w:r>
          </w:p>
          <w:p w:rsidR="00674C92" w:rsidRPr="0043122F" w:rsidRDefault="00674C92" w:rsidP="00FC372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43122F">
              <w:t>Follow water conservation instructions when they are issued</w:t>
            </w:r>
          </w:p>
          <w:p w:rsidR="00674C92" w:rsidRDefault="00674C92" w:rsidP="00FC3723">
            <w:pPr>
              <w:pStyle w:val="ListParagraph"/>
              <w:numPr>
                <w:ilvl w:val="0"/>
                <w:numId w:val="20"/>
              </w:numPr>
            </w:pPr>
            <w:r w:rsidRPr="0043122F">
              <w:rPr>
                <w:b/>
              </w:rPr>
              <w:t>Department Leads will</w:t>
            </w:r>
            <w:r w:rsidRPr="0043122F">
              <w:t xml:space="preserve"> – </w:t>
            </w:r>
          </w:p>
          <w:p w:rsidR="00674C92" w:rsidRDefault="00674C92" w:rsidP="00FC3723">
            <w:pPr>
              <w:pStyle w:val="ListParagraph"/>
              <w:numPr>
                <w:ilvl w:val="1"/>
                <w:numId w:val="20"/>
              </w:numPr>
            </w:pPr>
            <w:r>
              <w:t xml:space="preserve">Perform or delegate tasks assigned to their departments </w:t>
            </w:r>
          </w:p>
          <w:p w:rsidR="00674C92" w:rsidRDefault="00674C92" w:rsidP="00FC3723">
            <w:pPr>
              <w:pStyle w:val="ListParagraph"/>
              <w:numPr>
                <w:ilvl w:val="1"/>
                <w:numId w:val="20"/>
              </w:numPr>
            </w:pPr>
            <w:r>
              <w:t>Oversee the implementation of plans in their departments</w:t>
            </w:r>
          </w:p>
          <w:p w:rsidR="00674C92" w:rsidRDefault="00674C92" w:rsidP="00FC3723">
            <w:pPr>
              <w:pStyle w:val="ListParagraph"/>
              <w:numPr>
                <w:ilvl w:val="1"/>
                <w:numId w:val="20"/>
              </w:numPr>
            </w:pPr>
            <w:r>
              <w:t>A</w:t>
            </w:r>
            <w:r w:rsidRPr="0043122F">
              <w:t>ttend or send a representative to all staff meetings regarding water loss or boil water orders a</w:t>
            </w:r>
          </w:p>
          <w:p w:rsidR="00674C92" w:rsidRPr="0043122F" w:rsidRDefault="008E19B7" w:rsidP="00FC3723">
            <w:pPr>
              <w:pStyle w:val="ListParagraph"/>
              <w:numPr>
                <w:ilvl w:val="1"/>
                <w:numId w:val="20"/>
              </w:numPr>
            </w:pPr>
            <w:r>
              <w:t>Hold</w:t>
            </w:r>
            <w:r w:rsidR="00674C92" w:rsidRPr="0043122F">
              <w:t xml:space="preserve"> </w:t>
            </w:r>
            <w:r w:rsidR="00674C92">
              <w:t xml:space="preserve">department </w:t>
            </w:r>
            <w:r w:rsidR="00674C92" w:rsidRPr="0043122F">
              <w:t xml:space="preserve">team huddles are scheduled on a regular basis </w:t>
            </w:r>
          </w:p>
          <w:p w:rsidR="005B2CC9" w:rsidRPr="004B3DE1" w:rsidRDefault="005B2CC9" w:rsidP="00FC3723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t>Track usage of supplies and order additional supplies as necessary</w:t>
            </w:r>
          </w:p>
          <w:p w:rsidR="00674C92" w:rsidRPr="007A7C8D" w:rsidRDefault="00674C92" w:rsidP="00FC3723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t>Inform the Incident Commander of any additional required resources (e.g. staff, supplies, equipment)</w:t>
            </w:r>
          </w:p>
          <w:p w:rsidR="00674C92" w:rsidRPr="007A7C8D" w:rsidRDefault="00674C92" w:rsidP="00FC3723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</w:pPr>
            <w:r>
              <w:t>Track additional expenditures and forwarded them to the facility Administrator at the end of the event</w:t>
            </w:r>
          </w:p>
          <w:p w:rsidR="00674C92" w:rsidRDefault="001F58FA" w:rsidP="00FC372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6</w:t>
            </w:r>
            <w:r w:rsidR="00674C92">
              <w:t xml:space="preserve"> - 18.</w:t>
            </w:r>
            <w:r w:rsidR="007965A9">
              <w:t>5</w:t>
            </w:r>
            <w:r w:rsidR="00674C92">
              <w:t>L</w:t>
            </w:r>
            <w:r w:rsidR="00674C92" w:rsidRPr="0043122F">
              <w:t xml:space="preserve"> bottles of water </w:t>
            </w:r>
            <w:r w:rsidR="00674C92">
              <w:t xml:space="preserve">and pumps </w:t>
            </w:r>
            <w:r w:rsidR="00674C92" w:rsidRPr="0043122F">
              <w:t>are stocked in the</w:t>
            </w:r>
            <w:r>
              <w:t xml:space="preserve"> </w:t>
            </w:r>
            <w:r w:rsidR="00113D19">
              <w:t>main</w:t>
            </w:r>
            <w:r w:rsidR="004823CF">
              <w:t xml:space="preserve"> </w:t>
            </w:r>
            <w:r w:rsidR="00674C92" w:rsidRPr="0043122F">
              <w:t>stores room</w:t>
            </w:r>
            <w:r w:rsidR="00674C92">
              <w:t xml:space="preserve"> for distribution to each Household and department</w:t>
            </w:r>
          </w:p>
          <w:p w:rsidR="00674C92" w:rsidRPr="009A6907" w:rsidRDefault="00674C92" w:rsidP="00FC3723">
            <w:pPr>
              <w:pStyle w:val="ListParagraph"/>
              <w:numPr>
                <w:ilvl w:val="0"/>
                <w:numId w:val="15"/>
              </w:numPr>
              <w:tabs>
                <w:tab w:val="left" w:pos="5569"/>
              </w:tabs>
            </w:pPr>
            <w:r w:rsidRPr="009A6907">
              <w:t xml:space="preserve">Only bottled water will be used for tooth brushing, mouth rinsing and drinking.  </w:t>
            </w:r>
          </w:p>
          <w:p w:rsidR="00674C92" w:rsidRPr="0043122F" w:rsidRDefault="00674C92" w:rsidP="00FC372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Environmental Services</w:t>
            </w:r>
            <w:r w:rsidRPr="0043122F">
              <w:t xml:space="preserve"> will disperse water supplies with the assistance of </w:t>
            </w:r>
            <w:r>
              <w:t xml:space="preserve">Maintenance </w:t>
            </w:r>
          </w:p>
          <w:p w:rsidR="00674C92" w:rsidRPr="0043122F" w:rsidRDefault="00674C92" w:rsidP="00FC3723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43122F">
              <w:rPr>
                <w:b/>
                <w:sz w:val="32"/>
                <w:szCs w:val="32"/>
              </w:rPr>
              <w:t>Boil Water Order</w:t>
            </w:r>
            <w:r>
              <w:rPr>
                <w:b/>
                <w:sz w:val="32"/>
                <w:szCs w:val="32"/>
              </w:rPr>
              <w:t xml:space="preserve"> Response</w:t>
            </w:r>
            <w:r w:rsidRPr="0043122F">
              <w:rPr>
                <w:b/>
                <w:sz w:val="32"/>
                <w:szCs w:val="32"/>
              </w:rPr>
              <w:t>:</w:t>
            </w:r>
          </w:p>
          <w:p w:rsidR="00674C92" w:rsidRPr="0043122F" w:rsidRDefault="00674C92" w:rsidP="00FC372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6069C5">
              <w:rPr>
                <w:b/>
              </w:rPr>
              <w:t xml:space="preserve">Hand </w:t>
            </w:r>
            <w:r w:rsidRPr="0043122F">
              <w:rPr>
                <w:b/>
              </w:rPr>
              <w:t xml:space="preserve">Washing – for </w:t>
            </w:r>
            <w:r>
              <w:rPr>
                <w:b/>
              </w:rPr>
              <w:t xml:space="preserve">resident </w:t>
            </w:r>
            <w:r w:rsidRPr="0043122F">
              <w:rPr>
                <w:b/>
              </w:rPr>
              <w:t xml:space="preserve">caregivers, </w:t>
            </w:r>
            <w:r>
              <w:rPr>
                <w:b/>
              </w:rPr>
              <w:t>residents</w:t>
            </w:r>
            <w:r w:rsidRPr="0043122F">
              <w:rPr>
                <w:b/>
              </w:rPr>
              <w:t>, visitors and all staff</w:t>
            </w:r>
            <w:r w:rsidRPr="0043122F">
              <w:rPr>
                <w:rFonts w:cs="TimesNewRoman"/>
              </w:rPr>
              <w:t>:</w:t>
            </w:r>
          </w:p>
          <w:p w:rsidR="008E19B7" w:rsidRDefault="00674C92" w:rsidP="00FC3723">
            <w:pPr>
              <w:pStyle w:val="ListParagraph"/>
              <w:numPr>
                <w:ilvl w:val="0"/>
                <w:numId w:val="37"/>
              </w:numPr>
              <w:tabs>
                <w:tab w:val="left" w:pos="5569"/>
              </w:tabs>
            </w:pPr>
            <w:r w:rsidRPr="002149B8">
              <w:rPr>
                <w:rFonts w:cs="TimesNewRoman"/>
              </w:rPr>
              <w:t>W</w:t>
            </w:r>
            <w:r w:rsidRPr="002149B8">
              <w:t xml:space="preserve">ash hands with soap and tap water and follow with alcohol – based hand </w:t>
            </w:r>
            <w:r>
              <w:t>sanitizer</w:t>
            </w:r>
            <w:r w:rsidR="008E19B7">
              <w:t xml:space="preserve"> o</w:t>
            </w:r>
          </w:p>
          <w:p w:rsidR="00674C92" w:rsidRPr="002149B8" w:rsidRDefault="008E19B7" w:rsidP="00FC3723">
            <w:pPr>
              <w:pStyle w:val="ListParagraph"/>
              <w:numPr>
                <w:ilvl w:val="0"/>
                <w:numId w:val="37"/>
              </w:numPr>
              <w:tabs>
                <w:tab w:val="left" w:pos="5569"/>
              </w:tabs>
            </w:pPr>
            <w:r>
              <w:t>I</w:t>
            </w:r>
            <w:r w:rsidR="00674C92" w:rsidRPr="002149B8">
              <w:t xml:space="preserve">f hands are not soiled use the alcohol hand </w:t>
            </w:r>
            <w:r>
              <w:t>sanitizer</w:t>
            </w:r>
            <w:r w:rsidR="00674C92" w:rsidRPr="002149B8">
              <w:t xml:space="preserve"> alone.</w:t>
            </w:r>
          </w:p>
          <w:p w:rsidR="00674C92" w:rsidRPr="0043122F" w:rsidRDefault="00674C92" w:rsidP="00FC3723">
            <w:pPr>
              <w:tabs>
                <w:tab w:val="left" w:pos="4440"/>
              </w:tabs>
              <w:autoSpaceDE w:val="0"/>
              <w:autoSpaceDN w:val="0"/>
              <w:adjustRightInd w:val="0"/>
              <w:rPr>
                <w:rFonts w:cs="TimesNewRoman"/>
                <w:b/>
              </w:rPr>
            </w:pPr>
            <w:r>
              <w:rPr>
                <w:rFonts w:cs="TimesNewRoman"/>
                <w:b/>
              </w:rPr>
              <w:t>Do Not Use</w:t>
            </w:r>
            <w:r w:rsidRPr="0043122F">
              <w:rPr>
                <w:rFonts w:cs="TimesNewRoman"/>
                <w:b/>
              </w:rPr>
              <w:tab/>
            </w:r>
          </w:p>
          <w:p w:rsidR="00674C92" w:rsidRPr="0043122F" w:rsidRDefault="00674C92" w:rsidP="00FC372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Do not use ice machines, coffee machines, </w:t>
            </w:r>
            <w:r w:rsidR="001F58FA">
              <w:rPr>
                <w:rFonts w:cs="TimesNewRoman"/>
              </w:rPr>
              <w:t xml:space="preserve">juice machines, </w:t>
            </w:r>
            <w:r>
              <w:rPr>
                <w:rFonts w:cs="TimesNewRoman"/>
              </w:rPr>
              <w:t>electric kettles or hot water dispensers</w:t>
            </w:r>
          </w:p>
          <w:p w:rsidR="00674C92" w:rsidRDefault="00674C92" w:rsidP="00FC372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NewRoman"/>
              </w:rPr>
            </w:pPr>
            <w:r w:rsidRPr="0043122F">
              <w:rPr>
                <w:rFonts w:cs="TimesNewRoman"/>
              </w:rPr>
              <w:t>Destroy all ice made by ice machines or any means wh</w:t>
            </w:r>
            <w:r>
              <w:rPr>
                <w:rFonts w:cs="TimesNewRoman"/>
              </w:rPr>
              <w:t>en a boil water order is issued</w:t>
            </w:r>
          </w:p>
          <w:p w:rsidR="00674C92" w:rsidRDefault="00674C92" w:rsidP="00FC372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NewRoman"/>
              </w:rPr>
            </w:pPr>
            <w:r w:rsidRPr="0043122F">
              <w:rPr>
                <w:rFonts w:cs="TimesNewRoman"/>
              </w:rPr>
              <w:t>Do not make ice from tap wa</w:t>
            </w:r>
            <w:r>
              <w:rPr>
                <w:rFonts w:cs="TimesNewRoman"/>
              </w:rPr>
              <w:t>ter during the water boil order</w:t>
            </w:r>
          </w:p>
          <w:p w:rsidR="00674C92" w:rsidRPr="0043122F" w:rsidRDefault="00674C92" w:rsidP="00FC3723">
            <w:pPr>
              <w:autoSpaceDE w:val="0"/>
              <w:autoSpaceDN w:val="0"/>
              <w:adjustRightInd w:val="0"/>
              <w:rPr>
                <w:rFonts w:cs="TimesNewRoman"/>
                <w:b/>
                <w:sz w:val="32"/>
                <w:szCs w:val="32"/>
              </w:rPr>
            </w:pPr>
            <w:r w:rsidRPr="0043122F">
              <w:rPr>
                <w:rFonts w:cs="TimesNewRoman"/>
                <w:b/>
                <w:sz w:val="32"/>
                <w:szCs w:val="32"/>
              </w:rPr>
              <w:t>Total Water Loss</w:t>
            </w:r>
            <w:r>
              <w:rPr>
                <w:rFonts w:cs="TimesNewRoman"/>
                <w:b/>
                <w:sz w:val="32"/>
                <w:szCs w:val="32"/>
              </w:rPr>
              <w:t xml:space="preserve"> Response</w:t>
            </w:r>
          </w:p>
          <w:p w:rsidR="00674C92" w:rsidRPr="0043122F" w:rsidRDefault="00674C92" w:rsidP="00FC3723">
            <w:pPr>
              <w:autoSpaceDE w:val="0"/>
              <w:autoSpaceDN w:val="0"/>
              <w:adjustRightInd w:val="0"/>
              <w:rPr>
                <w:rFonts w:cs="TimesNewRoman"/>
                <w:b/>
              </w:rPr>
            </w:pPr>
            <w:r w:rsidRPr="0043122F">
              <w:rPr>
                <w:rFonts w:cs="TimesNewRoman"/>
                <w:b/>
              </w:rPr>
              <w:t>General-</w:t>
            </w:r>
          </w:p>
          <w:p w:rsidR="00674C92" w:rsidRDefault="00674C92" w:rsidP="00FC372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NewRoman"/>
              </w:rPr>
            </w:pPr>
            <w:r w:rsidRPr="0043122F">
              <w:rPr>
                <w:rFonts w:cs="TimesNewRoman"/>
              </w:rPr>
              <w:t xml:space="preserve">Staff </w:t>
            </w:r>
            <w:r>
              <w:rPr>
                <w:rFonts w:cs="TimesNewRoman"/>
              </w:rPr>
              <w:t>may be asked to</w:t>
            </w:r>
            <w:r w:rsidRPr="0043122F">
              <w:rPr>
                <w:rFonts w:cs="TimesNewRoman"/>
              </w:rPr>
              <w:t xml:space="preserve"> bring their own lunches to the </w:t>
            </w:r>
            <w:r w:rsidR="008E19B7">
              <w:rPr>
                <w:rFonts w:cs="TimesNewRoman"/>
              </w:rPr>
              <w:t>Centre</w:t>
            </w:r>
          </w:p>
          <w:p w:rsidR="00674C92" w:rsidRPr="009A1184" w:rsidRDefault="00674C92" w:rsidP="00FC372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Porta Potties and Hand Washing Stations will be made available if necessary</w:t>
            </w:r>
          </w:p>
          <w:p w:rsidR="00674C92" w:rsidRDefault="00674C92" w:rsidP="00FC372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Residents</w:t>
            </w:r>
            <w:r w:rsidRPr="0043122F">
              <w:rPr>
                <w:rFonts w:cs="TimesNewRoman"/>
              </w:rPr>
              <w:t xml:space="preserve"> requiring toilets will use commodes</w:t>
            </w:r>
            <w:r>
              <w:rPr>
                <w:rFonts w:cs="TimesNewRoman"/>
              </w:rPr>
              <w:t xml:space="preserve"> using</w:t>
            </w:r>
            <w:r w:rsidR="003A035C">
              <w:rPr>
                <w:rFonts w:cs="TimesNewRoman"/>
              </w:rPr>
              <w:t xml:space="preserve"> </w:t>
            </w:r>
            <w:proofErr w:type="spellStart"/>
            <w:r w:rsidR="003A035C">
              <w:rPr>
                <w:rFonts w:cs="TimesNewRoman"/>
              </w:rPr>
              <w:t>Hyge</w:t>
            </w:r>
            <w:proofErr w:type="spellEnd"/>
            <w:r w:rsidR="003A035C">
              <w:rPr>
                <w:rFonts w:cs="TimesNewRoman"/>
              </w:rPr>
              <w:t xml:space="preserve"> Bags</w:t>
            </w:r>
            <w:r>
              <w:rPr>
                <w:rFonts w:cs="TimesNewRoman"/>
              </w:rPr>
              <w:t>, which  will</w:t>
            </w:r>
            <w:r w:rsidRPr="0043122F">
              <w:rPr>
                <w:rFonts w:cs="TimesNewRoman"/>
              </w:rPr>
              <w:t xml:space="preserve"> be set up in </w:t>
            </w:r>
            <w:r>
              <w:rPr>
                <w:rFonts w:cs="TimesNewRoman"/>
              </w:rPr>
              <w:t xml:space="preserve">the </w:t>
            </w:r>
            <w:r w:rsidR="007965A9">
              <w:rPr>
                <w:rFonts w:cs="TimesNewRoman"/>
              </w:rPr>
              <w:t>resident’s</w:t>
            </w:r>
            <w:r>
              <w:rPr>
                <w:rFonts w:cs="TimesNewRoman"/>
              </w:rPr>
              <w:t xml:space="preserve"> bathroom and </w:t>
            </w:r>
            <w:r w:rsidR="001F58FA">
              <w:rPr>
                <w:rFonts w:cs="TimesNewRoman"/>
              </w:rPr>
              <w:t>other</w:t>
            </w:r>
            <w:r>
              <w:rPr>
                <w:rFonts w:cs="TimesNewRoman"/>
              </w:rPr>
              <w:t xml:space="preserve"> room as required</w:t>
            </w:r>
          </w:p>
          <w:p w:rsidR="00674C92" w:rsidRPr="00566231" w:rsidRDefault="00674C92" w:rsidP="00FC372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TimesNewRoman"/>
                <w:b/>
              </w:rPr>
            </w:pPr>
            <w:r w:rsidRPr="008E19B7">
              <w:rPr>
                <w:rFonts w:cs="TimesNewRoman"/>
                <w:b/>
              </w:rPr>
              <w:t>Do not use</w:t>
            </w:r>
            <w:r w:rsidRPr="0043122F">
              <w:rPr>
                <w:rFonts w:cs="TimesNewRoman"/>
              </w:rPr>
              <w:t xml:space="preserve"> bottled water to flush to</w:t>
            </w:r>
            <w:r>
              <w:rPr>
                <w:rFonts w:cs="TimesNewRoman"/>
              </w:rPr>
              <w:t>ilets</w:t>
            </w:r>
          </w:p>
          <w:p w:rsidR="00674C92" w:rsidRPr="0043122F" w:rsidRDefault="00674C92" w:rsidP="00FC372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3122F">
              <w:rPr>
                <w:rFonts w:cs="TimesNewRoman"/>
                <w:b/>
              </w:rPr>
              <w:t>Hand Washing</w:t>
            </w:r>
            <w:r w:rsidRPr="0043122F">
              <w:rPr>
                <w:rFonts w:cs="TimesNewRoman"/>
              </w:rPr>
              <w:t xml:space="preserve"> – </w:t>
            </w:r>
            <w:r w:rsidRPr="0043122F">
              <w:rPr>
                <w:b/>
              </w:rPr>
              <w:t xml:space="preserve">for </w:t>
            </w:r>
            <w:r>
              <w:rPr>
                <w:b/>
              </w:rPr>
              <w:t xml:space="preserve">resident </w:t>
            </w:r>
            <w:r w:rsidRPr="0043122F">
              <w:rPr>
                <w:b/>
              </w:rPr>
              <w:t>caregivers, patients, visitors and all staff</w:t>
            </w:r>
            <w:r w:rsidRPr="0043122F">
              <w:rPr>
                <w:rFonts w:cs="TimesNewRoman"/>
              </w:rPr>
              <w:t>:</w:t>
            </w:r>
          </w:p>
          <w:p w:rsidR="00674C92" w:rsidRPr="0043122F" w:rsidRDefault="00674C92" w:rsidP="00FC3723">
            <w:pPr>
              <w:pStyle w:val="ListParagraph"/>
              <w:numPr>
                <w:ilvl w:val="0"/>
                <w:numId w:val="22"/>
              </w:numPr>
            </w:pPr>
            <w:r w:rsidRPr="0043122F">
              <w:t>Hand washing will be done with hand sanitizer when possible</w:t>
            </w:r>
          </w:p>
          <w:p w:rsidR="00674C92" w:rsidRPr="0043122F" w:rsidRDefault="00674C92" w:rsidP="00FC3723">
            <w:pPr>
              <w:pStyle w:val="ListParagraph"/>
              <w:numPr>
                <w:ilvl w:val="0"/>
                <w:numId w:val="22"/>
              </w:numPr>
            </w:pPr>
            <w:r w:rsidRPr="0043122F">
              <w:t xml:space="preserve">If hands are soiled use bottled water and soap </w:t>
            </w:r>
          </w:p>
        </w:tc>
      </w:tr>
      <w:tr w:rsidR="00674C92" w:rsidRPr="002B7058" w:rsidTr="00FC3723">
        <w:tc>
          <w:tcPr>
            <w:tcW w:w="9576" w:type="dxa"/>
            <w:tcBorders>
              <w:bottom w:val="single" w:sz="4" w:space="0" w:color="auto"/>
            </w:tcBorders>
            <w:shd w:val="pct20" w:color="auto" w:fill="auto"/>
          </w:tcPr>
          <w:p w:rsidR="00674C92" w:rsidRDefault="00674C92" w:rsidP="001A64B9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ll Department Recovery Information and Tasks </w:t>
            </w:r>
          </w:p>
        </w:tc>
      </w:tr>
      <w:tr w:rsidR="00674C92" w:rsidRPr="002B7058" w:rsidTr="00FC3723">
        <w:tc>
          <w:tcPr>
            <w:tcW w:w="9576" w:type="dxa"/>
            <w:shd w:val="clear" w:color="auto" w:fill="auto"/>
          </w:tcPr>
          <w:p w:rsidR="00674C92" w:rsidRPr="004B3DE1" w:rsidRDefault="00674C92" w:rsidP="00FC3723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4B3DE1">
              <w:rPr>
                <w:rFonts w:cs="TimesNewRoman"/>
              </w:rPr>
              <w:t>Before any tap water is used</w:t>
            </w:r>
            <w:r>
              <w:rPr>
                <w:rFonts w:cs="TimesNewRoman"/>
              </w:rPr>
              <w:t xml:space="preserve"> as normal</w:t>
            </w:r>
            <w:r w:rsidRPr="004B3DE1">
              <w:rPr>
                <w:rFonts w:cs="TimesNewRoman"/>
              </w:rPr>
              <w:t>,</w:t>
            </w:r>
            <w:r>
              <w:rPr>
                <w:rFonts w:cs="TimesNewRoman"/>
              </w:rPr>
              <w:t xml:space="preserve"> water must be tested by Environmental Health and </w:t>
            </w:r>
            <w:r w:rsidRPr="004B3DE1">
              <w:rPr>
                <w:rFonts w:cs="TimesNewRoman"/>
              </w:rPr>
              <w:t xml:space="preserve"> all water supplies must be flushed for two (2) minutes</w:t>
            </w:r>
            <w:r>
              <w:rPr>
                <w:rFonts w:cs="TimesNewRoman"/>
              </w:rPr>
              <w:t xml:space="preserve"> (after plan deactivation)</w:t>
            </w:r>
          </w:p>
          <w:p w:rsidR="00674C92" w:rsidRDefault="00674C92" w:rsidP="00FC3723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4B3DE1">
              <w:rPr>
                <w:b/>
              </w:rPr>
              <w:t xml:space="preserve">Do not begin any recovery tasks until </w:t>
            </w:r>
            <w:r>
              <w:rPr>
                <w:b/>
              </w:rPr>
              <w:t>the plan is deactivated by the Incident Commander</w:t>
            </w:r>
          </w:p>
          <w:p w:rsidR="00674C92" w:rsidRDefault="00674C92" w:rsidP="00FC372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Return to normal operations under the direction of your Department Lead</w:t>
            </w:r>
          </w:p>
          <w:p w:rsidR="00674C92" w:rsidRDefault="00674C92" w:rsidP="00FC372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Reactivate facility systems and machines as directed by your Department Lead</w:t>
            </w:r>
          </w:p>
          <w:p w:rsidR="00674C92" w:rsidRDefault="00674C92" w:rsidP="00FC372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lastRenderedPageBreak/>
              <w:t>Ensure machines that use water are cleaned as necessary</w:t>
            </w:r>
          </w:p>
          <w:p w:rsidR="00674C92" w:rsidRPr="004B3DE1" w:rsidRDefault="00674C92" w:rsidP="00FC372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 xml:space="preserve">Remove all boil water order and/or water loss signage throughout the facility </w:t>
            </w:r>
          </w:p>
          <w:p w:rsidR="00674C92" w:rsidRPr="004B3DE1" w:rsidRDefault="00674C92" w:rsidP="00FC3723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rFonts w:cs="TimesNewRoman"/>
              </w:rPr>
              <w:t xml:space="preserve">Ensure any equipment removed from storage or brought into the facility is returned </w:t>
            </w:r>
          </w:p>
          <w:p w:rsidR="00674C92" w:rsidRPr="004B3DE1" w:rsidRDefault="00674C92" w:rsidP="00FC3723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rFonts w:cs="TimesNewRoman"/>
              </w:rPr>
              <w:t>Ensure all supplies are replenished</w:t>
            </w:r>
          </w:p>
          <w:p w:rsidR="00674C92" w:rsidRPr="004B3DE1" w:rsidRDefault="00674C92" w:rsidP="00FC3723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rFonts w:cs="TimesNewRoman"/>
              </w:rPr>
              <w:t xml:space="preserve">Ensure all documentation is returned to the Incident Commander </w:t>
            </w:r>
          </w:p>
        </w:tc>
      </w:tr>
    </w:tbl>
    <w:p w:rsidR="00003A9C" w:rsidRDefault="00003A9C"/>
    <w:p w:rsidR="00003A9C" w:rsidRDefault="00003A9C">
      <w:r>
        <w:br w:type="page"/>
      </w:r>
    </w:p>
    <w:tbl>
      <w:tblPr>
        <w:tblStyle w:val="TableGrid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576"/>
      </w:tblGrid>
      <w:tr w:rsidR="00ED1FFE" w:rsidRPr="000812C6" w:rsidTr="00ED1FFE">
        <w:tc>
          <w:tcPr>
            <w:tcW w:w="9576" w:type="dxa"/>
            <w:shd w:val="pct12" w:color="auto" w:fill="auto"/>
          </w:tcPr>
          <w:p w:rsidR="00ED1FFE" w:rsidRPr="000812C6" w:rsidRDefault="00B15DA8" w:rsidP="00ED1FF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Water loss and Boil Water Order Job Action Sheets</w:t>
            </w:r>
          </w:p>
        </w:tc>
      </w:tr>
      <w:tr w:rsidR="000812C6" w:rsidTr="000812C6">
        <w:tblPrEx>
          <w:shd w:val="clear" w:color="auto" w:fill="auto"/>
        </w:tblPrEx>
        <w:tc>
          <w:tcPr>
            <w:tcW w:w="9576" w:type="dxa"/>
            <w:shd w:val="pct12" w:color="auto" w:fill="auto"/>
          </w:tcPr>
          <w:p w:rsidR="000812C6" w:rsidRDefault="00AD1D3E" w:rsidP="00566231">
            <w:r w:rsidRPr="00A048C4">
              <w:rPr>
                <w:b/>
              </w:rPr>
              <w:t>Position:</w:t>
            </w:r>
            <w:r>
              <w:t xml:space="preserve"> </w:t>
            </w:r>
            <w:r w:rsidR="000812C6" w:rsidRPr="00566231">
              <w:rPr>
                <w:b/>
                <w:sz w:val="32"/>
                <w:szCs w:val="32"/>
              </w:rPr>
              <w:t>Incident Commander</w:t>
            </w:r>
          </w:p>
        </w:tc>
      </w:tr>
      <w:tr w:rsidR="00C07447" w:rsidTr="000812C6">
        <w:tblPrEx>
          <w:shd w:val="clear" w:color="auto" w:fill="auto"/>
        </w:tblPrEx>
        <w:tc>
          <w:tcPr>
            <w:tcW w:w="9576" w:type="dxa"/>
            <w:shd w:val="pct12" w:color="auto" w:fill="auto"/>
          </w:tcPr>
          <w:p w:rsidR="00C07447" w:rsidRPr="00A048C4" w:rsidRDefault="00C07447" w:rsidP="00003A9C">
            <w:pPr>
              <w:rPr>
                <w:b/>
              </w:rPr>
            </w:pPr>
            <w:r>
              <w:rPr>
                <w:b/>
              </w:rPr>
              <w:t xml:space="preserve">Assignment: </w:t>
            </w:r>
            <w:r w:rsidR="00003A9C">
              <w:t>RN Supervisor assigned at the beginning of each shift</w:t>
            </w:r>
          </w:p>
        </w:tc>
      </w:tr>
      <w:tr w:rsidR="006349ED" w:rsidTr="0032230D">
        <w:tblPrEx>
          <w:shd w:val="clear" w:color="auto" w:fill="auto"/>
        </w:tblPrEx>
        <w:trPr>
          <w:trHeight w:val="800"/>
        </w:trPr>
        <w:tc>
          <w:tcPr>
            <w:tcW w:w="9576" w:type="dxa"/>
          </w:tcPr>
          <w:p w:rsidR="006349ED" w:rsidRPr="00F715BD" w:rsidRDefault="008802E5">
            <w:pPr>
              <w:rPr>
                <w:b/>
                <w:sz w:val="32"/>
                <w:szCs w:val="32"/>
              </w:rPr>
            </w:pPr>
            <w:r w:rsidRPr="00F715BD">
              <w:rPr>
                <w:b/>
                <w:sz w:val="32"/>
                <w:szCs w:val="32"/>
              </w:rPr>
              <w:t>All Situations Tasks</w:t>
            </w:r>
            <w:r w:rsidR="006349ED" w:rsidRPr="00F715BD">
              <w:rPr>
                <w:b/>
                <w:sz w:val="32"/>
                <w:szCs w:val="32"/>
              </w:rPr>
              <w:t>:</w:t>
            </w:r>
          </w:p>
          <w:p w:rsidR="00BF7B7A" w:rsidRDefault="00BF7B7A" w:rsidP="00BF7B7A">
            <w:pPr>
              <w:pStyle w:val="ListParagraph"/>
              <w:numPr>
                <w:ilvl w:val="0"/>
                <w:numId w:val="38"/>
              </w:numPr>
            </w:pPr>
            <w:r>
              <w:t>Activate this plan and ensure all staff are notified by phone</w:t>
            </w:r>
            <w:r w:rsidR="001A64B9">
              <w:t>, e-mail</w:t>
            </w:r>
            <w:r>
              <w:t xml:space="preserve"> or by runners</w:t>
            </w:r>
          </w:p>
          <w:p w:rsidR="001F58FA" w:rsidRDefault="006E0B1E" w:rsidP="001F58FA">
            <w:pPr>
              <w:pStyle w:val="ListParagraph"/>
              <w:numPr>
                <w:ilvl w:val="0"/>
                <w:numId w:val="3"/>
              </w:numPr>
            </w:pPr>
            <w:r>
              <w:t xml:space="preserve">Activate fan-out </w:t>
            </w:r>
            <w:r w:rsidR="009E6F23">
              <w:t>as necessary</w:t>
            </w:r>
          </w:p>
          <w:p w:rsidR="006349ED" w:rsidRDefault="00A66C7C" w:rsidP="00A66C7C">
            <w:pPr>
              <w:pStyle w:val="ListParagraph"/>
              <w:numPr>
                <w:ilvl w:val="0"/>
                <w:numId w:val="3"/>
              </w:numPr>
            </w:pPr>
            <w:r>
              <w:t>Ensure water access sites (i.e. sinks, water fountains, coffee dispensers etc.</w:t>
            </w:r>
            <w:r w:rsidR="00EC2A83">
              <w:t>) have appropriate signs posted</w:t>
            </w:r>
            <w:r w:rsidR="009E6F23">
              <w:t xml:space="preserve"> (total</w:t>
            </w:r>
            <w:r w:rsidR="001F58FA">
              <w:t xml:space="preserve"> water loss or Boil Water Order signs located at back of this </w:t>
            </w:r>
            <w:r w:rsidR="00781EE4">
              <w:t>plan.)</w:t>
            </w:r>
          </w:p>
          <w:p w:rsidR="00781EE4" w:rsidRDefault="00574B02" w:rsidP="001716A4">
            <w:pPr>
              <w:pStyle w:val="ListParagraph"/>
              <w:numPr>
                <w:ilvl w:val="0"/>
                <w:numId w:val="3"/>
              </w:numPr>
            </w:pPr>
            <w:r w:rsidRPr="001716A4">
              <w:t xml:space="preserve">Ensure </w:t>
            </w:r>
            <w:r w:rsidR="009413EB">
              <w:t xml:space="preserve">communication with </w:t>
            </w:r>
            <w:r w:rsidR="008F1758" w:rsidRPr="001716A4">
              <w:t xml:space="preserve">Environmental Health officials </w:t>
            </w:r>
            <w:r w:rsidR="00781EE4">
              <w:t>(as necessary)</w:t>
            </w:r>
          </w:p>
          <w:p w:rsidR="001716A4" w:rsidRPr="001716A4" w:rsidRDefault="001716A4" w:rsidP="001716A4">
            <w:pPr>
              <w:pStyle w:val="ListParagraph"/>
              <w:numPr>
                <w:ilvl w:val="0"/>
                <w:numId w:val="3"/>
              </w:numPr>
            </w:pPr>
            <w:r w:rsidRPr="001716A4">
              <w:t>Call a staff meeting with all  department leads to assess the situation and consider required steps</w:t>
            </w:r>
          </w:p>
          <w:p w:rsidR="001716A4" w:rsidRPr="001716A4" w:rsidRDefault="001716A4" w:rsidP="00A66C7C">
            <w:pPr>
              <w:pStyle w:val="ListParagraph"/>
              <w:numPr>
                <w:ilvl w:val="0"/>
                <w:numId w:val="3"/>
              </w:numPr>
            </w:pPr>
            <w:r w:rsidRPr="001716A4">
              <w:t xml:space="preserve">Schedule regular meetings with department leads </w:t>
            </w:r>
          </w:p>
          <w:p w:rsidR="008C5CE3" w:rsidRDefault="008C5CE3" w:rsidP="00A66C7C">
            <w:pPr>
              <w:pStyle w:val="ListParagraph"/>
              <w:numPr>
                <w:ilvl w:val="0"/>
                <w:numId w:val="3"/>
              </w:numPr>
            </w:pPr>
            <w:r w:rsidRPr="001716A4">
              <w:t>Continue to assess the situation in conjunction with facility staff and administration to determine other necessary actions</w:t>
            </w:r>
          </w:p>
          <w:p w:rsidR="00781EE4" w:rsidRPr="001716A4" w:rsidRDefault="00781EE4" w:rsidP="00781EE4">
            <w:pPr>
              <w:pStyle w:val="ListParagraph"/>
            </w:pPr>
          </w:p>
          <w:p w:rsidR="008802E5" w:rsidRPr="00F715BD" w:rsidRDefault="009413EB" w:rsidP="006E0B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il Water Order Response</w:t>
            </w:r>
            <w:r w:rsidR="003D1375">
              <w:rPr>
                <w:b/>
                <w:sz w:val="28"/>
                <w:szCs w:val="28"/>
              </w:rPr>
              <w:t xml:space="preserve"> Tasks</w:t>
            </w:r>
            <w:r>
              <w:rPr>
                <w:b/>
                <w:sz w:val="28"/>
                <w:szCs w:val="28"/>
              </w:rPr>
              <w:t>:</w:t>
            </w:r>
          </w:p>
          <w:p w:rsidR="008802E5" w:rsidRDefault="008802E5" w:rsidP="008802E5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>See above</w:t>
            </w:r>
          </w:p>
          <w:p w:rsidR="001716A4" w:rsidRPr="00F715BD" w:rsidRDefault="001716A4" w:rsidP="001716A4">
            <w:pPr>
              <w:rPr>
                <w:b/>
                <w:sz w:val="28"/>
                <w:szCs w:val="28"/>
              </w:rPr>
            </w:pPr>
            <w:r w:rsidRPr="00F715BD">
              <w:rPr>
                <w:b/>
                <w:sz w:val="28"/>
                <w:szCs w:val="28"/>
              </w:rPr>
              <w:t xml:space="preserve">Total Water Loss </w:t>
            </w:r>
            <w:r w:rsidR="008802E5" w:rsidRPr="00F715BD">
              <w:rPr>
                <w:b/>
                <w:sz w:val="28"/>
                <w:szCs w:val="28"/>
              </w:rPr>
              <w:t xml:space="preserve">Response </w:t>
            </w:r>
            <w:r w:rsidR="009413EB">
              <w:rPr>
                <w:b/>
                <w:sz w:val="28"/>
                <w:szCs w:val="28"/>
              </w:rPr>
              <w:t>Tasks:</w:t>
            </w:r>
          </w:p>
          <w:p w:rsidR="00D46FC0" w:rsidRPr="001716A4" w:rsidRDefault="00D46FC0" w:rsidP="00D46FC0">
            <w:pPr>
              <w:pStyle w:val="ListParagraph"/>
              <w:numPr>
                <w:ilvl w:val="0"/>
                <w:numId w:val="28"/>
              </w:numPr>
            </w:pPr>
            <w:r w:rsidRPr="001716A4">
              <w:t xml:space="preserve">Contact or assign staff to contact </w:t>
            </w:r>
            <w:r>
              <w:t>the following agencies to inform of the situation:</w:t>
            </w:r>
          </w:p>
          <w:p w:rsidR="00D46FC0" w:rsidRDefault="00781EE4" w:rsidP="00D46FC0">
            <w:pPr>
              <w:pStyle w:val="ListParagraph"/>
              <w:numPr>
                <w:ilvl w:val="0"/>
                <w:numId w:val="29"/>
              </w:numPr>
            </w:pPr>
            <w:r>
              <w:t>Montague</w:t>
            </w:r>
            <w:r w:rsidR="00D46FC0">
              <w:t xml:space="preserve"> Fire Department</w:t>
            </w:r>
          </w:p>
          <w:p w:rsidR="00D46FC0" w:rsidRDefault="007F335F" w:rsidP="00D46FC0">
            <w:pPr>
              <w:pStyle w:val="ListParagraph"/>
              <w:numPr>
                <w:ilvl w:val="0"/>
                <w:numId w:val="29"/>
              </w:numPr>
            </w:pPr>
            <w:r>
              <w:t xml:space="preserve">Town of </w:t>
            </w:r>
            <w:r w:rsidR="00781EE4">
              <w:t>Montague</w:t>
            </w:r>
            <w:r w:rsidR="00D46FC0">
              <w:t xml:space="preserve"> (if loss is isolated to the facility)</w:t>
            </w:r>
          </w:p>
          <w:p w:rsidR="00D46FC0" w:rsidRDefault="001A64B9" w:rsidP="00D46FC0">
            <w:pPr>
              <w:pStyle w:val="ListParagraph"/>
              <w:numPr>
                <w:ilvl w:val="0"/>
                <w:numId w:val="29"/>
              </w:numPr>
            </w:pPr>
            <w:r>
              <w:t>Plumbing Service Contractor (as</w:t>
            </w:r>
            <w:r w:rsidR="00D46FC0">
              <w:t xml:space="preserve"> necessary)</w:t>
            </w:r>
          </w:p>
          <w:p w:rsidR="00D46FC0" w:rsidRDefault="00D46FC0" w:rsidP="00D46FC0">
            <w:pPr>
              <w:pStyle w:val="ListParagraph"/>
              <w:numPr>
                <w:ilvl w:val="0"/>
                <w:numId w:val="29"/>
              </w:numPr>
            </w:pPr>
            <w:r>
              <w:t xml:space="preserve">Additional external partners </w:t>
            </w:r>
            <w:r w:rsidR="001A64B9">
              <w:t>(</w:t>
            </w:r>
            <w:r>
              <w:t>as necessary</w:t>
            </w:r>
            <w:r w:rsidR="001A64B9">
              <w:t>)</w:t>
            </w:r>
          </w:p>
          <w:p w:rsidR="00F72453" w:rsidRDefault="001A64B9" w:rsidP="001716A4">
            <w:pPr>
              <w:pStyle w:val="ListParagraph"/>
              <w:numPr>
                <w:ilvl w:val="0"/>
                <w:numId w:val="30"/>
              </w:numPr>
            </w:pPr>
            <w:r>
              <w:t>Consider n</w:t>
            </w:r>
            <w:r w:rsidR="00F72453">
              <w:t>otify</w:t>
            </w:r>
            <w:r>
              <w:t>ing</w:t>
            </w:r>
            <w:r w:rsidR="00F72453">
              <w:t xml:space="preserve"> residents’ families</w:t>
            </w:r>
            <w:r w:rsidR="0032230D">
              <w:t xml:space="preserve"> </w:t>
            </w:r>
            <w:r>
              <w:t>(as necessary)</w:t>
            </w:r>
          </w:p>
          <w:p w:rsidR="001716A4" w:rsidRPr="00EB02B8" w:rsidRDefault="002149B8" w:rsidP="00781EE4">
            <w:pPr>
              <w:pStyle w:val="ListParagraph"/>
              <w:numPr>
                <w:ilvl w:val="0"/>
                <w:numId w:val="30"/>
              </w:numPr>
            </w:pPr>
            <w:r>
              <w:t>Consider and approve accessing of external services and providers as necessary (</w:t>
            </w:r>
            <w:r w:rsidR="006B3298">
              <w:t xml:space="preserve">Porta-potties, food services, </w:t>
            </w:r>
            <w:proofErr w:type="gramStart"/>
            <w:r w:rsidR="00781EE4">
              <w:t xml:space="preserve">town </w:t>
            </w:r>
            <w:r w:rsidR="006B3298">
              <w:t xml:space="preserve"> water</w:t>
            </w:r>
            <w:proofErr w:type="gramEnd"/>
            <w:r w:rsidR="006B3298">
              <w:t xml:space="preserve"> etc.)</w:t>
            </w:r>
          </w:p>
        </w:tc>
      </w:tr>
    </w:tbl>
    <w:p w:rsidR="00003A9C" w:rsidRDefault="00003A9C"/>
    <w:p w:rsidR="00003A9C" w:rsidRDefault="00003A9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07D5" w:rsidTr="004307D5">
        <w:tc>
          <w:tcPr>
            <w:tcW w:w="9576" w:type="dxa"/>
            <w:shd w:val="pct12" w:color="auto" w:fill="auto"/>
          </w:tcPr>
          <w:p w:rsidR="004307D5" w:rsidRDefault="00003A9C" w:rsidP="00B15DA8">
            <w:pPr>
              <w:jc w:val="center"/>
            </w:pPr>
            <w:r>
              <w:rPr>
                <w:b/>
              </w:rPr>
              <w:lastRenderedPageBreak/>
              <w:t>W</w:t>
            </w:r>
            <w:r w:rsidR="009413EB">
              <w:rPr>
                <w:b/>
              </w:rPr>
              <w:t>ater loss and Boil Water Order Job Action Sheets</w:t>
            </w:r>
          </w:p>
        </w:tc>
      </w:tr>
      <w:tr w:rsidR="004307D5" w:rsidTr="004307D5">
        <w:tc>
          <w:tcPr>
            <w:tcW w:w="9576" w:type="dxa"/>
            <w:shd w:val="pct12" w:color="auto" w:fill="auto"/>
          </w:tcPr>
          <w:p w:rsidR="004307D5" w:rsidRDefault="00355550" w:rsidP="0032230D">
            <w:r>
              <w:rPr>
                <w:b/>
              </w:rPr>
              <w:t>Position</w:t>
            </w:r>
            <w:r w:rsidR="004307D5" w:rsidRPr="00A048C4">
              <w:rPr>
                <w:b/>
              </w:rPr>
              <w:t>:</w:t>
            </w:r>
            <w:r w:rsidR="004307D5">
              <w:t xml:space="preserve"> </w:t>
            </w:r>
            <w:r w:rsidR="004307D5" w:rsidRPr="0032230D">
              <w:rPr>
                <w:b/>
                <w:sz w:val="32"/>
                <w:szCs w:val="32"/>
              </w:rPr>
              <w:t>Maintenance</w:t>
            </w:r>
          </w:p>
        </w:tc>
      </w:tr>
      <w:tr w:rsidR="004307D5" w:rsidTr="004307D5">
        <w:trPr>
          <w:trHeight w:val="278"/>
        </w:trPr>
        <w:tc>
          <w:tcPr>
            <w:tcW w:w="9576" w:type="dxa"/>
            <w:shd w:val="pct12" w:color="auto" w:fill="auto"/>
          </w:tcPr>
          <w:p w:rsidR="004307D5" w:rsidRDefault="00355550" w:rsidP="00781EE4">
            <w:r>
              <w:rPr>
                <w:b/>
              </w:rPr>
              <w:t xml:space="preserve">Position Assignment: </w:t>
            </w:r>
            <w:r w:rsidRPr="00312552">
              <w:t>1 Maintenance staff person</w:t>
            </w:r>
          </w:p>
        </w:tc>
      </w:tr>
      <w:tr w:rsidR="004307D5" w:rsidTr="004307D5">
        <w:trPr>
          <w:trHeight w:val="278"/>
        </w:trPr>
        <w:tc>
          <w:tcPr>
            <w:tcW w:w="9576" w:type="dxa"/>
            <w:shd w:val="pct12" w:color="auto" w:fill="auto"/>
          </w:tcPr>
          <w:p w:rsidR="004307D5" w:rsidRDefault="004307D5" w:rsidP="004307D5">
            <w:r w:rsidRPr="00A048C4">
              <w:rPr>
                <w:b/>
              </w:rPr>
              <w:t>Reports to:</w:t>
            </w:r>
            <w:r>
              <w:t xml:space="preserve">  Incident Commander</w:t>
            </w:r>
          </w:p>
        </w:tc>
      </w:tr>
      <w:tr w:rsidR="004307D5" w:rsidTr="004307D5">
        <w:trPr>
          <w:trHeight w:val="3860"/>
        </w:trPr>
        <w:tc>
          <w:tcPr>
            <w:tcW w:w="9576" w:type="dxa"/>
          </w:tcPr>
          <w:p w:rsidR="004307D5" w:rsidRPr="00CA3781" w:rsidRDefault="004307D5" w:rsidP="004307D5">
            <w:pPr>
              <w:rPr>
                <w:b/>
                <w:sz w:val="28"/>
                <w:szCs w:val="28"/>
              </w:rPr>
            </w:pPr>
            <w:r w:rsidRPr="00CA3781">
              <w:rPr>
                <w:b/>
                <w:sz w:val="28"/>
                <w:szCs w:val="28"/>
              </w:rPr>
              <w:t>All Situation Tasks</w:t>
            </w:r>
          </w:p>
          <w:p w:rsidR="009413EB" w:rsidRDefault="009413EB" w:rsidP="009413EB">
            <w:pPr>
              <w:pStyle w:val="ListParagraph"/>
              <w:numPr>
                <w:ilvl w:val="0"/>
                <w:numId w:val="3"/>
              </w:numPr>
            </w:pPr>
            <w:r>
              <w:t>C</w:t>
            </w:r>
            <w:r w:rsidRPr="001716A4">
              <w:t xml:space="preserve">oordinate with Environmental Health staff as appropriate </w:t>
            </w:r>
          </w:p>
          <w:p w:rsidR="004307D5" w:rsidRPr="001716A4" w:rsidRDefault="004307D5" w:rsidP="004307D5">
            <w:pPr>
              <w:pStyle w:val="ListParagraph"/>
              <w:numPr>
                <w:ilvl w:val="0"/>
                <w:numId w:val="3"/>
              </w:numPr>
            </w:pPr>
            <w:r w:rsidRPr="001716A4">
              <w:t>Contact any contractors who may be necessary to asses or respond to the situation (in conjunction with other teams/departments)</w:t>
            </w:r>
          </w:p>
          <w:p w:rsidR="004307D5" w:rsidRDefault="004307D5" w:rsidP="004307D5">
            <w:pPr>
              <w:pStyle w:val="ListParagraph"/>
              <w:numPr>
                <w:ilvl w:val="0"/>
                <w:numId w:val="14"/>
              </w:numPr>
            </w:pPr>
            <w:r>
              <w:t>Pick up water supplies from supply room and distribute in conjunction with Environmental Services</w:t>
            </w:r>
            <w:r w:rsidR="0032230D">
              <w:t xml:space="preserve"> </w:t>
            </w:r>
          </w:p>
          <w:p w:rsidR="004307D5" w:rsidRDefault="004307D5" w:rsidP="004307D5">
            <w:pPr>
              <w:pStyle w:val="ListParagraph"/>
              <w:numPr>
                <w:ilvl w:val="0"/>
                <w:numId w:val="14"/>
              </w:numPr>
            </w:pPr>
            <w:r w:rsidRPr="0090136C">
              <w:t xml:space="preserve">Pick up and deliver </w:t>
            </w:r>
            <w:r w:rsidR="001A64B9">
              <w:t xml:space="preserve">additional </w:t>
            </w:r>
            <w:r w:rsidRPr="0090136C">
              <w:t xml:space="preserve">water </w:t>
            </w:r>
            <w:r w:rsidR="001A64B9">
              <w:t>supplies</w:t>
            </w:r>
            <w:r w:rsidRPr="0090136C">
              <w:t xml:space="preserve"> </w:t>
            </w:r>
            <w:r w:rsidR="001A64B9">
              <w:t>(</w:t>
            </w:r>
            <w:r>
              <w:t>as necessary</w:t>
            </w:r>
            <w:r w:rsidR="001A64B9">
              <w:t>)</w:t>
            </w:r>
          </w:p>
          <w:p w:rsidR="004307D5" w:rsidRPr="00F715BD" w:rsidRDefault="004307D5" w:rsidP="004307D5">
            <w:pPr>
              <w:rPr>
                <w:b/>
                <w:sz w:val="28"/>
                <w:szCs w:val="28"/>
              </w:rPr>
            </w:pPr>
            <w:r w:rsidRPr="00F715BD">
              <w:rPr>
                <w:b/>
                <w:sz w:val="28"/>
                <w:szCs w:val="28"/>
              </w:rPr>
              <w:t>Boil</w:t>
            </w:r>
            <w:r w:rsidR="003D1375">
              <w:rPr>
                <w:b/>
                <w:sz w:val="28"/>
                <w:szCs w:val="28"/>
              </w:rPr>
              <w:t xml:space="preserve"> Water Order Response Tasks</w:t>
            </w:r>
            <w:r w:rsidRPr="00F715BD">
              <w:rPr>
                <w:b/>
                <w:sz w:val="28"/>
                <w:szCs w:val="28"/>
              </w:rPr>
              <w:t>:</w:t>
            </w:r>
          </w:p>
          <w:p w:rsidR="009413EB" w:rsidRPr="0090136C" w:rsidRDefault="009413EB" w:rsidP="009413EB">
            <w:pPr>
              <w:pStyle w:val="ListParagraph"/>
              <w:numPr>
                <w:ilvl w:val="0"/>
                <w:numId w:val="14"/>
              </w:numPr>
            </w:pPr>
            <w:r w:rsidRPr="0090136C">
              <w:t>Shut off water suppl</w:t>
            </w:r>
            <w:r>
              <w:t>y to ice machines and empty ice</w:t>
            </w:r>
          </w:p>
          <w:p w:rsidR="009413EB" w:rsidRDefault="009413EB" w:rsidP="009413EB">
            <w:pPr>
              <w:pStyle w:val="ListParagraph"/>
              <w:numPr>
                <w:ilvl w:val="0"/>
                <w:numId w:val="14"/>
              </w:numPr>
            </w:pPr>
            <w:r w:rsidRPr="0090136C">
              <w:t>Shut off water supply to</w:t>
            </w:r>
            <w:r w:rsidR="00781EE4">
              <w:t xml:space="preserve"> juice machines,</w:t>
            </w:r>
            <w:r w:rsidRPr="0090136C">
              <w:t xml:space="preserve"> </w:t>
            </w:r>
            <w:r>
              <w:t>coffee machines and hot water dispensers</w:t>
            </w:r>
          </w:p>
          <w:p w:rsidR="009413EB" w:rsidRDefault="009413EB" w:rsidP="009413EB">
            <w:pPr>
              <w:pStyle w:val="ListParagraph"/>
              <w:numPr>
                <w:ilvl w:val="0"/>
                <w:numId w:val="14"/>
              </w:numPr>
            </w:pPr>
            <w:r>
              <w:t>Shut off sinks in resident care areas if necessary</w:t>
            </w:r>
          </w:p>
          <w:p w:rsidR="004307D5" w:rsidRPr="00F715BD" w:rsidRDefault="004307D5" w:rsidP="004307D5">
            <w:pPr>
              <w:rPr>
                <w:b/>
                <w:sz w:val="28"/>
                <w:szCs w:val="28"/>
              </w:rPr>
            </w:pPr>
            <w:r w:rsidRPr="00F715BD">
              <w:rPr>
                <w:b/>
                <w:sz w:val="28"/>
                <w:szCs w:val="28"/>
              </w:rPr>
              <w:t>T</w:t>
            </w:r>
            <w:r w:rsidR="003D1375">
              <w:rPr>
                <w:b/>
                <w:sz w:val="28"/>
                <w:szCs w:val="28"/>
              </w:rPr>
              <w:t>otal Water Loss Response Tasks</w:t>
            </w:r>
            <w:r w:rsidRPr="00F715BD">
              <w:rPr>
                <w:b/>
                <w:sz w:val="28"/>
                <w:szCs w:val="28"/>
              </w:rPr>
              <w:t>:</w:t>
            </w:r>
          </w:p>
          <w:p w:rsidR="004307D5" w:rsidRDefault="004307D5" w:rsidP="004307D5">
            <w:pPr>
              <w:pStyle w:val="ListParagraph"/>
              <w:numPr>
                <w:ilvl w:val="0"/>
                <w:numId w:val="16"/>
              </w:numPr>
            </w:pPr>
            <w:r>
              <w:t>When alerted of a total water loss, assess the situation by checking facility systems and contact external partners</w:t>
            </w:r>
            <w:r w:rsidR="008774EC">
              <w:t xml:space="preserve">/contractors </w:t>
            </w:r>
            <w:r>
              <w:t>as necessary</w:t>
            </w:r>
          </w:p>
          <w:p w:rsidR="004307D5" w:rsidRDefault="004307D5" w:rsidP="004307D5">
            <w:pPr>
              <w:pStyle w:val="ListParagraph"/>
              <w:numPr>
                <w:ilvl w:val="0"/>
                <w:numId w:val="16"/>
              </w:numPr>
            </w:pPr>
            <w:r>
              <w:t xml:space="preserve">Contact </w:t>
            </w:r>
            <w:r w:rsidR="00781EE4">
              <w:t>Montague</w:t>
            </w:r>
            <w:r>
              <w:t xml:space="preserve"> Fire Department and inform them of the total water loss situation and remind them of the impact this has on facility sprinkler systems</w:t>
            </w:r>
          </w:p>
          <w:p w:rsidR="004307D5" w:rsidRDefault="004307D5" w:rsidP="004307D5">
            <w:pPr>
              <w:pStyle w:val="ListParagraph"/>
              <w:numPr>
                <w:ilvl w:val="0"/>
                <w:numId w:val="16"/>
              </w:numPr>
            </w:pPr>
            <w:r>
              <w:t xml:space="preserve">Arrange for and assist with the hook up of external water supplies to support facility sprinkler system </w:t>
            </w:r>
            <w:r w:rsidR="009413EB">
              <w:t>(</w:t>
            </w:r>
            <w:r>
              <w:t xml:space="preserve">as </w:t>
            </w:r>
            <w:r w:rsidR="009413EB">
              <w:t>necessary)</w:t>
            </w:r>
          </w:p>
          <w:p w:rsidR="004307D5" w:rsidRPr="004307D5" w:rsidRDefault="004307D5" w:rsidP="004307D5">
            <w:pPr>
              <w:pStyle w:val="ListParagraph"/>
              <w:numPr>
                <w:ilvl w:val="0"/>
                <w:numId w:val="16"/>
              </w:numPr>
            </w:pPr>
            <w:r w:rsidRPr="004307D5">
              <w:t>Arrange for and assist with the hook up of external water supplies if possible (Coordinate with the municipality)</w:t>
            </w:r>
          </w:p>
          <w:p w:rsidR="004307D5" w:rsidRPr="004307D5" w:rsidRDefault="004307D5" w:rsidP="004307D5">
            <w:pPr>
              <w:pStyle w:val="ListParagraph"/>
              <w:numPr>
                <w:ilvl w:val="0"/>
                <w:numId w:val="16"/>
              </w:numPr>
            </w:pPr>
            <w:r w:rsidRPr="004307D5">
              <w:t>Arrange for pick up and drop off of laundry at alternate sites in conjunction with Environmental Services (as necessary)</w:t>
            </w:r>
          </w:p>
          <w:p w:rsidR="004307D5" w:rsidRPr="009E6F23" w:rsidRDefault="004307D5" w:rsidP="00781EE4">
            <w:pPr>
              <w:pStyle w:val="ListParagraph"/>
              <w:numPr>
                <w:ilvl w:val="0"/>
                <w:numId w:val="16"/>
              </w:numPr>
            </w:pPr>
            <w:r>
              <w:t>Contact external suppliers to access porta-potties (two likely required) and mobile hand washing stations (</w:t>
            </w:r>
            <w:r w:rsidR="00781EE4">
              <w:t>two</w:t>
            </w:r>
            <w:r>
              <w:t xml:space="preserve"> likely required) at the request of the Incident Commander</w:t>
            </w:r>
          </w:p>
        </w:tc>
      </w:tr>
    </w:tbl>
    <w:p w:rsidR="00003A9C" w:rsidRDefault="00003A9C"/>
    <w:p w:rsidR="00003A9C" w:rsidRDefault="00003A9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D1FFE" w:rsidTr="0094145B">
        <w:tc>
          <w:tcPr>
            <w:tcW w:w="9576" w:type="dxa"/>
            <w:shd w:val="pct12" w:color="auto" w:fill="auto"/>
          </w:tcPr>
          <w:p w:rsidR="00ED1FFE" w:rsidRDefault="00B15DA8" w:rsidP="00ED1FFE">
            <w:pPr>
              <w:jc w:val="center"/>
            </w:pPr>
            <w:r>
              <w:rPr>
                <w:b/>
              </w:rPr>
              <w:lastRenderedPageBreak/>
              <w:t>Water loss and Boil Water Order Job Action Sheets</w:t>
            </w:r>
          </w:p>
        </w:tc>
      </w:tr>
      <w:tr w:rsidR="0094145B" w:rsidTr="0094145B">
        <w:tc>
          <w:tcPr>
            <w:tcW w:w="9576" w:type="dxa"/>
            <w:shd w:val="pct12" w:color="auto" w:fill="auto"/>
          </w:tcPr>
          <w:p w:rsidR="0094145B" w:rsidRDefault="00355550" w:rsidP="008774EC">
            <w:r>
              <w:rPr>
                <w:b/>
              </w:rPr>
              <w:t>Team</w:t>
            </w:r>
            <w:r w:rsidR="0094145B" w:rsidRPr="00A048C4">
              <w:rPr>
                <w:b/>
              </w:rPr>
              <w:t>:</w:t>
            </w:r>
            <w:r w:rsidR="00574B02">
              <w:t xml:space="preserve"> </w:t>
            </w:r>
            <w:r w:rsidR="00574B02" w:rsidRPr="00E57814">
              <w:rPr>
                <w:b/>
                <w:sz w:val="32"/>
                <w:szCs w:val="32"/>
              </w:rPr>
              <w:t xml:space="preserve">Nursing </w:t>
            </w:r>
            <w:r w:rsidR="008774EC">
              <w:rPr>
                <w:b/>
                <w:sz w:val="32"/>
                <w:szCs w:val="32"/>
              </w:rPr>
              <w:t>Unit</w:t>
            </w:r>
          </w:p>
        </w:tc>
      </w:tr>
      <w:tr w:rsidR="0094145B" w:rsidTr="006349ED">
        <w:trPr>
          <w:trHeight w:val="278"/>
        </w:trPr>
        <w:tc>
          <w:tcPr>
            <w:tcW w:w="9576" w:type="dxa"/>
            <w:shd w:val="pct12" w:color="auto" w:fill="auto"/>
          </w:tcPr>
          <w:p w:rsidR="0094145B" w:rsidRDefault="0094145B" w:rsidP="00F65B7B">
            <w:r w:rsidRPr="00A048C4">
              <w:rPr>
                <w:b/>
              </w:rPr>
              <w:t>Unit Lead:</w:t>
            </w:r>
            <w:r w:rsidR="006C5966">
              <w:t xml:space="preserve"> </w:t>
            </w:r>
            <w:r w:rsidR="00EB02B8">
              <w:t>RN Supervisor</w:t>
            </w:r>
            <w:r w:rsidR="009413EB">
              <w:t xml:space="preserve"> </w:t>
            </w:r>
            <w:r w:rsidR="00003A9C">
              <w:t>not assigned as Incident Commander</w:t>
            </w:r>
          </w:p>
        </w:tc>
      </w:tr>
      <w:tr w:rsidR="00F52CF9" w:rsidTr="006349ED">
        <w:trPr>
          <w:trHeight w:val="278"/>
        </w:trPr>
        <w:tc>
          <w:tcPr>
            <w:tcW w:w="9576" w:type="dxa"/>
            <w:shd w:val="pct12" w:color="auto" w:fill="auto"/>
          </w:tcPr>
          <w:p w:rsidR="00F52CF9" w:rsidRPr="00A048C4" w:rsidRDefault="00F52CF9" w:rsidP="00003A9C">
            <w:pPr>
              <w:rPr>
                <w:b/>
              </w:rPr>
            </w:pPr>
            <w:r>
              <w:rPr>
                <w:b/>
              </w:rPr>
              <w:t xml:space="preserve">Team </w:t>
            </w:r>
            <w:r w:rsidR="00355550">
              <w:rPr>
                <w:b/>
              </w:rPr>
              <w:t>Assignments</w:t>
            </w:r>
            <w:r>
              <w:rPr>
                <w:b/>
              </w:rPr>
              <w:t xml:space="preserve">: </w:t>
            </w:r>
            <w:r w:rsidR="00355550">
              <w:t>All staff on the Unit (1 RN, 2 LPN, 2 RCW) 24/7</w:t>
            </w:r>
          </w:p>
        </w:tc>
      </w:tr>
      <w:tr w:rsidR="006349ED" w:rsidTr="006349ED">
        <w:trPr>
          <w:trHeight w:val="278"/>
        </w:trPr>
        <w:tc>
          <w:tcPr>
            <w:tcW w:w="9576" w:type="dxa"/>
            <w:shd w:val="pct12" w:color="auto" w:fill="auto"/>
          </w:tcPr>
          <w:p w:rsidR="006349ED" w:rsidRDefault="006349ED">
            <w:r w:rsidRPr="00A048C4">
              <w:rPr>
                <w:b/>
              </w:rPr>
              <w:t>Reports to:</w:t>
            </w:r>
            <w:r w:rsidR="00574B02">
              <w:t xml:space="preserve">  Incident Commander</w:t>
            </w:r>
          </w:p>
        </w:tc>
      </w:tr>
      <w:tr w:rsidR="006349ED" w:rsidTr="001716A4">
        <w:trPr>
          <w:trHeight w:val="800"/>
        </w:trPr>
        <w:tc>
          <w:tcPr>
            <w:tcW w:w="9576" w:type="dxa"/>
          </w:tcPr>
          <w:p w:rsidR="00E02523" w:rsidRPr="00F715BD" w:rsidRDefault="00E02523">
            <w:pPr>
              <w:rPr>
                <w:b/>
                <w:sz w:val="28"/>
                <w:szCs w:val="28"/>
              </w:rPr>
            </w:pPr>
            <w:r w:rsidRPr="00F715BD">
              <w:rPr>
                <w:b/>
                <w:sz w:val="28"/>
                <w:szCs w:val="28"/>
              </w:rPr>
              <w:t>All Situations Tasks:</w:t>
            </w:r>
          </w:p>
          <w:p w:rsidR="00E02523" w:rsidRDefault="009413EB" w:rsidP="00E0252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K</w:t>
            </w:r>
            <w:r w:rsidR="00E02523">
              <w:rPr>
                <w:rFonts w:cs="TimesNewRoman"/>
              </w:rPr>
              <w:t xml:space="preserve">eep </w:t>
            </w:r>
            <w:r w:rsidR="007F335F">
              <w:rPr>
                <w:rFonts w:cs="TimesNewRoman"/>
              </w:rPr>
              <w:t>residents</w:t>
            </w:r>
            <w:r w:rsidR="00E02523">
              <w:rPr>
                <w:rFonts w:cs="TimesNewRoman"/>
              </w:rPr>
              <w:t xml:space="preserve"> and visitors informed on the situation </w:t>
            </w:r>
          </w:p>
          <w:p w:rsidR="00F65B7B" w:rsidRPr="00F65B7B" w:rsidRDefault="00F65B7B" w:rsidP="00F65B7B">
            <w:pPr>
              <w:pStyle w:val="ListParagraph"/>
              <w:numPr>
                <w:ilvl w:val="0"/>
                <w:numId w:val="15"/>
              </w:numPr>
              <w:tabs>
                <w:tab w:val="left" w:pos="5569"/>
              </w:tabs>
            </w:pPr>
            <w:r w:rsidRPr="009A6907">
              <w:t>Only bottled water will be used for tooth brushin</w:t>
            </w:r>
            <w:r>
              <w:t>g, mouth rinsing and drinking</w:t>
            </w:r>
          </w:p>
          <w:p w:rsidR="008802E5" w:rsidRPr="00F715BD" w:rsidRDefault="008802E5" w:rsidP="008802E5">
            <w:pPr>
              <w:rPr>
                <w:b/>
                <w:sz w:val="28"/>
                <w:szCs w:val="28"/>
              </w:rPr>
            </w:pPr>
            <w:r w:rsidRPr="00F715BD">
              <w:rPr>
                <w:b/>
                <w:sz w:val="28"/>
                <w:szCs w:val="28"/>
              </w:rPr>
              <w:t>Boil</w:t>
            </w:r>
            <w:r w:rsidR="003D1375">
              <w:rPr>
                <w:b/>
                <w:sz w:val="28"/>
                <w:szCs w:val="28"/>
              </w:rPr>
              <w:t xml:space="preserve"> Water Order Response Tasks</w:t>
            </w:r>
            <w:r w:rsidRPr="00F715BD">
              <w:rPr>
                <w:b/>
                <w:sz w:val="28"/>
                <w:szCs w:val="28"/>
              </w:rPr>
              <w:t>:</w:t>
            </w:r>
          </w:p>
          <w:p w:rsidR="009413EB" w:rsidRPr="00E57814" w:rsidRDefault="001A64B9" w:rsidP="009413E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Remove all existing water from</w:t>
            </w:r>
            <w:r w:rsidR="009413EB" w:rsidRPr="00727601">
              <w:rPr>
                <w:rFonts w:cs="TimesNewRoman"/>
              </w:rPr>
              <w:t xml:space="preserve"> use, i.e. water jugs and glasses in resident rooms, pitchers in fridge on </w:t>
            </w:r>
            <w:r w:rsidR="009413EB">
              <w:rPr>
                <w:rFonts w:cs="TimesNewRoman"/>
              </w:rPr>
              <w:t>Households</w:t>
            </w:r>
            <w:r w:rsidR="009413EB" w:rsidRPr="00727601">
              <w:rPr>
                <w:rFonts w:cs="TimesNewRoman"/>
              </w:rPr>
              <w:t xml:space="preserve"> </w:t>
            </w:r>
          </w:p>
          <w:p w:rsidR="00727601" w:rsidRPr="0090136C" w:rsidRDefault="00727601" w:rsidP="00727601">
            <w:pPr>
              <w:autoSpaceDE w:val="0"/>
              <w:autoSpaceDN w:val="0"/>
              <w:adjustRightInd w:val="0"/>
              <w:rPr>
                <w:i/>
              </w:rPr>
            </w:pPr>
            <w:r w:rsidRPr="0090136C">
              <w:rPr>
                <w:i/>
              </w:rPr>
              <w:t xml:space="preserve">Bathing of </w:t>
            </w:r>
            <w:r w:rsidR="007F335F">
              <w:rPr>
                <w:i/>
              </w:rPr>
              <w:t>Residents</w:t>
            </w:r>
            <w:r w:rsidRPr="0090136C">
              <w:rPr>
                <w:i/>
              </w:rPr>
              <w:t>:</w:t>
            </w:r>
          </w:p>
          <w:p w:rsidR="00F72453" w:rsidRPr="00F72453" w:rsidRDefault="005E5CB5" w:rsidP="0072760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NewRoman"/>
              </w:rPr>
            </w:pPr>
            <w:r w:rsidRPr="00F72453">
              <w:t xml:space="preserve">Bathing and showering of residents is acceptable as long as there is no risk that the </w:t>
            </w:r>
            <w:r w:rsidR="009413EB">
              <w:t>resident will drink the water</w:t>
            </w:r>
          </w:p>
          <w:p w:rsidR="00727601" w:rsidRPr="00F72453" w:rsidRDefault="00727601" w:rsidP="0072760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NewRoman"/>
              </w:rPr>
            </w:pPr>
            <w:r w:rsidRPr="00F72453">
              <w:rPr>
                <w:rFonts w:cs="TimesNewRoman"/>
              </w:rPr>
              <w:t xml:space="preserve">Showering and tub bathing are NOT allowable if the person </w:t>
            </w:r>
            <w:r w:rsidR="005E5CB5" w:rsidRPr="00F72453">
              <w:rPr>
                <w:rFonts w:cs="TimesNewRoman"/>
              </w:rPr>
              <w:t>is</w:t>
            </w:r>
            <w:r w:rsidRPr="00F72453">
              <w:rPr>
                <w:rFonts w:cs="TimesNewRoman"/>
              </w:rPr>
              <w:t xml:space="preserve"> </w:t>
            </w:r>
            <w:r w:rsidR="00C072ED" w:rsidRPr="00F72453">
              <w:rPr>
                <w:rFonts w:cs="TimesNewRoman"/>
              </w:rPr>
              <w:t>immune-</w:t>
            </w:r>
            <w:r w:rsidRPr="00F72453">
              <w:rPr>
                <w:rFonts w:cs="TimesNewRoman"/>
              </w:rPr>
              <w:t>compromised</w:t>
            </w:r>
          </w:p>
          <w:p w:rsidR="004C4BBC" w:rsidRPr="00F72453" w:rsidRDefault="004C4BBC" w:rsidP="0072760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NewRoman"/>
              </w:rPr>
            </w:pPr>
            <w:r w:rsidRPr="00F72453">
              <w:rPr>
                <w:rFonts w:cs="TimesNewRoman"/>
              </w:rPr>
              <w:t xml:space="preserve">If the </w:t>
            </w:r>
            <w:r w:rsidR="009A6907">
              <w:rPr>
                <w:rFonts w:cs="TimesNewRoman"/>
              </w:rPr>
              <w:t xml:space="preserve">resident </w:t>
            </w:r>
            <w:r w:rsidRPr="00F72453">
              <w:rPr>
                <w:rFonts w:cs="TimesNewRoman"/>
              </w:rPr>
              <w:t xml:space="preserve">is at risk for drinking bath water, </w:t>
            </w:r>
            <w:r w:rsidR="00E57814">
              <w:rPr>
                <w:rFonts w:cs="TimesNewRoman"/>
              </w:rPr>
              <w:t>sponge baths will be used</w:t>
            </w:r>
          </w:p>
          <w:p w:rsidR="001716A4" w:rsidRPr="00F715BD" w:rsidRDefault="001716A4" w:rsidP="001716A4">
            <w:pPr>
              <w:rPr>
                <w:b/>
                <w:sz w:val="28"/>
                <w:szCs w:val="28"/>
              </w:rPr>
            </w:pPr>
            <w:r w:rsidRPr="00F715BD">
              <w:rPr>
                <w:b/>
                <w:sz w:val="28"/>
                <w:szCs w:val="28"/>
              </w:rPr>
              <w:t>T</w:t>
            </w:r>
            <w:r w:rsidR="003D1375">
              <w:rPr>
                <w:b/>
                <w:sz w:val="28"/>
                <w:szCs w:val="28"/>
              </w:rPr>
              <w:t>otal Water Loss Response Tasks</w:t>
            </w:r>
            <w:r w:rsidRPr="00F715BD">
              <w:rPr>
                <w:b/>
                <w:sz w:val="28"/>
                <w:szCs w:val="28"/>
              </w:rPr>
              <w:t>:</w:t>
            </w:r>
          </w:p>
          <w:p w:rsidR="00E02523" w:rsidRPr="00E02523" w:rsidRDefault="00E02523" w:rsidP="00E02523">
            <w:pPr>
              <w:rPr>
                <w:i/>
              </w:rPr>
            </w:pPr>
            <w:r w:rsidRPr="00E02523">
              <w:rPr>
                <w:i/>
              </w:rPr>
              <w:t>General:</w:t>
            </w:r>
          </w:p>
          <w:p w:rsidR="006C38DB" w:rsidRDefault="00F65B7B" w:rsidP="00E02523">
            <w:pPr>
              <w:pStyle w:val="ListParagraph"/>
              <w:numPr>
                <w:ilvl w:val="0"/>
                <w:numId w:val="24"/>
              </w:numPr>
            </w:pPr>
            <w:r>
              <w:t>I</w:t>
            </w:r>
            <w:r w:rsidR="00F72453">
              <w:t>nform resident</w:t>
            </w:r>
            <w:r w:rsidR="006C38DB">
              <w:t>s</w:t>
            </w:r>
            <w:r w:rsidR="00F72453">
              <w:t>’</w:t>
            </w:r>
            <w:r w:rsidR="006C38DB">
              <w:t xml:space="preserve"> families</w:t>
            </w:r>
            <w:r w:rsidR="00F72453">
              <w:t xml:space="preserve"> of incident</w:t>
            </w:r>
            <w:r w:rsidR="006C38DB">
              <w:t xml:space="preserve"> </w:t>
            </w:r>
            <w:r w:rsidR="00F72453">
              <w:t xml:space="preserve">if directed by the Incident Commander </w:t>
            </w:r>
          </w:p>
          <w:p w:rsidR="001716A4" w:rsidRPr="00E02523" w:rsidRDefault="001716A4" w:rsidP="00E02523">
            <w:pPr>
              <w:pStyle w:val="ListParagraph"/>
              <w:numPr>
                <w:ilvl w:val="0"/>
                <w:numId w:val="24"/>
              </w:numPr>
            </w:pPr>
            <w:r>
              <w:t xml:space="preserve">Retrieve and set up commodes </w:t>
            </w:r>
            <w:r w:rsidR="00676F31">
              <w:t>along with garbage bags and absorbent</w:t>
            </w:r>
            <w:r w:rsidR="004C4BBC">
              <w:t xml:space="preserve"> in </w:t>
            </w:r>
            <w:r w:rsidR="000A1B02">
              <w:t>main</w:t>
            </w:r>
            <w:r w:rsidR="009413EB">
              <w:t xml:space="preserve"> </w:t>
            </w:r>
            <w:r w:rsidR="007F335F">
              <w:t xml:space="preserve">bathrooms </w:t>
            </w:r>
            <w:r w:rsidR="009413EB">
              <w:t xml:space="preserve">and </w:t>
            </w:r>
            <w:r w:rsidR="000A1B02">
              <w:t>other</w:t>
            </w:r>
            <w:r w:rsidR="009413EB">
              <w:t xml:space="preserve"> room</w:t>
            </w:r>
            <w:r w:rsidR="000A1B02">
              <w:t>s as required</w:t>
            </w:r>
            <w:r w:rsidR="004C4BBC">
              <w:t xml:space="preserve"> </w:t>
            </w:r>
            <w:r>
              <w:t xml:space="preserve">for </w:t>
            </w:r>
            <w:r w:rsidR="009A6907">
              <w:t xml:space="preserve">resident </w:t>
            </w:r>
            <w:r>
              <w:t>use</w:t>
            </w:r>
          </w:p>
          <w:p w:rsidR="00E02523" w:rsidRPr="0090136C" w:rsidRDefault="00E02523" w:rsidP="00E02523">
            <w:pPr>
              <w:autoSpaceDE w:val="0"/>
              <w:autoSpaceDN w:val="0"/>
              <w:adjustRightInd w:val="0"/>
              <w:rPr>
                <w:i/>
              </w:rPr>
            </w:pPr>
            <w:r w:rsidRPr="0090136C">
              <w:rPr>
                <w:i/>
              </w:rPr>
              <w:t xml:space="preserve">Bathing of </w:t>
            </w:r>
            <w:r w:rsidR="007F335F">
              <w:rPr>
                <w:i/>
              </w:rPr>
              <w:t>Residents</w:t>
            </w:r>
            <w:r w:rsidRPr="0090136C">
              <w:rPr>
                <w:i/>
              </w:rPr>
              <w:t>:</w:t>
            </w:r>
          </w:p>
          <w:p w:rsidR="006349ED" w:rsidRDefault="00E02523" w:rsidP="00E02523">
            <w:pPr>
              <w:pStyle w:val="ListParagraph"/>
              <w:numPr>
                <w:ilvl w:val="0"/>
                <w:numId w:val="23"/>
              </w:numPr>
            </w:pPr>
            <w:r>
              <w:t>Discontinue the use of</w:t>
            </w:r>
            <w:r w:rsidR="00C072ED" w:rsidRPr="004C4BBC">
              <w:t xml:space="preserve"> tub</w:t>
            </w:r>
            <w:r>
              <w:t xml:space="preserve"> baths and showers for </w:t>
            </w:r>
            <w:r w:rsidR="009A6907">
              <w:t xml:space="preserve">resident </w:t>
            </w:r>
            <w:r>
              <w:t>bathing</w:t>
            </w:r>
          </w:p>
          <w:p w:rsidR="00E02523" w:rsidRDefault="00E02523" w:rsidP="00E02523">
            <w:pPr>
              <w:pStyle w:val="ListParagraph"/>
              <w:numPr>
                <w:ilvl w:val="0"/>
                <w:numId w:val="23"/>
              </w:numPr>
            </w:pPr>
            <w:r>
              <w:t>Bathing schedules will be altered</w:t>
            </w:r>
            <w:r w:rsidR="006C38DB">
              <w:t>/discontinued</w:t>
            </w:r>
            <w:r>
              <w:t xml:space="preserve"> at the discretion of Nursing staff in conjunction with </w:t>
            </w:r>
            <w:r w:rsidR="000A1B02">
              <w:t>RN Supervisor</w:t>
            </w:r>
          </w:p>
          <w:p w:rsidR="006C38DB" w:rsidRPr="00E02523" w:rsidRDefault="00676F31" w:rsidP="007F335F">
            <w:pPr>
              <w:pStyle w:val="ListParagraph"/>
              <w:numPr>
                <w:ilvl w:val="0"/>
                <w:numId w:val="23"/>
              </w:numPr>
            </w:pPr>
            <w:r>
              <w:t xml:space="preserve">If necessary wipes will be accessed from </w:t>
            </w:r>
            <w:r w:rsidR="001A64B9">
              <w:t xml:space="preserve">stores and </w:t>
            </w:r>
            <w:r>
              <w:t xml:space="preserve">used for </w:t>
            </w:r>
            <w:r w:rsidR="007F335F">
              <w:t>bathing residents</w:t>
            </w:r>
          </w:p>
        </w:tc>
      </w:tr>
    </w:tbl>
    <w:p w:rsidR="00003A9C" w:rsidRDefault="00003A9C"/>
    <w:p w:rsidR="00003A9C" w:rsidRDefault="00003A9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B7058" w:rsidTr="002B7058">
        <w:tc>
          <w:tcPr>
            <w:tcW w:w="9576" w:type="dxa"/>
            <w:shd w:val="pct12" w:color="auto" w:fill="auto"/>
          </w:tcPr>
          <w:p w:rsidR="002B7058" w:rsidRDefault="00B15DA8" w:rsidP="002B7058">
            <w:pPr>
              <w:jc w:val="center"/>
            </w:pPr>
            <w:r>
              <w:rPr>
                <w:b/>
              </w:rPr>
              <w:lastRenderedPageBreak/>
              <w:t>Water loss and Boil Water Order Job Action Sheets</w:t>
            </w:r>
          </w:p>
        </w:tc>
      </w:tr>
      <w:tr w:rsidR="002B7058" w:rsidTr="002B7058">
        <w:tc>
          <w:tcPr>
            <w:tcW w:w="9576" w:type="dxa"/>
            <w:shd w:val="pct12" w:color="auto" w:fill="auto"/>
          </w:tcPr>
          <w:p w:rsidR="002B7058" w:rsidRDefault="00D50944" w:rsidP="002B7058">
            <w:r>
              <w:rPr>
                <w:b/>
              </w:rPr>
              <w:t>Department</w:t>
            </w:r>
            <w:r w:rsidR="002B7058" w:rsidRPr="00A048C4">
              <w:rPr>
                <w:b/>
              </w:rPr>
              <w:t>:</w:t>
            </w:r>
            <w:r w:rsidR="002B7058">
              <w:t xml:space="preserve"> </w:t>
            </w:r>
            <w:r w:rsidR="002B7058" w:rsidRPr="00D50944">
              <w:rPr>
                <w:b/>
                <w:sz w:val="32"/>
                <w:szCs w:val="32"/>
              </w:rPr>
              <w:t>Nutrition Services</w:t>
            </w:r>
          </w:p>
        </w:tc>
      </w:tr>
      <w:tr w:rsidR="002B7058" w:rsidTr="002B7058">
        <w:trPr>
          <w:trHeight w:val="278"/>
        </w:trPr>
        <w:tc>
          <w:tcPr>
            <w:tcW w:w="9576" w:type="dxa"/>
            <w:shd w:val="pct12" w:color="auto" w:fill="auto"/>
          </w:tcPr>
          <w:p w:rsidR="002B7058" w:rsidRDefault="002B7058" w:rsidP="0079412C">
            <w:r w:rsidRPr="00A048C4">
              <w:rPr>
                <w:b/>
              </w:rPr>
              <w:t>Department Lead (if applicable):</w:t>
            </w:r>
            <w:r w:rsidR="009E6F23">
              <w:t xml:space="preserve"> </w:t>
            </w:r>
            <w:r w:rsidR="000A1B02">
              <w:t xml:space="preserve"> </w:t>
            </w:r>
            <w:r w:rsidR="0079412C">
              <w:t>Centre Manager</w:t>
            </w:r>
          </w:p>
        </w:tc>
      </w:tr>
      <w:tr w:rsidR="0079412C" w:rsidTr="002B7058">
        <w:trPr>
          <w:trHeight w:val="278"/>
        </w:trPr>
        <w:tc>
          <w:tcPr>
            <w:tcW w:w="9576" w:type="dxa"/>
            <w:shd w:val="pct12" w:color="auto" w:fill="auto"/>
          </w:tcPr>
          <w:p w:rsidR="0079412C" w:rsidRPr="00A048C4" w:rsidRDefault="0079412C" w:rsidP="0079412C">
            <w:pPr>
              <w:rPr>
                <w:b/>
              </w:rPr>
            </w:pPr>
            <w:r w:rsidRPr="0079412C">
              <w:rPr>
                <w:b/>
              </w:rPr>
              <w:t>Team Assignments:</w:t>
            </w:r>
            <w:r>
              <w:t xml:space="preserve"> 2 Cooks (6am – 2pm and 10am – 6 pm overlapping), 1 Nutrition Service worker</w:t>
            </w:r>
          </w:p>
        </w:tc>
      </w:tr>
      <w:tr w:rsidR="002B7058" w:rsidTr="002B7058">
        <w:trPr>
          <w:trHeight w:val="278"/>
        </w:trPr>
        <w:tc>
          <w:tcPr>
            <w:tcW w:w="9576" w:type="dxa"/>
            <w:shd w:val="pct12" w:color="auto" w:fill="auto"/>
          </w:tcPr>
          <w:p w:rsidR="002B7058" w:rsidRDefault="002B7058" w:rsidP="002B7058">
            <w:r w:rsidRPr="00A048C4">
              <w:rPr>
                <w:b/>
              </w:rPr>
              <w:t>Reports to:</w:t>
            </w:r>
            <w:r>
              <w:t xml:space="preserve">  Incident Commander</w:t>
            </w:r>
          </w:p>
        </w:tc>
      </w:tr>
      <w:tr w:rsidR="002B7058" w:rsidTr="009413EB">
        <w:trPr>
          <w:trHeight w:val="1700"/>
        </w:trPr>
        <w:tc>
          <w:tcPr>
            <w:tcW w:w="9576" w:type="dxa"/>
          </w:tcPr>
          <w:p w:rsidR="009E6F23" w:rsidRDefault="009E6F23" w:rsidP="00E02523">
            <w:pPr>
              <w:rPr>
                <w:rFonts w:cs="TimesNewRoman"/>
                <w:sz w:val="28"/>
                <w:szCs w:val="28"/>
              </w:rPr>
            </w:pPr>
            <w:r w:rsidRPr="00F715BD">
              <w:rPr>
                <w:b/>
                <w:sz w:val="28"/>
                <w:szCs w:val="28"/>
              </w:rPr>
              <w:t>All situations tasks:</w:t>
            </w:r>
            <w:r w:rsidRPr="00F715BD">
              <w:rPr>
                <w:rFonts w:cs="TimesNewRoman"/>
                <w:sz w:val="28"/>
                <w:szCs w:val="28"/>
              </w:rPr>
              <w:t xml:space="preserve"> </w:t>
            </w:r>
          </w:p>
          <w:p w:rsidR="009413EB" w:rsidRPr="009413EB" w:rsidRDefault="009413EB" w:rsidP="009413EB">
            <w:pPr>
              <w:pStyle w:val="ListParagraph"/>
              <w:numPr>
                <w:ilvl w:val="0"/>
                <w:numId w:val="12"/>
              </w:numPr>
            </w:pPr>
            <w:r w:rsidRPr="006E1291">
              <w:t>Post signs at water access sites in kitchen area</w:t>
            </w:r>
          </w:p>
          <w:p w:rsidR="009413EB" w:rsidRDefault="009413EB" w:rsidP="009413EB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662D7A">
              <w:rPr>
                <w:b/>
              </w:rPr>
              <w:t xml:space="preserve">Track and Order additional water supplies if necessary </w:t>
            </w:r>
          </w:p>
          <w:p w:rsidR="008802E5" w:rsidRPr="00F715BD" w:rsidRDefault="008802E5" w:rsidP="008802E5">
            <w:pPr>
              <w:rPr>
                <w:b/>
                <w:sz w:val="28"/>
                <w:szCs w:val="28"/>
              </w:rPr>
            </w:pPr>
            <w:r w:rsidRPr="00F715BD">
              <w:rPr>
                <w:b/>
                <w:sz w:val="28"/>
                <w:szCs w:val="28"/>
              </w:rPr>
              <w:t>Boil</w:t>
            </w:r>
            <w:r w:rsidR="003D1375">
              <w:rPr>
                <w:b/>
                <w:sz w:val="28"/>
                <w:szCs w:val="28"/>
              </w:rPr>
              <w:t xml:space="preserve"> Water Order Response Tasks</w:t>
            </w:r>
            <w:r w:rsidRPr="00F715BD">
              <w:rPr>
                <w:b/>
                <w:sz w:val="28"/>
                <w:szCs w:val="28"/>
              </w:rPr>
              <w:t>:</w:t>
            </w:r>
          </w:p>
          <w:p w:rsidR="00E153BB" w:rsidRPr="00E153BB" w:rsidRDefault="00E153BB" w:rsidP="002B7058">
            <w:pPr>
              <w:rPr>
                <w:i/>
              </w:rPr>
            </w:pPr>
            <w:r w:rsidRPr="00E153BB">
              <w:rPr>
                <w:i/>
              </w:rPr>
              <w:t>General</w:t>
            </w:r>
          </w:p>
          <w:p w:rsidR="004307D5" w:rsidRDefault="006C38DB" w:rsidP="006C38DB">
            <w:pPr>
              <w:pStyle w:val="ListParagraph"/>
              <w:numPr>
                <w:ilvl w:val="0"/>
                <w:numId w:val="41"/>
              </w:numPr>
              <w:tabs>
                <w:tab w:val="left" w:pos="5569"/>
              </w:tabs>
            </w:pPr>
            <w:r w:rsidRPr="00153598">
              <w:t xml:space="preserve">Dispose of all food </w:t>
            </w:r>
            <w:r w:rsidR="0079412C">
              <w:t>that is potentially contaminated</w:t>
            </w:r>
          </w:p>
          <w:p w:rsidR="006C38DB" w:rsidRPr="00153598" w:rsidRDefault="006C38DB" w:rsidP="006C38DB">
            <w:pPr>
              <w:pStyle w:val="ListParagraph"/>
              <w:numPr>
                <w:ilvl w:val="0"/>
                <w:numId w:val="41"/>
              </w:numPr>
              <w:tabs>
                <w:tab w:val="left" w:pos="5569"/>
              </w:tabs>
            </w:pPr>
            <w:r w:rsidRPr="00153598">
              <w:t xml:space="preserve">Dispose of all drinking water that is potentially contaminated </w:t>
            </w:r>
          </w:p>
          <w:p w:rsidR="00E153BB" w:rsidRDefault="00E153BB" w:rsidP="00E153BB">
            <w:pPr>
              <w:autoSpaceDE w:val="0"/>
              <w:autoSpaceDN w:val="0"/>
              <w:adjustRightInd w:val="0"/>
              <w:rPr>
                <w:rFonts w:cs="TimesNewRoman"/>
                <w:i/>
              </w:rPr>
            </w:pPr>
            <w:r w:rsidRPr="00E153BB">
              <w:rPr>
                <w:rFonts w:cs="TimesNewRoman"/>
                <w:i/>
              </w:rPr>
              <w:t>Food and drink preparation</w:t>
            </w:r>
          </w:p>
          <w:p w:rsidR="006C38DB" w:rsidRPr="006C38DB" w:rsidRDefault="006C38DB" w:rsidP="006C38DB">
            <w:pPr>
              <w:pStyle w:val="ListParagraph"/>
              <w:numPr>
                <w:ilvl w:val="0"/>
                <w:numId w:val="41"/>
              </w:numPr>
              <w:tabs>
                <w:tab w:val="left" w:pos="5569"/>
              </w:tabs>
            </w:pPr>
            <w:r w:rsidRPr="006C38DB">
              <w:t xml:space="preserve">All steam kettles </w:t>
            </w:r>
            <w:r w:rsidR="000A1B02">
              <w:t xml:space="preserve">or pots </w:t>
            </w:r>
            <w:r w:rsidRPr="006C38DB">
              <w:t>should be filled and turned on to allow water to come to a full rolling boil for two minutes.  This water would then be used for all food preparation.</w:t>
            </w:r>
          </w:p>
          <w:p w:rsidR="006C38DB" w:rsidRPr="006C38DB" w:rsidRDefault="006C38DB" w:rsidP="006C38DB">
            <w:pPr>
              <w:pStyle w:val="ListParagraph"/>
              <w:numPr>
                <w:ilvl w:val="0"/>
                <w:numId w:val="41"/>
              </w:numPr>
              <w:tabs>
                <w:tab w:val="left" w:pos="5569"/>
              </w:tabs>
            </w:pPr>
            <w:r w:rsidRPr="006C38DB">
              <w:t>All produce must be washed with water that has been previously boiled for two minutes.</w:t>
            </w:r>
          </w:p>
          <w:p w:rsidR="006C38DB" w:rsidRPr="006C38DB" w:rsidRDefault="006C38DB" w:rsidP="006C38DB">
            <w:pPr>
              <w:pStyle w:val="ListParagraph"/>
              <w:numPr>
                <w:ilvl w:val="0"/>
                <w:numId w:val="41"/>
              </w:numPr>
              <w:tabs>
                <w:tab w:val="left" w:pos="5569"/>
              </w:tabs>
            </w:pPr>
            <w:r w:rsidRPr="006C38DB">
              <w:t>All soup must be prepared with water that has been previously boiled.</w:t>
            </w:r>
          </w:p>
          <w:p w:rsidR="006C38DB" w:rsidRPr="006C38DB" w:rsidRDefault="006C38DB" w:rsidP="006C38DB">
            <w:pPr>
              <w:pStyle w:val="ListParagraph"/>
              <w:numPr>
                <w:ilvl w:val="0"/>
                <w:numId w:val="41"/>
              </w:numPr>
              <w:tabs>
                <w:tab w:val="left" w:pos="5569"/>
              </w:tabs>
            </w:pPr>
            <w:r w:rsidRPr="006C38DB">
              <w:t>All vegetables must be steamed or boiled for a minimum of two minutes.</w:t>
            </w:r>
          </w:p>
          <w:p w:rsidR="006C38DB" w:rsidRPr="006C38DB" w:rsidRDefault="006C38DB" w:rsidP="006C38DB">
            <w:pPr>
              <w:pStyle w:val="ListParagraph"/>
              <w:numPr>
                <w:ilvl w:val="0"/>
                <w:numId w:val="41"/>
              </w:numPr>
              <w:tabs>
                <w:tab w:val="left" w:pos="5569"/>
              </w:tabs>
            </w:pPr>
            <w:r w:rsidRPr="006C38DB">
              <w:t>Any recipes requiring water must be prepared with water that has been previously boiled.</w:t>
            </w:r>
          </w:p>
          <w:p w:rsidR="006C38DB" w:rsidRPr="006C38DB" w:rsidRDefault="006C38DB" w:rsidP="006C38DB">
            <w:pPr>
              <w:pStyle w:val="ListParagraph"/>
              <w:numPr>
                <w:ilvl w:val="0"/>
                <w:numId w:val="41"/>
              </w:numPr>
              <w:tabs>
                <w:tab w:val="left" w:pos="5569"/>
              </w:tabs>
            </w:pPr>
            <w:r w:rsidRPr="006C38DB">
              <w:t xml:space="preserve">All residents will receive bottled water at each meal. </w:t>
            </w:r>
          </w:p>
          <w:p w:rsidR="003143F7" w:rsidRPr="00113D19" w:rsidRDefault="003143F7" w:rsidP="003143F7">
            <w:pPr>
              <w:autoSpaceDE w:val="0"/>
              <w:autoSpaceDN w:val="0"/>
              <w:adjustRightInd w:val="0"/>
              <w:rPr>
                <w:rFonts w:cs="TimesNewRoman"/>
                <w:i/>
              </w:rPr>
            </w:pPr>
            <w:r w:rsidRPr="00113D19">
              <w:rPr>
                <w:rFonts w:cs="TimesNewRoman"/>
                <w:i/>
              </w:rPr>
              <w:t>Dish Washing</w:t>
            </w:r>
          </w:p>
          <w:p w:rsidR="00676F31" w:rsidRPr="00113D19" w:rsidRDefault="00676F31" w:rsidP="00676F31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TimesNewRoman"/>
                <w:i/>
              </w:rPr>
            </w:pPr>
            <w:r w:rsidRPr="00113D19">
              <w:rPr>
                <w:rFonts w:cs="TimesNewRoman"/>
              </w:rPr>
              <w:t xml:space="preserve">All dishes will </w:t>
            </w:r>
            <w:r w:rsidR="00500C19" w:rsidRPr="00113D19">
              <w:rPr>
                <w:rFonts w:cs="TimesNewRoman"/>
              </w:rPr>
              <w:t xml:space="preserve">go to main kitchen and be washed </w:t>
            </w:r>
            <w:r w:rsidR="009413EB" w:rsidRPr="00113D19">
              <w:rPr>
                <w:rFonts w:cs="TimesNewRoman"/>
              </w:rPr>
              <w:t>Manually</w:t>
            </w:r>
          </w:p>
          <w:p w:rsidR="00500C19" w:rsidRPr="00113D19" w:rsidRDefault="00500C19" w:rsidP="00676F31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TimesNewRoman"/>
                <w:i/>
              </w:rPr>
            </w:pPr>
            <w:r w:rsidRPr="00113D19">
              <w:rPr>
                <w:rFonts w:cs="TimesNewRoman"/>
              </w:rPr>
              <w:t xml:space="preserve">Use boiled water in main kitchen pot sinks (3 sink method) third sink will use sanitizer and </w:t>
            </w:r>
            <w:proofErr w:type="spellStart"/>
            <w:r w:rsidRPr="00113D19">
              <w:rPr>
                <w:rFonts w:cs="TimesNewRoman"/>
              </w:rPr>
              <w:t>quat</w:t>
            </w:r>
            <w:proofErr w:type="spellEnd"/>
            <w:r w:rsidRPr="00113D19">
              <w:rPr>
                <w:rFonts w:cs="TimesNewRoman"/>
              </w:rPr>
              <w:t xml:space="preserve"> strips</w:t>
            </w:r>
          </w:p>
          <w:p w:rsidR="001716A4" w:rsidRPr="00F715BD" w:rsidRDefault="001716A4" w:rsidP="001716A4">
            <w:pPr>
              <w:rPr>
                <w:b/>
                <w:sz w:val="28"/>
                <w:szCs w:val="28"/>
              </w:rPr>
            </w:pPr>
            <w:r w:rsidRPr="00F715BD">
              <w:rPr>
                <w:b/>
                <w:sz w:val="28"/>
                <w:szCs w:val="28"/>
              </w:rPr>
              <w:t>T</w:t>
            </w:r>
            <w:r w:rsidR="003D1375">
              <w:rPr>
                <w:b/>
                <w:sz w:val="28"/>
                <w:szCs w:val="28"/>
              </w:rPr>
              <w:t>otal Water Loss Response Tasks</w:t>
            </w:r>
            <w:r w:rsidRPr="00F715BD">
              <w:rPr>
                <w:b/>
                <w:sz w:val="28"/>
                <w:szCs w:val="28"/>
              </w:rPr>
              <w:t>:</w:t>
            </w:r>
          </w:p>
          <w:p w:rsidR="001716A4" w:rsidRDefault="001716A4" w:rsidP="001716A4">
            <w:pPr>
              <w:autoSpaceDE w:val="0"/>
              <w:autoSpaceDN w:val="0"/>
              <w:adjustRightInd w:val="0"/>
              <w:rPr>
                <w:rFonts w:cs="TimesNewRoman"/>
                <w:i/>
              </w:rPr>
            </w:pPr>
            <w:r w:rsidRPr="00E153BB">
              <w:rPr>
                <w:rFonts w:cs="TimesNewRoman"/>
                <w:i/>
              </w:rPr>
              <w:t>Food and drink preparation</w:t>
            </w:r>
          </w:p>
          <w:p w:rsidR="001716A4" w:rsidRDefault="001716A4" w:rsidP="001716A4">
            <w:pPr>
              <w:pStyle w:val="ListParagraph"/>
              <w:numPr>
                <w:ilvl w:val="0"/>
                <w:numId w:val="31"/>
              </w:numPr>
            </w:pPr>
            <w:r w:rsidRPr="001716A4">
              <w:t>All food and drinks will be made with bottled water</w:t>
            </w:r>
            <w:r w:rsidR="006C38DB">
              <w:t xml:space="preserve"> </w:t>
            </w:r>
          </w:p>
          <w:p w:rsidR="006C38DB" w:rsidRPr="001716A4" w:rsidRDefault="006C38DB" w:rsidP="001716A4">
            <w:pPr>
              <w:pStyle w:val="ListParagraph"/>
              <w:numPr>
                <w:ilvl w:val="0"/>
                <w:numId w:val="31"/>
              </w:numPr>
            </w:pPr>
            <w:r>
              <w:t>Conserve use of cooking dishes (pots, pans etc.) if preparing food</w:t>
            </w:r>
          </w:p>
          <w:p w:rsidR="001716A4" w:rsidRDefault="001716A4" w:rsidP="001716A4">
            <w:pPr>
              <w:pStyle w:val="ListParagraph"/>
              <w:numPr>
                <w:ilvl w:val="0"/>
                <w:numId w:val="31"/>
              </w:numPr>
            </w:pPr>
            <w:r w:rsidRPr="001716A4">
              <w:t>Modify meal plan as required</w:t>
            </w:r>
          </w:p>
          <w:p w:rsidR="006C38DB" w:rsidRDefault="006C38DB" w:rsidP="001716A4">
            <w:pPr>
              <w:pStyle w:val="ListParagraph"/>
              <w:numPr>
                <w:ilvl w:val="0"/>
                <w:numId w:val="31"/>
              </w:numPr>
            </w:pPr>
            <w:r>
              <w:t>In conjunction with the Incident Commander coordinate the ordering and distribution of food from external sources (caterers, other facilities etc.) if possible/required</w:t>
            </w:r>
          </w:p>
          <w:p w:rsidR="001716A4" w:rsidRPr="003143F7" w:rsidRDefault="001716A4" w:rsidP="001716A4">
            <w:pPr>
              <w:autoSpaceDE w:val="0"/>
              <w:autoSpaceDN w:val="0"/>
              <w:adjustRightInd w:val="0"/>
              <w:rPr>
                <w:rFonts w:cs="TimesNewRoman"/>
                <w:i/>
              </w:rPr>
            </w:pPr>
            <w:r w:rsidRPr="003143F7">
              <w:rPr>
                <w:rFonts w:cs="TimesNewRoman"/>
                <w:i/>
              </w:rPr>
              <w:t>Dish Washing</w:t>
            </w:r>
          </w:p>
          <w:p w:rsidR="002B7058" w:rsidRPr="005B2CC9" w:rsidRDefault="001716A4" w:rsidP="005B2CC9">
            <w:pPr>
              <w:pStyle w:val="ListParagraph"/>
              <w:numPr>
                <w:ilvl w:val="0"/>
                <w:numId w:val="32"/>
              </w:numPr>
            </w:pPr>
            <w:r>
              <w:t>Begin use of disposable dishes when possible (supply on hand in stores)</w:t>
            </w:r>
          </w:p>
        </w:tc>
      </w:tr>
    </w:tbl>
    <w:p w:rsidR="00003A9C" w:rsidRDefault="00003A9C">
      <w:pPr>
        <w:rPr>
          <w:b/>
        </w:rPr>
      </w:pPr>
    </w:p>
    <w:p w:rsidR="00003A9C" w:rsidRDefault="00003A9C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F73DD" w:rsidTr="004F73DD">
        <w:tc>
          <w:tcPr>
            <w:tcW w:w="9576" w:type="dxa"/>
            <w:shd w:val="pct12" w:color="auto" w:fill="auto"/>
          </w:tcPr>
          <w:p w:rsidR="004F73DD" w:rsidRDefault="00B15DA8" w:rsidP="009C6677">
            <w:pPr>
              <w:jc w:val="center"/>
            </w:pPr>
            <w:r>
              <w:rPr>
                <w:b/>
              </w:rPr>
              <w:lastRenderedPageBreak/>
              <w:t>Water loss and Boil Water Order Job Action Sheets</w:t>
            </w:r>
          </w:p>
        </w:tc>
      </w:tr>
      <w:tr w:rsidR="004F73DD" w:rsidTr="004F73DD">
        <w:tc>
          <w:tcPr>
            <w:tcW w:w="9576" w:type="dxa"/>
            <w:shd w:val="pct12" w:color="auto" w:fill="auto"/>
          </w:tcPr>
          <w:p w:rsidR="004F73DD" w:rsidRDefault="00D50944" w:rsidP="004F73DD">
            <w:r>
              <w:rPr>
                <w:b/>
              </w:rPr>
              <w:t>Department</w:t>
            </w:r>
            <w:r w:rsidR="004F73DD" w:rsidRPr="00A048C4">
              <w:rPr>
                <w:b/>
              </w:rPr>
              <w:t>:</w:t>
            </w:r>
            <w:r w:rsidR="004F73DD">
              <w:t xml:space="preserve"> </w:t>
            </w:r>
            <w:r w:rsidR="004F73DD" w:rsidRPr="00D50944">
              <w:rPr>
                <w:b/>
                <w:sz w:val="32"/>
                <w:szCs w:val="32"/>
              </w:rPr>
              <w:t>Environmental Services</w:t>
            </w:r>
          </w:p>
        </w:tc>
      </w:tr>
      <w:tr w:rsidR="004F73DD" w:rsidTr="004F73DD">
        <w:trPr>
          <w:trHeight w:val="278"/>
        </w:trPr>
        <w:tc>
          <w:tcPr>
            <w:tcW w:w="9576" w:type="dxa"/>
            <w:shd w:val="pct12" w:color="auto" w:fill="auto"/>
          </w:tcPr>
          <w:p w:rsidR="004F73DD" w:rsidRDefault="004F73DD" w:rsidP="00B15DA8">
            <w:r w:rsidRPr="00A048C4">
              <w:rPr>
                <w:b/>
              </w:rPr>
              <w:t>Department Lead</w:t>
            </w:r>
            <w:r w:rsidR="00B15DA8">
              <w:rPr>
                <w:b/>
              </w:rPr>
              <w:t>:</w:t>
            </w:r>
            <w:r w:rsidR="00A048C4">
              <w:t xml:space="preserve"> </w:t>
            </w:r>
            <w:r w:rsidR="00B15DA8">
              <w:t>Centre Manager</w:t>
            </w:r>
          </w:p>
        </w:tc>
      </w:tr>
      <w:tr w:rsidR="00B15DA8" w:rsidTr="004F73DD">
        <w:trPr>
          <w:trHeight w:val="278"/>
        </w:trPr>
        <w:tc>
          <w:tcPr>
            <w:tcW w:w="9576" w:type="dxa"/>
            <w:shd w:val="pct12" w:color="auto" w:fill="auto"/>
          </w:tcPr>
          <w:p w:rsidR="00B15DA8" w:rsidRPr="00A048C4" w:rsidRDefault="00B15DA8" w:rsidP="00B15DA8">
            <w:pPr>
              <w:rPr>
                <w:b/>
              </w:rPr>
            </w:pPr>
            <w:r>
              <w:rPr>
                <w:b/>
              </w:rPr>
              <w:t xml:space="preserve">Team Assignments: </w:t>
            </w:r>
            <w:r>
              <w:t xml:space="preserve">1-2 House Keeping (6am – 2pm and 10am – 6 pm overlapping), 1 Laundry </w:t>
            </w:r>
            <w:r>
              <w:rPr>
                <w:rFonts w:ascii="Calibri" w:hAnsi="Calibri" w:cs="Calibri"/>
                <w:bCs/>
              </w:rPr>
              <w:t>(Monday - Friday)</w:t>
            </w:r>
          </w:p>
        </w:tc>
      </w:tr>
      <w:tr w:rsidR="004F73DD" w:rsidTr="004F73DD">
        <w:trPr>
          <w:trHeight w:val="278"/>
        </w:trPr>
        <w:tc>
          <w:tcPr>
            <w:tcW w:w="9576" w:type="dxa"/>
            <w:shd w:val="pct12" w:color="auto" w:fill="auto"/>
          </w:tcPr>
          <w:p w:rsidR="004F73DD" w:rsidRDefault="004F73DD" w:rsidP="004F73DD">
            <w:r w:rsidRPr="00A048C4">
              <w:rPr>
                <w:b/>
              </w:rPr>
              <w:t>Reports to:</w:t>
            </w:r>
            <w:r>
              <w:t xml:space="preserve">  Incident Commander</w:t>
            </w:r>
          </w:p>
        </w:tc>
      </w:tr>
      <w:tr w:rsidR="004F73DD" w:rsidTr="009E6F23">
        <w:trPr>
          <w:trHeight w:val="350"/>
        </w:trPr>
        <w:tc>
          <w:tcPr>
            <w:tcW w:w="9576" w:type="dxa"/>
          </w:tcPr>
          <w:p w:rsidR="009E6F23" w:rsidRPr="00F715BD" w:rsidRDefault="009E6F23" w:rsidP="004F73DD">
            <w:pPr>
              <w:rPr>
                <w:b/>
                <w:sz w:val="28"/>
                <w:szCs w:val="28"/>
              </w:rPr>
            </w:pPr>
            <w:r w:rsidRPr="00F715BD">
              <w:rPr>
                <w:b/>
                <w:sz w:val="28"/>
                <w:szCs w:val="28"/>
              </w:rPr>
              <w:t>All Situations Tasks:</w:t>
            </w:r>
          </w:p>
          <w:p w:rsidR="00131A36" w:rsidRPr="00131A36" w:rsidRDefault="00131A36" w:rsidP="00131A36">
            <w:pPr>
              <w:pStyle w:val="ListParagraph"/>
              <w:numPr>
                <w:ilvl w:val="0"/>
                <w:numId w:val="45"/>
              </w:numPr>
              <w:rPr>
                <w:b/>
                <w:sz w:val="28"/>
                <w:szCs w:val="28"/>
              </w:rPr>
            </w:pPr>
            <w:r w:rsidRPr="009413EB">
              <w:rPr>
                <w:sz w:val="24"/>
                <w:szCs w:val="24"/>
              </w:rPr>
              <w:t>Post signs at water access sites throughout the facility</w:t>
            </w:r>
          </w:p>
          <w:p w:rsidR="009E6F23" w:rsidRDefault="009E6F23" w:rsidP="009E6F23">
            <w:pPr>
              <w:pStyle w:val="ListParagraph"/>
              <w:numPr>
                <w:ilvl w:val="0"/>
                <w:numId w:val="13"/>
              </w:numPr>
            </w:pPr>
            <w:r w:rsidRPr="004F73DD">
              <w:t xml:space="preserve">Assist Maintenance </w:t>
            </w:r>
            <w:r w:rsidR="006C38DB">
              <w:t xml:space="preserve">staff </w:t>
            </w:r>
            <w:r w:rsidRPr="004F73DD">
              <w:t>with delivery of water</w:t>
            </w:r>
            <w:r w:rsidR="00B15DA8">
              <w:t xml:space="preserve"> supplies</w:t>
            </w:r>
            <w:r w:rsidR="009413EB">
              <w:t xml:space="preserve"> throughout the facility</w:t>
            </w:r>
          </w:p>
          <w:p w:rsidR="00676F31" w:rsidRPr="006C38DB" w:rsidRDefault="00676F31" w:rsidP="00676F31">
            <w:pPr>
              <w:pStyle w:val="ListParagraph"/>
              <w:numPr>
                <w:ilvl w:val="0"/>
                <w:numId w:val="12"/>
              </w:numPr>
              <w:tabs>
                <w:tab w:val="left" w:pos="5569"/>
              </w:tabs>
            </w:pPr>
            <w:r w:rsidRPr="006C38DB">
              <w:t>Place alcohol-based hand sanitizers a</w:t>
            </w:r>
            <w:r>
              <w:t>t all sinks within the facility as necessary</w:t>
            </w:r>
          </w:p>
          <w:p w:rsidR="008802E5" w:rsidRPr="00F715BD" w:rsidRDefault="008802E5" w:rsidP="008802E5">
            <w:pPr>
              <w:rPr>
                <w:b/>
                <w:sz w:val="28"/>
                <w:szCs w:val="28"/>
              </w:rPr>
            </w:pPr>
            <w:r w:rsidRPr="00F715BD">
              <w:rPr>
                <w:b/>
                <w:sz w:val="28"/>
                <w:szCs w:val="28"/>
              </w:rPr>
              <w:t>Boil</w:t>
            </w:r>
            <w:r w:rsidR="003D1375">
              <w:rPr>
                <w:b/>
                <w:sz w:val="28"/>
                <w:szCs w:val="28"/>
              </w:rPr>
              <w:t xml:space="preserve"> Water Order Response Tasks</w:t>
            </w:r>
            <w:r w:rsidRPr="00F715BD">
              <w:rPr>
                <w:b/>
                <w:sz w:val="28"/>
                <w:szCs w:val="28"/>
              </w:rPr>
              <w:t>:</w:t>
            </w:r>
          </w:p>
          <w:p w:rsidR="00131A36" w:rsidRPr="00131A36" w:rsidRDefault="00131A36" w:rsidP="00131A3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NewRoman"/>
              </w:rPr>
            </w:pPr>
            <w:r w:rsidRPr="00727601">
              <w:rPr>
                <w:rFonts w:cs="TimesNewRoman"/>
              </w:rPr>
              <w:t xml:space="preserve">Remove all existing water for use, i.e. water jugs and glasses in resident rooms, pitchers in fridge on </w:t>
            </w:r>
            <w:r>
              <w:rPr>
                <w:rFonts w:cs="TimesNewRoman"/>
              </w:rPr>
              <w:t>Households</w:t>
            </w:r>
            <w:r w:rsidRPr="00727601">
              <w:rPr>
                <w:rFonts w:cs="TimesNewRoman"/>
              </w:rPr>
              <w:t xml:space="preserve"> </w:t>
            </w:r>
          </w:p>
          <w:p w:rsidR="004F73DD" w:rsidRPr="004F73DD" w:rsidRDefault="004F73DD" w:rsidP="004F73DD">
            <w:pPr>
              <w:pStyle w:val="ListParagraph"/>
              <w:numPr>
                <w:ilvl w:val="0"/>
                <w:numId w:val="13"/>
              </w:numPr>
            </w:pPr>
            <w:r w:rsidRPr="004F73DD">
              <w:t xml:space="preserve">Use cleaning chemicals </w:t>
            </w:r>
            <w:r w:rsidR="009413EB">
              <w:t>as usual and always wear gloves</w:t>
            </w:r>
          </w:p>
          <w:p w:rsidR="009E6F23" w:rsidRPr="00F715BD" w:rsidRDefault="009E6F23" w:rsidP="009E6F23">
            <w:pPr>
              <w:rPr>
                <w:b/>
                <w:sz w:val="28"/>
                <w:szCs w:val="28"/>
              </w:rPr>
            </w:pPr>
            <w:r w:rsidRPr="00F715BD">
              <w:rPr>
                <w:b/>
                <w:sz w:val="28"/>
                <w:szCs w:val="28"/>
              </w:rPr>
              <w:t>Total Water Loss</w:t>
            </w:r>
            <w:r w:rsidR="003D1375">
              <w:rPr>
                <w:b/>
                <w:sz w:val="28"/>
                <w:szCs w:val="28"/>
              </w:rPr>
              <w:t xml:space="preserve"> Response Tasks</w:t>
            </w:r>
            <w:r w:rsidRPr="00F715BD">
              <w:rPr>
                <w:b/>
                <w:sz w:val="28"/>
                <w:szCs w:val="28"/>
              </w:rPr>
              <w:t>:</w:t>
            </w:r>
          </w:p>
          <w:p w:rsidR="00F715BD" w:rsidRDefault="00F715BD" w:rsidP="009E6F23">
            <w:pPr>
              <w:pStyle w:val="ListParagraph"/>
              <w:numPr>
                <w:ilvl w:val="0"/>
                <w:numId w:val="19"/>
              </w:numPr>
            </w:pPr>
            <w:r>
              <w:t>Discontinue laundry services</w:t>
            </w:r>
          </w:p>
          <w:p w:rsidR="00F715BD" w:rsidRDefault="00F715BD" w:rsidP="009E6F23">
            <w:pPr>
              <w:pStyle w:val="ListParagraph"/>
              <w:numPr>
                <w:ilvl w:val="0"/>
                <w:numId w:val="19"/>
              </w:numPr>
            </w:pPr>
            <w:r>
              <w:t xml:space="preserve">Contact other facilities throughout the province and arrange for laundry services </w:t>
            </w:r>
            <w:r w:rsidR="00B354EC">
              <w:t>in conjunction with Maintenance and the Incident Commander</w:t>
            </w:r>
            <w:r w:rsidR="006C38DB">
              <w:t>(If necessary)</w:t>
            </w:r>
          </w:p>
          <w:p w:rsidR="00F715BD" w:rsidRDefault="00F715BD" w:rsidP="009E6F23">
            <w:pPr>
              <w:pStyle w:val="ListParagraph"/>
              <w:numPr>
                <w:ilvl w:val="0"/>
                <w:numId w:val="19"/>
              </w:numPr>
            </w:pPr>
            <w:r>
              <w:t>Coordinate laundry drop off, pick up and potential staffing with alternate facility, facility staff and maintenance</w:t>
            </w:r>
          </w:p>
          <w:p w:rsidR="009E6F23" w:rsidRPr="009E6F23" w:rsidRDefault="009E6F23" w:rsidP="009E6F23">
            <w:pPr>
              <w:pStyle w:val="ListParagraph"/>
              <w:numPr>
                <w:ilvl w:val="0"/>
                <w:numId w:val="19"/>
              </w:numPr>
            </w:pPr>
            <w:r w:rsidRPr="009E6F23">
              <w:t>Alter cleaning schedules to conserve</w:t>
            </w:r>
            <w:r w:rsidR="00E2089A">
              <w:t xml:space="preserve"> </w:t>
            </w:r>
            <w:r w:rsidR="00E2089A" w:rsidRPr="006C38DB">
              <w:t>use of bottled</w:t>
            </w:r>
            <w:r w:rsidRPr="009E6F23">
              <w:t xml:space="preserve"> water</w:t>
            </w:r>
          </w:p>
          <w:p w:rsidR="009E6F23" w:rsidRDefault="009E6F23" w:rsidP="009E6F23">
            <w:pPr>
              <w:pStyle w:val="ListParagraph"/>
              <w:numPr>
                <w:ilvl w:val="0"/>
                <w:numId w:val="19"/>
              </w:numPr>
            </w:pPr>
            <w:r w:rsidRPr="009E6F23">
              <w:t>Consider accessing and using disinfectants which do not require water</w:t>
            </w:r>
            <w:r w:rsidR="00500C19">
              <w:t xml:space="preserve"> (accelerated hydrogen peroxide wipes)</w:t>
            </w:r>
          </w:p>
          <w:p w:rsidR="001716A4" w:rsidRPr="009E6F23" w:rsidRDefault="001716A4" w:rsidP="009E6F23">
            <w:pPr>
              <w:pStyle w:val="ListParagraph"/>
              <w:numPr>
                <w:ilvl w:val="0"/>
                <w:numId w:val="19"/>
              </w:numPr>
            </w:pPr>
            <w:r>
              <w:t>Ensure all commodes, porta-potties and washing stations remain stocked and clean</w:t>
            </w:r>
          </w:p>
          <w:p w:rsidR="009E6F23" w:rsidRPr="009E6F23" w:rsidRDefault="00B15DA8" w:rsidP="009E6F23">
            <w:pPr>
              <w:pStyle w:val="ListParagraph"/>
              <w:numPr>
                <w:ilvl w:val="0"/>
                <w:numId w:val="19"/>
              </w:numPr>
            </w:pPr>
            <w:r>
              <w:t>Distribute, c</w:t>
            </w:r>
            <w:r w:rsidR="009E6F23" w:rsidRPr="009E6F23">
              <w:t xml:space="preserve">ollect and dispose of </w:t>
            </w:r>
            <w:r w:rsidR="00B354EC">
              <w:t>garbage bags and absorbent</w:t>
            </w:r>
            <w:r w:rsidR="009E6F23" w:rsidRPr="009E6F23">
              <w:t xml:space="preserve"> as necessary</w:t>
            </w:r>
          </w:p>
          <w:p w:rsidR="00500C19" w:rsidRPr="009413EB" w:rsidRDefault="009E6F23" w:rsidP="00B15DA8">
            <w:pPr>
              <w:pStyle w:val="ListParagraph"/>
              <w:numPr>
                <w:ilvl w:val="0"/>
                <w:numId w:val="19"/>
              </w:numPr>
            </w:pPr>
            <w:r w:rsidRPr="009E6F23">
              <w:t>Alter trash pickup as necessary to manage addition</w:t>
            </w:r>
            <w:r w:rsidR="000A1B02">
              <w:t>al</w:t>
            </w:r>
            <w:r w:rsidRPr="009E6F23">
              <w:t xml:space="preserve"> human waste in conjunction with Maintenance </w:t>
            </w:r>
          </w:p>
        </w:tc>
      </w:tr>
    </w:tbl>
    <w:p w:rsidR="00003A9C" w:rsidRDefault="00003A9C">
      <w:pPr>
        <w:rPr>
          <w:b/>
        </w:rPr>
      </w:pPr>
    </w:p>
    <w:p w:rsidR="00003A9C" w:rsidRDefault="00003A9C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A1B02" w:rsidTr="000A1B02">
        <w:tc>
          <w:tcPr>
            <w:tcW w:w="9576" w:type="dxa"/>
            <w:shd w:val="pct12" w:color="auto" w:fill="auto"/>
          </w:tcPr>
          <w:p w:rsidR="000A1B02" w:rsidRDefault="00B15DA8" w:rsidP="000A1B02">
            <w:pPr>
              <w:jc w:val="center"/>
            </w:pPr>
            <w:r>
              <w:rPr>
                <w:b/>
              </w:rPr>
              <w:lastRenderedPageBreak/>
              <w:t>Water loss and Boil Water Order Job Action Sheets</w:t>
            </w:r>
          </w:p>
        </w:tc>
      </w:tr>
      <w:tr w:rsidR="000A1B02" w:rsidTr="000A1B02">
        <w:tc>
          <w:tcPr>
            <w:tcW w:w="9576" w:type="dxa"/>
            <w:shd w:val="pct12" w:color="auto" w:fill="auto"/>
          </w:tcPr>
          <w:p w:rsidR="000A1B02" w:rsidRDefault="000A1B02" w:rsidP="000A1B02">
            <w:r>
              <w:rPr>
                <w:b/>
              </w:rPr>
              <w:t>Department</w:t>
            </w:r>
            <w:r w:rsidRPr="00A048C4">
              <w:rPr>
                <w:b/>
              </w:rPr>
              <w:t>:</w:t>
            </w:r>
            <w:r>
              <w:t xml:space="preserve"> </w:t>
            </w:r>
            <w:r>
              <w:rPr>
                <w:b/>
                <w:sz w:val="32"/>
                <w:szCs w:val="32"/>
              </w:rPr>
              <w:t>Runners</w:t>
            </w:r>
          </w:p>
        </w:tc>
      </w:tr>
      <w:tr w:rsidR="000A1B02" w:rsidTr="000A1B02">
        <w:trPr>
          <w:trHeight w:val="278"/>
        </w:trPr>
        <w:tc>
          <w:tcPr>
            <w:tcW w:w="9576" w:type="dxa"/>
            <w:shd w:val="pct12" w:color="auto" w:fill="auto"/>
          </w:tcPr>
          <w:p w:rsidR="000A1B02" w:rsidRDefault="000A1B02" w:rsidP="000A1B02">
            <w:r w:rsidRPr="00A048C4">
              <w:rPr>
                <w:b/>
              </w:rPr>
              <w:t>Reports to:</w:t>
            </w:r>
            <w:r>
              <w:t xml:space="preserve">  Individual who assigned them</w:t>
            </w:r>
          </w:p>
        </w:tc>
      </w:tr>
      <w:tr w:rsidR="000A1B02" w:rsidRPr="009413EB" w:rsidTr="000A1B02">
        <w:trPr>
          <w:trHeight w:val="350"/>
        </w:trPr>
        <w:tc>
          <w:tcPr>
            <w:tcW w:w="9576" w:type="dxa"/>
          </w:tcPr>
          <w:p w:rsidR="000A1B02" w:rsidRPr="00F715BD" w:rsidRDefault="000A1B02" w:rsidP="000A1B02">
            <w:pPr>
              <w:rPr>
                <w:b/>
                <w:sz w:val="28"/>
                <w:szCs w:val="28"/>
              </w:rPr>
            </w:pPr>
            <w:r w:rsidRPr="00F715BD">
              <w:rPr>
                <w:b/>
                <w:sz w:val="28"/>
                <w:szCs w:val="28"/>
              </w:rPr>
              <w:t>All Situations Tasks:</w:t>
            </w:r>
          </w:p>
          <w:p w:rsidR="0027259D" w:rsidRPr="00882DAB" w:rsidRDefault="0027259D" w:rsidP="0027259D">
            <w:pPr>
              <w:pStyle w:val="ListParagraph"/>
              <w:numPr>
                <w:ilvl w:val="0"/>
                <w:numId w:val="48"/>
              </w:numPr>
            </w:pPr>
            <w:r w:rsidRPr="00882DAB">
              <w:t xml:space="preserve">Deliver verbal </w:t>
            </w:r>
            <w:r>
              <w:t xml:space="preserve">or written </w:t>
            </w:r>
            <w:r w:rsidRPr="00882DAB">
              <w:t>messages as required</w:t>
            </w:r>
          </w:p>
          <w:p w:rsidR="0027259D" w:rsidRPr="00882DAB" w:rsidRDefault="0027259D" w:rsidP="0027259D">
            <w:pPr>
              <w:pStyle w:val="ListParagraph"/>
              <w:numPr>
                <w:ilvl w:val="0"/>
                <w:numId w:val="48"/>
              </w:numPr>
            </w:pPr>
            <w:r w:rsidRPr="00882DAB">
              <w:t>Deliver any return message</w:t>
            </w:r>
          </w:p>
          <w:p w:rsidR="000A1B02" w:rsidRPr="009413EB" w:rsidRDefault="0027259D" w:rsidP="0027259D">
            <w:pPr>
              <w:pStyle w:val="ListParagraph"/>
              <w:numPr>
                <w:ilvl w:val="0"/>
                <w:numId w:val="19"/>
              </w:numPr>
            </w:pPr>
            <w:r w:rsidRPr="00882DAB">
              <w:t>ALWAYS return to the individual who assigned you as a runner and provided the initial message whether a return message was given or not</w:t>
            </w:r>
          </w:p>
        </w:tc>
      </w:tr>
    </w:tbl>
    <w:p w:rsidR="00003A9C" w:rsidRDefault="00003A9C">
      <w:pPr>
        <w:rPr>
          <w:b/>
        </w:rPr>
      </w:pPr>
    </w:p>
    <w:p w:rsidR="00003A9C" w:rsidRDefault="00003A9C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C3723" w:rsidTr="00FC3723">
        <w:tc>
          <w:tcPr>
            <w:tcW w:w="9576" w:type="dxa"/>
            <w:gridSpan w:val="3"/>
          </w:tcPr>
          <w:p w:rsidR="00FC3723" w:rsidRDefault="00FC372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Critical Facility and Health PEI Contacts</w:t>
            </w:r>
          </w:p>
        </w:tc>
      </w:tr>
      <w:tr w:rsidR="00FC3723" w:rsidTr="00FC3723">
        <w:tc>
          <w:tcPr>
            <w:tcW w:w="9576" w:type="dxa"/>
            <w:gridSpan w:val="3"/>
          </w:tcPr>
          <w:p w:rsidR="00FC3723" w:rsidRDefault="00FC3723">
            <w:pPr>
              <w:rPr>
                <w:b/>
              </w:rPr>
            </w:pPr>
            <w:r>
              <w:rPr>
                <w:b/>
              </w:rPr>
              <w:t>Position                                                                 Contact Number                      Alternate Contact Number</w:t>
            </w:r>
          </w:p>
        </w:tc>
      </w:tr>
      <w:tr w:rsidR="00FC3723" w:rsidTr="00FC3723">
        <w:tc>
          <w:tcPr>
            <w:tcW w:w="3192" w:type="dxa"/>
          </w:tcPr>
          <w:p w:rsidR="00FC3723" w:rsidRPr="00FC3723" w:rsidRDefault="00FC3723"/>
        </w:tc>
        <w:tc>
          <w:tcPr>
            <w:tcW w:w="3192" w:type="dxa"/>
          </w:tcPr>
          <w:p w:rsidR="00FC3723" w:rsidRPr="00FC3723" w:rsidRDefault="00FC3723"/>
        </w:tc>
        <w:tc>
          <w:tcPr>
            <w:tcW w:w="3192" w:type="dxa"/>
          </w:tcPr>
          <w:p w:rsidR="00FC3723" w:rsidRPr="00FC3723" w:rsidRDefault="00FC3723"/>
        </w:tc>
      </w:tr>
      <w:tr w:rsidR="00FC3723" w:rsidTr="00FC3723">
        <w:tc>
          <w:tcPr>
            <w:tcW w:w="3192" w:type="dxa"/>
          </w:tcPr>
          <w:p w:rsidR="00FC3723" w:rsidRPr="00FC3723" w:rsidRDefault="00FC3723"/>
        </w:tc>
        <w:tc>
          <w:tcPr>
            <w:tcW w:w="3192" w:type="dxa"/>
          </w:tcPr>
          <w:p w:rsidR="00FC3723" w:rsidRPr="00FC3723" w:rsidRDefault="00FC3723"/>
        </w:tc>
        <w:tc>
          <w:tcPr>
            <w:tcW w:w="3192" w:type="dxa"/>
          </w:tcPr>
          <w:p w:rsidR="00FC3723" w:rsidRPr="00FC3723" w:rsidRDefault="00FC3723"/>
        </w:tc>
      </w:tr>
      <w:tr w:rsidR="00FC3723" w:rsidTr="00FC3723">
        <w:tc>
          <w:tcPr>
            <w:tcW w:w="3192" w:type="dxa"/>
          </w:tcPr>
          <w:p w:rsidR="00FC3723" w:rsidRPr="00FC3723" w:rsidRDefault="00FC3723"/>
        </w:tc>
        <w:tc>
          <w:tcPr>
            <w:tcW w:w="3192" w:type="dxa"/>
          </w:tcPr>
          <w:p w:rsidR="00FC3723" w:rsidRPr="00FC3723" w:rsidRDefault="00FC3723" w:rsidP="008C0683"/>
        </w:tc>
        <w:tc>
          <w:tcPr>
            <w:tcW w:w="3192" w:type="dxa"/>
          </w:tcPr>
          <w:p w:rsidR="00FC3723" w:rsidRPr="004823CF" w:rsidRDefault="00FC3723" w:rsidP="008C0683"/>
        </w:tc>
      </w:tr>
      <w:tr w:rsidR="00FC3723" w:rsidTr="00FC3723">
        <w:tc>
          <w:tcPr>
            <w:tcW w:w="3192" w:type="dxa"/>
          </w:tcPr>
          <w:p w:rsidR="00FC3723" w:rsidRPr="00FC3723" w:rsidRDefault="00FC3723"/>
        </w:tc>
        <w:tc>
          <w:tcPr>
            <w:tcW w:w="3192" w:type="dxa"/>
          </w:tcPr>
          <w:p w:rsidR="00FC3723" w:rsidRPr="00FC3723" w:rsidRDefault="00FC3723" w:rsidP="008C0683"/>
        </w:tc>
        <w:tc>
          <w:tcPr>
            <w:tcW w:w="3192" w:type="dxa"/>
          </w:tcPr>
          <w:p w:rsidR="00230E08" w:rsidRPr="004823CF" w:rsidRDefault="00230E08" w:rsidP="00664C67"/>
        </w:tc>
      </w:tr>
      <w:tr w:rsidR="00FC3723" w:rsidTr="00FC3723">
        <w:tc>
          <w:tcPr>
            <w:tcW w:w="3192" w:type="dxa"/>
          </w:tcPr>
          <w:p w:rsidR="00FC3723" w:rsidRPr="00230E08" w:rsidRDefault="00FC3723"/>
        </w:tc>
        <w:tc>
          <w:tcPr>
            <w:tcW w:w="3192" w:type="dxa"/>
          </w:tcPr>
          <w:p w:rsidR="00FC3723" w:rsidRPr="00230E08" w:rsidRDefault="00FC3723"/>
        </w:tc>
        <w:tc>
          <w:tcPr>
            <w:tcW w:w="3192" w:type="dxa"/>
          </w:tcPr>
          <w:p w:rsidR="00FC3723" w:rsidRDefault="00FC3723">
            <w:pPr>
              <w:rPr>
                <w:b/>
              </w:rPr>
            </w:pPr>
          </w:p>
        </w:tc>
      </w:tr>
      <w:tr w:rsidR="00FC3723" w:rsidTr="00FC3723">
        <w:tc>
          <w:tcPr>
            <w:tcW w:w="3192" w:type="dxa"/>
          </w:tcPr>
          <w:p w:rsidR="00FC3723" w:rsidRPr="00230E08" w:rsidRDefault="00FC3723"/>
        </w:tc>
        <w:tc>
          <w:tcPr>
            <w:tcW w:w="3192" w:type="dxa"/>
          </w:tcPr>
          <w:p w:rsidR="00FC3723" w:rsidRPr="00230E08" w:rsidRDefault="00FC3723"/>
        </w:tc>
        <w:tc>
          <w:tcPr>
            <w:tcW w:w="3192" w:type="dxa"/>
          </w:tcPr>
          <w:p w:rsidR="00FC3723" w:rsidRPr="00230E08" w:rsidRDefault="00FC3723"/>
        </w:tc>
      </w:tr>
      <w:tr w:rsidR="00FC3723" w:rsidTr="00FC3723">
        <w:tc>
          <w:tcPr>
            <w:tcW w:w="3192" w:type="dxa"/>
          </w:tcPr>
          <w:p w:rsidR="00FC3723" w:rsidRPr="008C0683" w:rsidRDefault="00FC3723"/>
        </w:tc>
        <w:tc>
          <w:tcPr>
            <w:tcW w:w="3192" w:type="dxa"/>
          </w:tcPr>
          <w:p w:rsidR="00FC3723" w:rsidRPr="008C0683" w:rsidRDefault="00FC3723"/>
        </w:tc>
        <w:tc>
          <w:tcPr>
            <w:tcW w:w="3192" w:type="dxa"/>
          </w:tcPr>
          <w:p w:rsidR="00FC3723" w:rsidRPr="008C0683" w:rsidRDefault="00FC3723"/>
        </w:tc>
      </w:tr>
    </w:tbl>
    <w:p w:rsidR="00FC3723" w:rsidRDefault="00FC3723">
      <w:pPr>
        <w:rPr>
          <w:b/>
        </w:rPr>
      </w:pPr>
    </w:p>
    <w:p w:rsidR="00230E08" w:rsidRDefault="00230E08">
      <w:pPr>
        <w:rPr>
          <w:b/>
        </w:rPr>
      </w:pP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3192"/>
        <w:gridCol w:w="3192"/>
        <w:gridCol w:w="3192"/>
      </w:tblGrid>
      <w:tr w:rsidR="00230E08" w:rsidTr="002D1503">
        <w:tc>
          <w:tcPr>
            <w:tcW w:w="9576" w:type="dxa"/>
            <w:gridSpan w:val="3"/>
          </w:tcPr>
          <w:p w:rsidR="00230E08" w:rsidRDefault="00230E0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Critical External Contacts</w:t>
            </w:r>
          </w:p>
        </w:tc>
      </w:tr>
      <w:tr w:rsidR="00230E08" w:rsidTr="002D1503">
        <w:tc>
          <w:tcPr>
            <w:tcW w:w="3192" w:type="dxa"/>
          </w:tcPr>
          <w:p w:rsidR="00230E08" w:rsidRDefault="00230E08">
            <w:pPr>
              <w:rPr>
                <w:b/>
              </w:rPr>
            </w:pPr>
            <w:r>
              <w:rPr>
                <w:b/>
              </w:rPr>
              <w:t>Contact Name</w:t>
            </w:r>
          </w:p>
        </w:tc>
        <w:tc>
          <w:tcPr>
            <w:tcW w:w="3192" w:type="dxa"/>
          </w:tcPr>
          <w:p w:rsidR="00230E08" w:rsidRDefault="00230E08">
            <w:pPr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3192" w:type="dxa"/>
          </w:tcPr>
          <w:p w:rsidR="00230E08" w:rsidRDefault="00230E08">
            <w:pPr>
              <w:rPr>
                <w:b/>
              </w:rPr>
            </w:pPr>
            <w:r>
              <w:rPr>
                <w:b/>
              </w:rPr>
              <w:t>Alternate</w:t>
            </w:r>
          </w:p>
        </w:tc>
      </w:tr>
      <w:tr w:rsidR="00230E08" w:rsidTr="002D1503">
        <w:tc>
          <w:tcPr>
            <w:tcW w:w="3192" w:type="dxa"/>
          </w:tcPr>
          <w:p w:rsidR="00230E08" w:rsidRPr="00230E08" w:rsidRDefault="00230E08"/>
        </w:tc>
        <w:tc>
          <w:tcPr>
            <w:tcW w:w="3192" w:type="dxa"/>
          </w:tcPr>
          <w:p w:rsidR="00230E08" w:rsidRPr="00230E08" w:rsidRDefault="00230E08" w:rsidP="008C0683"/>
        </w:tc>
        <w:tc>
          <w:tcPr>
            <w:tcW w:w="3192" w:type="dxa"/>
          </w:tcPr>
          <w:p w:rsidR="00230E08" w:rsidRPr="00230E08" w:rsidRDefault="00230E08" w:rsidP="008C0683"/>
        </w:tc>
      </w:tr>
      <w:tr w:rsidR="00230E08" w:rsidTr="002D1503">
        <w:tc>
          <w:tcPr>
            <w:tcW w:w="3192" w:type="dxa"/>
          </w:tcPr>
          <w:p w:rsidR="00230E08" w:rsidRPr="00230E08" w:rsidRDefault="00230E08"/>
        </w:tc>
        <w:tc>
          <w:tcPr>
            <w:tcW w:w="3192" w:type="dxa"/>
          </w:tcPr>
          <w:p w:rsidR="00230E08" w:rsidRPr="00230E08" w:rsidRDefault="00230E08"/>
        </w:tc>
        <w:tc>
          <w:tcPr>
            <w:tcW w:w="3192" w:type="dxa"/>
          </w:tcPr>
          <w:p w:rsidR="00230E08" w:rsidRPr="00230E08" w:rsidRDefault="00230E08"/>
        </w:tc>
      </w:tr>
      <w:tr w:rsidR="00230E08" w:rsidTr="002D1503">
        <w:tc>
          <w:tcPr>
            <w:tcW w:w="3192" w:type="dxa"/>
          </w:tcPr>
          <w:p w:rsidR="00230E08" w:rsidRPr="00230E08" w:rsidRDefault="00230E08"/>
        </w:tc>
        <w:tc>
          <w:tcPr>
            <w:tcW w:w="3192" w:type="dxa"/>
          </w:tcPr>
          <w:p w:rsidR="00230E08" w:rsidRPr="00230E08" w:rsidRDefault="00230E08" w:rsidP="008C0683"/>
        </w:tc>
        <w:tc>
          <w:tcPr>
            <w:tcW w:w="3192" w:type="dxa"/>
          </w:tcPr>
          <w:p w:rsidR="00230E08" w:rsidRDefault="00230E08">
            <w:pPr>
              <w:rPr>
                <w:b/>
              </w:rPr>
            </w:pPr>
          </w:p>
        </w:tc>
      </w:tr>
      <w:tr w:rsidR="00230E08" w:rsidTr="002D1503">
        <w:tc>
          <w:tcPr>
            <w:tcW w:w="3192" w:type="dxa"/>
          </w:tcPr>
          <w:p w:rsidR="00230E08" w:rsidRPr="00230E08" w:rsidRDefault="00230E08" w:rsidP="008C0683"/>
        </w:tc>
        <w:tc>
          <w:tcPr>
            <w:tcW w:w="3192" w:type="dxa"/>
          </w:tcPr>
          <w:p w:rsidR="00230E08" w:rsidRPr="00230E08" w:rsidRDefault="00230E08" w:rsidP="008C0683"/>
        </w:tc>
        <w:tc>
          <w:tcPr>
            <w:tcW w:w="3192" w:type="dxa"/>
          </w:tcPr>
          <w:p w:rsidR="00230E08" w:rsidRPr="00230E08" w:rsidRDefault="00230E08" w:rsidP="00230E08"/>
        </w:tc>
      </w:tr>
      <w:tr w:rsidR="00230E08" w:rsidTr="002D1503">
        <w:tc>
          <w:tcPr>
            <w:tcW w:w="3192" w:type="dxa"/>
          </w:tcPr>
          <w:p w:rsidR="00230E08" w:rsidRPr="00230E08" w:rsidRDefault="00230E08"/>
        </w:tc>
        <w:tc>
          <w:tcPr>
            <w:tcW w:w="3192" w:type="dxa"/>
          </w:tcPr>
          <w:p w:rsidR="00230E08" w:rsidRPr="00230E08" w:rsidRDefault="00230E08"/>
        </w:tc>
        <w:tc>
          <w:tcPr>
            <w:tcW w:w="3192" w:type="dxa"/>
          </w:tcPr>
          <w:p w:rsidR="00230E08" w:rsidRDefault="00230E08">
            <w:pPr>
              <w:rPr>
                <w:b/>
              </w:rPr>
            </w:pPr>
          </w:p>
        </w:tc>
      </w:tr>
      <w:tr w:rsidR="00230E08" w:rsidTr="002D1503">
        <w:tc>
          <w:tcPr>
            <w:tcW w:w="3192" w:type="dxa"/>
          </w:tcPr>
          <w:p w:rsidR="00230E08" w:rsidRPr="00230E08" w:rsidRDefault="00230E08"/>
        </w:tc>
        <w:tc>
          <w:tcPr>
            <w:tcW w:w="3192" w:type="dxa"/>
          </w:tcPr>
          <w:p w:rsidR="00230E08" w:rsidRPr="00230E08" w:rsidRDefault="00230E08"/>
        </w:tc>
        <w:tc>
          <w:tcPr>
            <w:tcW w:w="3192" w:type="dxa"/>
          </w:tcPr>
          <w:p w:rsidR="00230E08" w:rsidRDefault="00230E08">
            <w:pPr>
              <w:rPr>
                <w:b/>
              </w:rPr>
            </w:pPr>
          </w:p>
        </w:tc>
      </w:tr>
      <w:tr w:rsidR="00230E08" w:rsidTr="002D1503">
        <w:tc>
          <w:tcPr>
            <w:tcW w:w="3192" w:type="dxa"/>
          </w:tcPr>
          <w:p w:rsidR="00230E08" w:rsidRPr="002D1503" w:rsidRDefault="00230E08"/>
        </w:tc>
        <w:tc>
          <w:tcPr>
            <w:tcW w:w="3192" w:type="dxa"/>
          </w:tcPr>
          <w:p w:rsidR="00230E08" w:rsidRPr="002D1503" w:rsidRDefault="00230E08" w:rsidP="008C0683"/>
        </w:tc>
        <w:tc>
          <w:tcPr>
            <w:tcW w:w="3192" w:type="dxa"/>
          </w:tcPr>
          <w:p w:rsidR="00230E08" w:rsidRDefault="00230E08">
            <w:pPr>
              <w:rPr>
                <w:b/>
              </w:rPr>
            </w:pPr>
          </w:p>
        </w:tc>
      </w:tr>
      <w:tr w:rsidR="008C0683" w:rsidTr="002D1503">
        <w:tc>
          <w:tcPr>
            <w:tcW w:w="3192" w:type="dxa"/>
          </w:tcPr>
          <w:p w:rsidR="008C0683" w:rsidRDefault="008C0683"/>
        </w:tc>
        <w:tc>
          <w:tcPr>
            <w:tcW w:w="3192" w:type="dxa"/>
          </w:tcPr>
          <w:p w:rsidR="008C0683" w:rsidRPr="002D1503" w:rsidRDefault="008C0683" w:rsidP="008C0683"/>
        </w:tc>
        <w:tc>
          <w:tcPr>
            <w:tcW w:w="3192" w:type="dxa"/>
          </w:tcPr>
          <w:p w:rsidR="008C0683" w:rsidRDefault="008C0683">
            <w:pPr>
              <w:rPr>
                <w:b/>
              </w:rPr>
            </w:pPr>
          </w:p>
        </w:tc>
      </w:tr>
      <w:tr w:rsidR="00230E08" w:rsidTr="002D1503">
        <w:tc>
          <w:tcPr>
            <w:tcW w:w="3192" w:type="dxa"/>
          </w:tcPr>
          <w:p w:rsidR="00230E08" w:rsidRPr="002D1503" w:rsidRDefault="00230E08">
            <w:pPr>
              <w:rPr>
                <w:b/>
              </w:rPr>
            </w:pPr>
          </w:p>
        </w:tc>
        <w:tc>
          <w:tcPr>
            <w:tcW w:w="3192" w:type="dxa"/>
          </w:tcPr>
          <w:p w:rsidR="00230E08" w:rsidRDefault="00230E08">
            <w:pPr>
              <w:rPr>
                <w:b/>
              </w:rPr>
            </w:pPr>
          </w:p>
        </w:tc>
        <w:tc>
          <w:tcPr>
            <w:tcW w:w="3192" w:type="dxa"/>
          </w:tcPr>
          <w:p w:rsidR="00230E08" w:rsidRDefault="00230E08">
            <w:pPr>
              <w:rPr>
                <w:b/>
              </w:rPr>
            </w:pPr>
          </w:p>
        </w:tc>
      </w:tr>
      <w:tr w:rsidR="002D1503" w:rsidTr="002D1503">
        <w:tc>
          <w:tcPr>
            <w:tcW w:w="3192" w:type="dxa"/>
          </w:tcPr>
          <w:p w:rsidR="002D1503" w:rsidRPr="002D1503" w:rsidRDefault="002D1503" w:rsidP="002D1503"/>
        </w:tc>
        <w:tc>
          <w:tcPr>
            <w:tcW w:w="3192" w:type="dxa"/>
          </w:tcPr>
          <w:p w:rsidR="002D1503" w:rsidRPr="002D1503" w:rsidRDefault="002D1503" w:rsidP="002D1503"/>
        </w:tc>
        <w:tc>
          <w:tcPr>
            <w:tcW w:w="3192" w:type="dxa"/>
          </w:tcPr>
          <w:p w:rsidR="002D1503" w:rsidRDefault="002D1503" w:rsidP="002D1503">
            <w:pPr>
              <w:rPr>
                <w:b/>
              </w:rPr>
            </w:pPr>
          </w:p>
        </w:tc>
      </w:tr>
      <w:tr w:rsidR="002D1503" w:rsidTr="002D1503">
        <w:tc>
          <w:tcPr>
            <w:tcW w:w="3192" w:type="dxa"/>
          </w:tcPr>
          <w:p w:rsidR="002D1503" w:rsidRDefault="002D1503" w:rsidP="002D1503"/>
        </w:tc>
        <w:tc>
          <w:tcPr>
            <w:tcW w:w="3192" w:type="dxa"/>
          </w:tcPr>
          <w:p w:rsidR="002D1503" w:rsidRDefault="002D1503" w:rsidP="002D1503"/>
        </w:tc>
        <w:tc>
          <w:tcPr>
            <w:tcW w:w="3192" w:type="dxa"/>
          </w:tcPr>
          <w:p w:rsidR="002D1503" w:rsidRDefault="002D1503" w:rsidP="002D1503">
            <w:pPr>
              <w:rPr>
                <w:b/>
              </w:rPr>
            </w:pPr>
          </w:p>
        </w:tc>
      </w:tr>
      <w:tr w:rsidR="002D1503" w:rsidTr="002D1503">
        <w:tc>
          <w:tcPr>
            <w:tcW w:w="3192" w:type="dxa"/>
          </w:tcPr>
          <w:p w:rsidR="002D1503" w:rsidRDefault="002D1503" w:rsidP="002D1503"/>
        </w:tc>
        <w:tc>
          <w:tcPr>
            <w:tcW w:w="3192" w:type="dxa"/>
          </w:tcPr>
          <w:p w:rsidR="002D1503" w:rsidRDefault="002D1503" w:rsidP="002D1503"/>
        </w:tc>
        <w:tc>
          <w:tcPr>
            <w:tcW w:w="3192" w:type="dxa"/>
          </w:tcPr>
          <w:p w:rsidR="002D1503" w:rsidRDefault="002D1503" w:rsidP="002D1503">
            <w:pPr>
              <w:rPr>
                <w:b/>
              </w:rPr>
            </w:pPr>
          </w:p>
        </w:tc>
      </w:tr>
      <w:tr w:rsidR="002D1503" w:rsidTr="002D1503">
        <w:tc>
          <w:tcPr>
            <w:tcW w:w="3192" w:type="dxa"/>
          </w:tcPr>
          <w:p w:rsidR="002D1503" w:rsidRDefault="002D1503" w:rsidP="002D1503"/>
        </w:tc>
        <w:tc>
          <w:tcPr>
            <w:tcW w:w="3192" w:type="dxa"/>
          </w:tcPr>
          <w:p w:rsidR="002D1503" w:rsidRDefault="002D1503" w:rsidP="008772F7"/>
        </w:tc>
        <w:tc>
          <w:tcPr>
            <w:tcW w:w="3192" w:type="dxa"/>
          </w:tcPr>
          <w:p w:rsidR="002D1503" w:rsidRDefault="002D1503" w:rsidP="002D1503">
            <w:pPr>
              <w:rPr>
                <w:b/>
              </w:rPr>
            </w:pPr>
          </w:p>
        </w:tc>
      </w:tr>
      <w:tr w:rsidR="002D1503" w:rsidTr="002D1503">
        <w:tc>
          <w:tcPr>
            <w:tcW w:w="3192" w:type="dxa"/>
          </w:tcPr>
          <w:p w:rsidR="002D1503" w:rsidRDefault="002D1503" w:rsidP="002D1503"/>
        </w:tc>
        <w:tc>
          <w:tcPr>
            <w:tcW w:w="3192" w:type="dxa"/>
          </w:tcPr>
          <w:p w:rsidR="002D1503" w:rsidRDefault="002D1503" w:rsidP="002D1503"/>
        </w:tc>
        <w:tc>
          <w:tcPr>
            <w:tcW w:w="3192" w:type="dxa"/>
          </w:tcPr>
          <w:p w:rsidR="002D1503" w:rsidRDefault="002D1503" w:rsidP="002D1503">
            <w:pPr>
              <w:rPr>
                <w:b/>
              </w:rPr>
            </w:pPr>
          </w:p>
        </w:tc>
      </w:tr>
      <w:tr w:rsidR="002D1503" w:rsidTr="002D1503">
        <w:tc>
          <w:tcPr>
            <w:tcW w:w="3192" w:type="dxa"/>
          </w:tcPr>
          <w:p w:rsidR="002D1503" w:rsidRDefault="002D1503" w:rsidP="002D1503"/>
        </w:tc>
        <w:tc>
          <w:tcPr>
            <w:tcW w:w="3192" w:type="dxa"/>
          </w:tcPr>
          <w:p w:rsidR="002D1503" w:rsidRDefault="002D1503" w:rsidP="002D1503"/>
        </w:tc>
        <w:tc>
          <w:tcPr>
            <w:tcW w:w="3192" w:type="dxa"/>
          </w:tcPr>
          <w:p w:rsidR="002D1503" w:rsidRDefault="002D1503" w:rsidP="002D1503">
            <w:pPr>
              <w:rPr>
                <w:b/>
              </w:rPr>
            </w:pPr>
          </w:p>
        </w:tc>
      </w:tr>
      <w:tr w:rsidR="002D1503" w:rsidTr="002D1503">
        <w:tc>
          <w:tcPr>
            <w:tcW w:w="3192" w:type="dxa"/>
          </w:tcPr>
          <w:p w:rsidR="002D1503" w:rsidRPr="002D1503" w:rsidRDefault="002D1503" w:rsidP="002D1503">
            <w:pPr>
              <w:rPr>
                <w:b/>
              </w:rPr>
            </w:pPr>
          </w:p>
        </w:tc>
        <w:tc>
          <w:tcPr>
            <w:tcW w:w="3192" w:type="dxa"/>
          </w:tcPr>
          <w:p w:rsidR="002D1503" w:rsidRDefault="002D1503" w:rsidP="002D1503"/>
        </w:tc>
        <w:tc>
          <w:tcPr>
            <w:tcW w:w="3192" w:type="dxa"/>
          </w:tcPr>
          <w:p w:rsidR="002D1503" w:rsidRDefault="002D1503" w:rsidP="002D1503">
            <w:pPr>
              <w:rPr>
                <w:b/>
              </w:rPr>
            </w:pPr>
          </w:p>
        </w:tc>
      </w:tr>
      <w:tr w:rsidR="002D1503" w:rsidTr="002D1503">
        <w:tc>
          <w:tcPr>
            <w:tcW w:w="3192" w:type="dxa"/>
          </w:tcPr>
          <w:p w:rsidR="002D1503" w:rsidRDefault="002D1503" w:rsidP="002D1503"/>
        </w:tc>
        <w:tc>
          <w:tcPr>
            <w:tcW w:w="3192" w:type="dxa"/>
          </w:tcPr>
          <w:p w:rsidR="002D1503" w:rsidRDefault="002D1503" w:rsidP="002D1503"/>
        </w:tc>
        <w:tc>
          <w:tcPr>
            <w:tcW w:w="3192" w:type="dxa"/>
          </w:tcPr>
          <w:p w:rsidR="002D1503" w:rsidRDefault="002D1503" w:rsidP="002D1503">
            <w:pPr>
              <w:rPr>
                <w:b/>
              </w:rPr>
            </w:pPr>
          </w:p>
        </w:tc>
      </w:tr>
      <w:tr w:rsidR="002D1503" w:rsidTr="002D1503">
        <w:tc>
          <w:tcPr>
            <w:tcW w:w="3192" w:type="dxa"/>
          </w:tcPr>
          <w:p w:rsidR="002D1503" w:rsidRDefault="002D1503" w:rsidP="002D1503"/>
        </w:tc>
        <w:tc>
          <w:tcPr>
            <w:tcW w:w="3192" w:type="dxa"/>
          </w:tcPr>
          <w:p w:rsidR="002D1503" w:rsidRDefault="002D1503" w:rsidP="002D1503"/>
        </w:tc>
        <w:tc>
          <w:tcPr>
            <w:tcW w:w="3192" w:type="dxa"/>
          </w:tcPr>
          <w:p w:rsidR="002D1503" w:rsidRDefault="002D1503" w:rsidP="002D1503">
            <w:pPr>
              <w:rPr>
                <w:b/>
              </w:rPr>
            </w:pPr>
          </w:p>
        </w:tc>
      </w:tr>
      <w:tr w:rsidR="002D1503" w:rsidTr="002D1503">
        <w:tc>
          <w:tcPr>
            <w:tcW w:w="3192" w:type="dxa"/>
          </w:tcPr>
          <w:p w:rsidR="002D1503" w:rsidRPr="00664C67" w:rsidRDefault="002D1503" w:rsidP="002D1503"/>
        </w:tc>
        <w:tc>
          <w:tcPr>
            <w:tcW w:w="3192" w:type="dxa"/>
          </w:tcPr>
          <w:p w:rsidR="002D1503" w:rsidRPr="00664C67" w:rsidRDefault="002D1503" w:rsidP="008772F7"/>
        </w:tc>
        <w:tc>
          <w:tcPr>
            <w:tcW w:w="3192" w:type="dxa"/>
          </w:tcPr>
          <w:p w:rsidR="002D1503" w:rsidRDefault="002D1503" w:rsidP="002D1503">
            <w:pPr>
              <w:rPr>
                <w:b/>
              </w:rPr>
            </w:pPr>
          </w:p>
        </w:tc>
      </w:tr>
      <w:tr w:rsidR="002D1503" w:rsidTr="002D1503">
        <w:tc>
          <w:tcPr>
            <w:tcW w:w="3192" w:type="dxa"/>
          </w:tcPr>
          <w:p w:rsidR="002D1503" w:rsidRDefault="002D1503" w:rsidP="002D1503"/>
        </w:tc>
        <w:tc>
          <w:tcPr>
            <w:tcW w:w="3192" w:type="dxa"/>
          </w:tcPr>
          <w:p w:rsidR="002D1503" w:rsidRDefault="002D1503" w:rsidP="002D1503"/>
        </w:tc>
        <w:tc>
          <w:tcPr>
            <w:tcW w:w="3192" w:type="dxa"/>
          </w:tcPr>
          <w:p w:rsidR="002D1503" w:rsidRDefault="002D1503" w:rsidP="002D1503">
            <w:pPr>
              <w:rPr>
                <w:b/>
              </w:rPr>
            </w:pPr>
          </w:p>
        </w:tc>
      </w:tr>
      <w:tr w:rsidR="002D1503" w:rsidTr="002D1503">
        <w:tc>
          <w:tcPr>
            <w:tcW w:w="3192" w:type="dxa"/>
          </w:tcPr>
          <w:p w:rsidR="002D1503" w:rsidRPr="008772F7" w:rsidRDefault="002D1503" w:rsidP="002D1503">
            <w:pPr>
              <w:rPr>
                <w:b/>
              </w:rPr>
            </w:pPr>
          </w:p>
        </w:tc>
        <w:tc>
          <w:tcPr>
            <w:tcW w:w="3192" w:type="dxa"/>
          </w:tcPr>
          <w:p w:rsidR="002D1503" w:rsidRDefault="002D1503" w:rsidP="002D1503"/>
        </w:tc>
        <w:tc>
          <w:tcPr>
            <w:tcW w:w="3192" w:type="dxa"/>
          </w:tcPr>
          <w:p w:rsidR="002D1503" w:rsidRDefault="002D1503" w:rsidP="002D1503">
            <w:pPr>
              <w:rPr>
                <w:b/>
              </w:rPr>
            </w:pPr>
          </w:p>
        </w:tc>
      </w:tr>
      <w:tr w:rsidR="002D1503" w:rsidTr="002D1503">
        <w:tc>
          <w:tcPr>
            <w:tcW w:w="3192" w:type="dxa"/>
          </w:tcPr>
          <w:p w:rsidR="002D1503" w:rsidRPr="00664C67" w:rsidRDefault="002D1503" w:rsidP="002D1503"/>
        </w:tc>
        <w:tc>
          <w:tcPr>
            <w:tcW w:w="3192" w:type="dxa"/>
          </w:tcPr>
          <w:p w:rsidR="002D1503" w:rsidRPr="00664C67" w:rsidRDefault="002D1503" w:rsidP="002D1503"/>
        </w:tc>
        <w:tc>
          <w:tcPr>
            <w:tcW w:w="3192" w:type="dxa"/>
          </w:tcPr>
          <w:p w:rsidR="002D1503" w:rsidRDefault="002D1503" w:rsidP="002D1503">
            <w:pPr>
              <w:rPr>
                <w:b/>
              </w:rPr>
            </w:pPr>
          </w:p>
        </w:tc>
      </w:tr>
      <w:tr w:rsidR="002D1503" w:rsidTr="002D1503">
        <w:tc>
          <w:tcPr>
            <w:tcW w:w="3192" w:type="dxa"/>
          </w:tcPr>
          <w:p w:rsidR="002D1503" w:rsidRDefault="002D1503" w:rsidP="002D1503"/>
        </w:tc>
        <w:tc>
          <w:tcPr>
            <w:tcW w:w="3192" w:type="dxa"/>
          </w:tcPr>
          <w:p w:rsidR="002D1503" w:rsidRDefault="002D1503" w:rsidP="002D1503"/>
        </w:tc>
        <w:tc>
          <w:tcPr>
            <w:tcW w:w="3192" w:type="dxa"/>
          </w:tcPr>
          <w:p w:rsidR="002D1503" w:rsidRDefault="002D1503" w:rsidP="002D1503">
            <w:pPr>
              <w:rPr>
                <w:b/>
              </w:rPr>
            </w:pPr>
          </w:p>
        </w:tc>
      </w:tr>
    </w:tbl>
    <w:p w:rsidR="002D1503" w:rsidRDefault="002D1503" w:rsidP="002D1503">
      <w:pPr>
        <w:rPr>
          <w:b/>
        </w:rPr>
      </w:pPr>
    </w:p>
    <w:p w:rsidR="00230E08" w:rsidRDefault="00230E08">
      <w:pPr>
        <w:rPr>
          <w:b/>
        </w:rPr>
      </w:pPr>
    </w:p>
    <w:sectPr w:rsidR="00230E08" w:rsidSect="0094145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DD2" w:rsidRDefault="00654DD2" w:rsidP="00E8165C">
      <w:pPr>
        <w:spacing w:after="0" w:line="240" w:lineRule="auto"/>
      </w:pPr>
      <w:r>
        <w:separator/>
      </w:r>
    </w:p>
  </w:endnote>
  <w:endnote w:type="continuationSeparator" w:id="0">
    <w:p w:rsidR="00654DD2" w:rsidRDefault="00654DD2" w:rsidP="00E81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34628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79412C" w:rsidRDefault="0079412C">
            <w:pPr>
              <w:pStyle w:val="Footer"/>
              <w:jc w:val="center"/>
            </w:pPr>
            <w:r>
              <w:t xml:space="preserve">Page </w:t>
            </w:r>
            <w:r w:rsidR="00A575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57545">
              <w:rPr>
                <w:b/>
                <w:sz w:val="24"/>
                <w:szCs w:val="24"/>
              </w:rPr>
              <w:fldChar w:fldCharType="separate"/>
            </w:r>
            <w:r w:rsidR="003A035C">
              <w:rPr>
                <w:b/>
                <w:noProof/>
              </w:rPr>
              <w:t>1</w:t>
            </w:r>
            <w:r w:rsidR="00A5754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575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57545">
              <w:rPr>
                <w:b/>
                <w:sz w:val="24"/>
                <w:szCs w:val="24"/>
              </w:rPr>
              <w:fldChar w:fldCharType="separate"/>
            </w:r>
            <w:r w:rsidR="003A035C">
              <w:rPr>
                <w:b/>
                <w:noProof/>
              </w:rPr>
              <w:t>11</w:t>
            </w:r>
            <w:r w:rsidR="00A5754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412C" w:rsidRDefault="00794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DD2" w:rsidRDefault="00654DD2" w:rsidP="00E8165C">
      <w:pPr>
        <w:spacing w:after="0" w:line="240" w:lineRule="auto"/>
      </w:pPr>
      <w:r>
        <w:separator/>
      </w:r>
    </w:p>
  </w:footnote>
  <w:footnote w:type="continuationSeparator" w:id="0">
    <w:p w:rsidR="00654DD2" w:rsidRDefault="00654DD2" w:rsidP="00E81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75"/>
      <w:gridCol w:w="1915"/>
    </w:tblGrid>
    <w:tr w:rsidR="0079412C" w:rsidTr="00DF7A31">
      <w:trPr>
        <w:trHeight w:val="288"/>
      </w:trPr>
      <w:sdt>
        <w:sdtPr>
          <w:rPr>
            <w:rFonts w:asciiTheme="majorHAnsi" w:eastAsiaTheme="majorEastAsia" w:hAnsiTheme="majorHAnsi" w:cstheme="majorBidi"/>
          </w:rPr>
          <w:alias w:val="Title"/>
          <w:id w:val="77761602"/>
          <w:placeholder>
            <w:docPart w:val="02E9E6CA8FAD4EC6AB5D6D5FA0FDD55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675" w:type="dxa"/>
            </w:tcPr>
            <w:p w:rsidR="0079412C" w:rsidRDefault="003A035C" w:rsidP="0008218C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</w:rPr>
                <w:t>Sample Healthcare Centre</w:t>
              </w:r>
              <w:r w:rsidR="0079412C">
                <w:rPr>
                  <w:rFonts w:asciiTheme="majorHAnsi" w:eastAsiaTheme="majorEastAsia" w:hAnsiTheme="majorHAnsi" w:cstheme="majorBidi"/>
                </w:rPr>
                <w:t xml:space="preserve"> Water Loss and Boil Water Order Plan</w:t>
              </w:r>
            </w:p>
          </w:tc>
        </w:sdtContent>
      </w:sdt>
      <w:tc>
        <w:tcPr>
          <w:tcW w:w="1915" w:type="dxa"/>
        </w:tcPr>
        <w:p w:rsidR="0079412C" w:rsidRPr="009413EB" w:rsidRDefault="000E1B35" w:rsidP="009413E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  <w:t>March</w:t>
          </w:r>
          <w:r w:rsidR="0079412C"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  <w:t xml:space="preserve"> 202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  <w:t>2</w:t>
          </w:r>
        </w:p>
      </w:tc>
    </w:tr>
  </w:tbl>
  <w:p w:rsidR="0079412C" w:rsidRDefault="0079412C" w:rsidP="0008218C">
    <w:pPr>
      <w:pStyle w:val="Header"/>
      <w:tabs>
        <w:tab w:val="clear" w:pos="4680"/>
        <w:tab w:val="clear" w:pos="936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2D8"/>
    <w:multiLevelType w:val="hybridMultilevel"/>
    <w:tmpl w:val="52BE9F42"/>
    <w:lvl w:ilvl="0" w:tplc="3046613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/>
        <w:bCs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5D78"/>
    <w:multiLevelType w:val="hybridMultilevel"/>
    <w:tmpl w:val="CCFA2102"/>
    <w:lvl w:ilvl="0" w:tplc="3046613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/>
        <w:bCs/>
        <w:i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16CDB"/>
    <w:multiLevelType w:val="hybridMultilevel"/>
    <w:tmpl w:val="2A02E324"/>
    <w:lvl w:ilvl="0" w:tplc="3046613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/>
        <w:bCs/>
        <w:i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D51B6"/>
    <w:multiLevelType w:val="hybridMultilevel"/>
    <w:tmpl w:val="546E5B02"/>
    <w:lvl w:ilvl="0" w:tplc="3046613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/>
        <w:bCs/>
        <w:i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7557"/>
    <w:multiLevelType w:val="hybridMultilevel"/>
    <w:tmpl w:val="3AD20852"/>
    <w:lvl w:ilvl="0" w:tplc="3046613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/>
        <w:bCs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45EE3"/>
    <w:multiLevelType w:val="hybridMultilevel"/>
    <w:tmpl w:val="D98EC122"/>
    <w:lvl w:ilvl="0" w:tplc="EFFE9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368"/>
    <w:multiLevelType w:val="hybridMultilevel"/>
    <w:tmpl w:val="5C90623C"/>
    <w:lvl w:ilvl="0" w:tplc="EFFE9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75AB"/>
    <w:multiLevelType w:val="hybridMultilevel"/>
    <w:tmpl w:val="CFFEF8BA"/>
    <w:lvl w:ilvl="0" w:tplc="0F56B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3519F"/>
    <w:multiLevelType w:val="hybridMultilevel"/>
    <w:tmpl w:val="F9C8370A"/>
    <w:lvl w:ilvl="0" w:tplc="3046613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/>
        <w:bCs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8768F"/>
    <w:multiLevelType w:val="hybridMultilevel"/>
    <w:tmpl w:val="A4607F54"/>
    <w:lvl w:ilvl="0" w:tplc="3046613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/>
        <w:bCs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3042D"/>
    <w:multiLevelType w:val="hybridMultilevel"/>
    <w:tmpl w:val="B6462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EC23C0"/>
    <w:multiLevelType w:val="hybridMultilevel"/>
    <w:tmpl w:val="9C005C52"/>
    <w:lvl w:ilvl="0" w:tplc="3046613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/>
        <w:bCs/>
        <w:i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E4CFF"/>
    <w:multiLevelType w:val="hybridMultilevel"/>
    <w:tmpl w:val="3D729D76"/>
    <w:lvl w:ilvl="0" w:tplc="3046613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/>
        <w:bCs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02977"/>
    <w:multiLevelType w:val="hybridMultilevel"/>
    <w:tmpl w:val="5FE8D988"/>
    <w:lvl w:ilvl="0" w:tplc="3046613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/>
        <w:bCs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74519"/>
    <w:multiLevelType w:val="hybridMultilevel"/>
    <w:tmpl w:val="D03ADD3E"/>
    <w:lvl w:ilvl="0" w:tplc="0E9CE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E7766"/>
    <w:multiLevelType w:val="hybridMultilevel"/>
    <w:tmpl w:val="66380010"/>
    <w:lvl w:ilvl="0" w:tplc="3046613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/>
        <w:bCs/>
        <w:i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4E9"/>
    <w:multiLevelType w:val="hybridMultilevel"/>
    <w:tmpl w:val="1A0E03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CB326D"/>
    <w:multiLevelType w:val="hybridMultilevel"/>
    <w:tmpl w:val="382C8094"/>
    <w:lvl w:ilvl="0" w:tplc="3046613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/>
        <w:bCs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D7FDD"/>
    <w:multiLevelType w:val="hybridMultilevel"/>
    <w:tmpl w:val="07AA5B22"/>
    <w:lvl w:ilvl="0" w:tplc="EFFE9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B7946"/>
    <w:multiLevelType w:val="hybridMultilevel"/>
    <w:tmpl w:val="6A1AF23E"/>
    <w:lvl w:ilvl="0" w:tplc="3046613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/>
        <w:bCs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02589"/>
    <w:multiLevelType w:val="hybridMultilevel"/>
    <w:tmpl w:val="F5FEA996"/>
    <w:lvl w:ilvl="0" w:tplc="3046613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/>
        <w:bCs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201A5"/>
    <w:multiLevelType w:val="hybridMultilevel"/>
    <w:tmpl w:val="7EF6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72A10"/>
    <w:multiLevelType w:val="hybridMultilevel"/>
    <w:tmpl w:val="CBFE5FA0"/>
    <w:lvl w:ilvl="0" w:tplc="EFFE9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26858"/>
    <w:multiLevelType w:val="hybridMultilevel"/>
    <w:tmpl w:val="A4EA2464"/>
    <w:lvl w:ilvl="0" w:tplc="3046613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/>
        <w:bCs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E1DE5"/>
    <w:multiLevelType w:val="hybridMultilevel"/>
    <w:tmpl w:val="CB5C04F8"/>
    <w:lvl w:ilvl="0" w:tplc="EFFE9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82A48"/>
    <w:multiLevelType w:val="hybridMultilevel"/>
    <w:tmpl w:val="CDA0F22A"/>
    <w:lvl w:ilvl="0" w:tplc="3046613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/>
        <w:bCs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86DB1"/>
    <w:multiLevelType w:val="hybridMultilevel"/>
    <w:tmpl w:val="52A858A6"/>
    <w:lvl w:ilvl="0" w:tplc="3046613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/>
        <w:bCs/>
        <w:i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E3EB9"/>
    <w:multiLevelType w:val="hybridMultilevel"/>
    <w:tmpl w:val="F9E459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B666D"/>
    <w:multiLevelType w:val="hybridMultilevel"/>
    <w:tmpl w:val="C086491C"/>
    <w:lvl w:ilvl="0" w:tplc="3046613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/>
        <w:bCs/>
        <w:i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C0DA2"/>
    <w:multiLevelType w:val="hybridMultilevel"/>
    <w:tmpl w:val="C9EE4B60"/>
    <w:lvl w:ilvl="0" w:tplc="EFFE9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2231C"/>
    <w:multiLevelType w:val="hybridMultilevel"/>
    <w:tmpl w:val="532E7C2E"/>
    <w:lvl w:ilvl="0" w:tplc="3046613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/>
        <w:bCs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477BB"/>
    <w:multiLevelType w:val="hybridMultilevel"/>
    <w:tmpl w:val="A94A2DD0"/>
    <w:lvl w:ilvl="0" w:tplc="3046613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/>
        <w:bCs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603F9"/>
    <w:multiLevelType w:val="hybridMultilevel"/>
    <w:tmpl w:val="54EC4170"/>
    <w:lvl w:ilvl="0" w:tplc="3046613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/>
        <w:bCs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00551"/>
    <w:multiLevelType w:val="hybridMultilevel"/>
    <w:tmpl w:val="9A66CA62"/>
    <w:lvl w:ilvl="0" w:tplc="3046613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/>
        <w:bCs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D1D18"/>
    <w:multiLevelType w:val="hybridMultilevel"/>
    <w:tmpl w:val="E72E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B1380"/>
    <w:multiLevelType w:val="hybridMultilevel"/>
    <w:tmpl w:val="45960548"/>
    <w:lvl w:ilvl="0" w:tplc="3046613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/>
        <w:bCs/>
        <w:i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537E2"/>
    <w:multiLevelType w:val="hybridMultilevel"/>
    <w:tmpl w:val="DEF4E27C"/>
    <w:lvl w:ilvl="0" w:tplc="3046613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/>
        <w:bCs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C14C5"/>
    <w:multiLevelType w:val="hybridMultilevel"/>
    <w:tmpl w:val="F7647B4E"/>
    <w:lvl w:ilvl="0" w:tplc="E60E54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33E81"/>
    <w:multiLevelType w:val="hybridMultilevel"/>
    <w:tmpl w:val="BBAA0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77AFF"/>
    <w:multiLevelType w:val="hybridMultilevel"/>
    <w:tmpl w:val="C43C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164D0"/>
    <w:multiLevelType w:val="hybridMultilevel"/>
    <w:tmpl w:val="A2669246"/>
    <w:lvl w:ilvl="0" w:tplc="3046613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/>
        <w:bCs/>
        <w:i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B79F5"/>
    <w:multiLevelType w:val="hybridMultilevel"/>
    <w:tmpl w:val="C6982C96"/>
    <w:lvl w:ilvl="0" w:tplc="3046613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b/>
        <w:bCs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7651A"/>
    <w:multiLevelType w:val="hybridMultilevel"/>
    <w:tmpl w:val="9FB437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726BCC"/>
    <w:multiLevelType w:val="hybridMultilevel"/>
    <w:tmpl w:val="6ED664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94003"/>
    <w:multiLevelType w:val="hybridMultilevel"/>
    <w:tmpl w:val="FCF8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92076"/>
    <w:multiLevelType w:val="hybridMultilevel"/>
    <w:tmpl w:val="13A862CC"/>
    <w:lvl w:ilvl="0" w:tplc="EFFE91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3269EB"/>
    <w:multiLevelType w:val="hybridMultilevel"/>
    <w:tmpl w:val="474C9A74"/>
    <w:lvl w:ilvl="0" w:tplc="EFFE9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B0BD0"/>
    <w:multiLevelType w:val="hybridMultilevel"/>
    <w:tmpl w:val="967202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"/>
  </w:num>
  <w:num w:numId="4">
    <w:abstractNumId w:val="29"/>
  </w:num>
  <w:num w:numId="5">
    <w:abstractNumId w:val="26"/>
  </w:num>
  <w:num w:numId="6">
    <w:abstractNumId w:val="42"/>
  </w:num>
  <w:num w:numId="7">
    <w:abstractNumId w:val="27"/>
  </w:num>
  <w:num w:numId="8">
    <w:abstractNumId w:val="6"/>
  </w:num>
  <w:num w:numId="9">
    <w:abstractNumId w:val="40"/>
  </w:num>
  <w:num w:numId="10">
    <w:abstractNumId w:val="18"/>
  </w:num>
  <w:num w:numId="11">
    <w:abstractNumId w:val="19"/>
  </w:num>
  <w:num w:numId="12">
    <w:abstractNumId w:val="35"/>
  </w:num>
  <w:num w:numId="13">
    <w:abstractNumId w:val="33"/>
  </w:num>
  <w:num w:numId="14">
    <w:abstractNumId w:val="11"/>
  </w:num>
  <w:num w:numId="15">
    <w:abstractNumId w:val="2"/>
  </w:num>
  <w:num w:numId="16">
    <w:abstractNumId w:val="4"/>
  </w:num>
  <w:num w:numId="17">
    <w:abstractNumId w:val="5"/>
  </w:num>
  <w:num w:numId="18">
    <w:abstractNumId w:val="43"/>
  </w:num>
  <w:num w:numId="19">
    <w:abstractNumId w:val="8"/>
  </w:num>
  <w:num w:numId="20">
    <w:abstractNumId w:val="28"/>
  </w:num>
  <w:num w:numId="21">
    <w:abstractNumId w:val="7"/>
  </w:num>
  <w:num w:numId="22">
    <w:abstractNumId w:val="25"/>
  </w:num>
  <w:num w:numId="23">
    <w:abstractNumId w:val="3"/>
  </w:num>
  <w:num w:numId="24">
    <w:abstractNumId w:val="41"/>
  </w:num>
  <w:num w:numId="25">
    <w:abstractNumId w:val="22"/>
  </w:num>
  <w:num w:numId="26">
    <w:abstractNumId w:val="0"/>
  </w:num>
  <w:num w:numId="27">
    <w:abstractNumId w:val="10"/>
  </w:num>
  <w:num w:numId="28">
    <w:abstractNumId w:val="32"/>
  </w:num>
  <w:num w:numId="29">
    <w:abstractNumId w:val="16"/>
  </w:num>
  <w:num w:numId="30">
    <w:abstractNumId w:val="15"/>
  </w:num>
  <w:num w:numId="31">
    <w:abstractNumId w:val="9"/>
  </w:num>
  <w:num w:numId="32">
    <w:abstractNumId w:val="36"/>
  </w:num>
  <w:num w:numId="33">
    <w:abstractNumId w:val="46"/>
  </w:num>
  <w:num w:numId="34">
    <w:abstractNumId w:val="20"/>
  </w:num>
  <w:num w:numId="35">
    <w:abstractNumId w:val="47"/>
  </w:num>
  <w:num w:numId="36">
    <w:abstractNumId w:val="44"/>
  </w:num>
  <w:num w:numId="37">
    <w:abstractNumId w:val="30"/>
  </w:num>
  <w:num w:numId="38">
    <w:abstractNumId w:val="13"/>
  </w:num>
  <w:num w:numId="39">
    <w:abstractNumId w:val="38"/>
  </w:num>
  <w:num w:numId="40">
    <w:abstractNumId w:val="45"/>
  </w:num>
  <w:num w:numId="41">
    <w:abstractNumId w:val="23"/>
  </w:num>
  <w:num w:numId="42">
    <w:abstractNumId w:val="14"/>
  </w:num>
  <w:num w:numId="43">
    <w:abstractNumId w:val="34"/>
  </w:num>
  <w:num w:numId="44">
    <w:abstractNumId w:val="31"/>
  </w:num>
  <w:num w:numId="45">
    <w:abstractNumId w:val="17"/>
  </w:num>
  <w:num w:numId="46">
    <w:abstractNumId w:val="39"/>
  </w:num>
  <w:num w:numId="47">
    <w:abstractNumId w:val="37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BA2"/>
    <w:rsid w:val="00003A9C"/>
    <w:rsid w:val="00006474"/>
    <w:rsid w:val="000230C4"/>
    <w:rsid w:val="00061B1B"/>
    <w:rsid w:val="0006237C"/>
    <w:rsid w:val="000812C6"/>
    <w:rsid w:val="0008218C"/>
    <w:rsid w:val="000860C9"/>
    <w:rsid w:val="00087AF8"/>
    <w:rsid w:val="0009639C"/>
    <w:rsid w:val="000A1B02"/>
    <w:rsid w:val="000C2E76"/>
    <w:rsid w:val="000E1B35"/>
    <w:rsid w:val="00100526"/>
    <w:rsid w:val="00101DD6"/>
    <w:rsid w:val="00105DBD"/>
    <w:rsid w:val="001077EA"/>
    <w:rsid w:val="00113D19"/>
    <w:rsid w:val="00131A36"/>
    <w:rsid w:val="001342D1"/>
    <w:rsid w:val="00153598"/>
    <w:rsid w:val="001716A4"/>
    <w:rsid w:val="001A64B9"/>
    <w:rsid w:val="001B0AF2"/>
    <w:rsid w:val="001B57DB"/>
    <w:rsid w:val="001C1831"/>
    <w:rsid w:val="001C1F5D"/>
    <w:rsid w:val="001D7CEE"/>
    <w:rsid w:val="001F1414"/>
    <w:rsid w:val="001F25C8"/>
    <w:rsid w:val="001F2C0C"/>
    <w:rsid w:val="001F2F95"/>
    <w:rsid w:val="001F58FA"/>
    <w:rsid w:val="002106AF"/>
    <w:rsid w:val="002149B8"/>
    <w:rsid w:val="00215AAC"/>
    <w:rsid w:val="00230E08"/>
    <w:rsid w:val="0025547B"/>
    <w:rsid w:val="0027259D"/>
    <w:rsid w:val="002A4732"/>
    <w:rsid w:val="002A7D09"/>
    <w:rsid w:val="002B7058"/>
    <w:rsid w:val="002C54D6"/>
    <w:rsid w:val="002C7AD5"/>
    <w:rsid w:val="002D1503"/>
    <w:rsid w:val="002D33AC"/>
    <w:rsid w:val="00300CC1"/>
    <w:rsid w:val="0030683B"/>
    <w:rsid w:val="003143F7"/>
    <w:rsid w:val="0032230D"/>
    <w:rsid w:val="00327254"/>
    <w:rsid w:val="0034265C"/>
    <w:rsid w:val="00346160"/>
    <w:rsid w:val="003510D8"/>
    <w:rsid w:val="00355550"/>
    <w:rsid w:val="00375D1B"/>
    <w:rsid w:val="00392CC2"/>
    <w:rsid w:val="003A035C"/>
    <w:rsid w:val="003A6A8A"/>
    <w:rsid w:val="003A768D"/>
    <w:rsid w:val="003D1375"/>
    <w:rsid w:val="003E7128"/>
    <w:rsid w:val="00400D87"/>
    <w:rsid w:val="004047AA"/>
    <w:rsid w:val="004307D5"/>
    <w:rsid w:val="0043122F"/>
    <w:rsid w:val="00436E19"/>
    <w:rsid w:val="00442608"/>
    <w:rsid w:val="00444BA2"/>
    <w:rsid w:val="00444D7E"/>
    <w:rsid w:val="004462CE"/>
    <w:rsid w:val="004823CF"/>
    <w:rsid w:val="00495848"/>
    <w:rsid w:val="004C4BBC"/>
    <w:rsid w:val="004C5491"/>
    <w:rsid w:val="004F5FC1"/>
    <w:rsid w:val="004F73DD"/>
    <w:rsid w:val="00500C19"/>
    <w:rsid w:val="005165E6"/>
    <w:rsid w:val="00517807"/>
    <w:rsid w:val="005217EC"/>
    <w:rsid w:val="00524269"/>
    <w:rsid w:val="00530CA2"/>
    <w:rsid w:val="00545053"/>
    <w:rsid w:val="00566231"/>
    <w:rsid w:val="00574B02"/>
    <w:rsid w:val="005959E6"/>
    <w:rsid w:val="005B2CC9"/>
    <w:rsid w:val="005B5161"/>
    <w:rsid w:val="005C5E6D"/>
    <w:rsid w:val="005D5A43"/>
    <w:rsid w:val="005E0BE7"/>
    <w:rsid w:val="005E5CB5"/>
    <w:rsid w:val="0060329E"/>
    <w:rsid w:val="006069C5"/>
    <w:rsid w:val="0061682F"/>
    <w:rsid w:val="006349ED"/>
    <w:rsid w:val="00654DD2"/>
    <w:rsid w:val="00664C67"/>
    <w:rsid w:val="00674C92"/>
    <w:rsid w:val="00676F31"/>
    <w:rsid w:val="00691E97"/>
    <w:rsid w:val="006A7B94"/>
    <w:rsid w:val="006B3298"/>
    <w:rsid w:val="006C38DB"/>
    <w:rsid w:val="006C5966"/>
    <w:rsid w:val="006E0B1E"/>
    <w:rsid w:val="006E4A14"/>
    <w:rsid w:val="006E61B4"/>
    <w:rsid w:val="00716D2D"/>
    <w:rsid w:val="00717A9C"/>
    <w:rsid w:val="00727601"/>
    <w:rsid w:val="00732538"/>
    <w:rsid w:val="00761513"/>
    <w:rsid w:val="00781EE4"/>
    <w:rsid w:val="0079412C"/>
    <w:rsid w:val="007965A9"/>
    <w:rsid w:val="007C0884"/>
    <w:rsid w:val="007D5F65"/>
    <w:rsid w:val="007E5FC7"/>
    <w:rsid w:val="007F335F"/>
    <w:rsid w:val="00805ED1"/>
    <w:rsid w:val="00805F28"/>
    <w:rsid w:val="00830AB3"/>
    <w:rsid w:val="00837288"/>
    <w:rsid w:val="0084281E"/>
    <w:rsid w:val="008432E2"/>
    <w:rsid w:val="008772F7"/>
    <w:rsid w:val="008774EC"/>
    <w:rsid w:val="008802E5"/>
    <w:rsid w:val="0088517D"/>
    <w:rsid w:val="008965D7"/>
    <w:rsid w:val="008A3D2C"/>
    <w:rsid w:val="008B0C9B"/>
    <w:rsid w:val="008B6608"/>
    <w:rsid w:val="008C0683"/>
    <w:rsid w:val="008C5CE3"/>
    <w:rsid w:val="008E19B7"/>
    <w:rsid w:val="008F1758"/>
    <w:rsid w:val="008F50E1"/>
    <w:rsid w:val="0090136C"/>
    <w:rsid w:val="009073FE"/>
    <w:rsid w:val="00930256"/>
    <w:rsid w:val="009413EB"/>
    <w:rsid w:val="0094145B"/>
    <w:rsid w:val="00946550"/>
    <w:rsid w:val="00947D49"/>
    <w:rsid w:val="00950ECB"/>
    <w:rsid w:val="00954E4F"/>
    <w:rsid w:val="00960FED"/>
    <w:rsid w:val="00961646"/>
    <w:rsid w:val="009A6907"/>
    <w:rsid w:val="009C228A"/>
    <w:rsid w:val="009C6677"/>
    <w:rsid w:val="009E4E66"/>
    <w:rsid w:val="009E6F23"/>
    <w:rsid w:val="009E7CA4"/>
    <w:rsid w:val="00A0487D"/>
    <w:rsid w:val="00A048C4"/>
    <w:rsid w:val="00A04DE5"/>
    <w:rsid w:val="00A054E1"/>
    <w:rsid w:val="00A06F7C"/>
    <w:rsid w:val="00A57545"/>
    <w:rsid w:val="00A66C7C"/>
    <w:rsid w:val="00A71153"/>
    <w:rsid w:val="00A950DD"/>
    <w:rsid w:val="00AB2E6B"/>
    <w:rsid w:val="00AC1B41"/>
    <w:rsid w:val="00AD1D3E"/>
    <w:rsid w:val="00AE5591"/>
    <w:rsid w:val="00AE72BC"/>
    <w:rsid w:val="00B15DA8"/>
    <w:rsid w:val="00B2610D"/>
    <w:rsid w:val="00B354EC"/>
    <w:rsid w:val="00B728A0"/>
    <w:rsid w:val="00B96843"/>
    <w:rsid w:val="00B97F90"/>
    <w:rsid w:val="00BA312D"/>
    <w:rsid w:val="00BA5835"/>
    <w:rsid w:val="00BE58EF"/>
    <w:rsid w:val="00BF7B7A"/>
    <w:rsid w:val="00C0102F"/>
    <w:rsid w:val="00C0303F"/>
    <w:rsid w:val="00C072ED"/>
    <w:rsid w:val="00C07447"/>
    <w:rsid w:val="00C27580"/>
    <w:rsid w:val="00C45EA4"/>
    <w:rsid w:val="00C50C25"/>
    <w:rsid w:val="00C6167E"/>
    <w:rsid w:val="00C64FA1"/>
    <w:rsid w:val="00C845FA"/>
    <w:rsid w:val="00C877B8"/>
    <w:rsid w:val="00CA3781"/>
    <w:rsid w:val="00CA4FBB"/>
    <w:rsid w:val="00D07D36"/>
    <w:rsid w:val="00D1240D"/>
    <w:rsid w:val="00D40E1C"/>
    <w:rsid w:val="00D462AD"/>
    <w:rsid w:val="00D46FC0"/>
    <w:rsid w:val="00D50944"/>
    <w:rsid w:val="00D512D6"/>
    <w:rsid w:val="00D711C4"/>
    <w:rsid w:val="00D90614"/>
    <w:rsid w:val="00D96D77"/>
    <w:rsid w:val="00DA1A9E"/>
    <w:rsid w:val="00DC25E8"/>
    <w:rsid w:val="00DD312C"/>
    <w:rsid w:val="00DE26FA"/>
    <w:rsid w:val="00DF7A31"/>
    <w:rsid w:val="00E01445"/>
    <w:rsid w:val="00E02523"/>
    <w:rsid w:val="00E11627"/>
    <w:rsid w:val="00E153BB"/>
    <w:rsid w:val="00E17E8C"/>
    <w:rsid w:val="00E2089A"/>
    <w:rsid w:val="00E21687"/>
    <w:rsid w:val="00E335C9"/>
    <w:rsid w:val="00E366A5"/>
    <w:rsid w:val="00E450CE"/>
    <w:rsid w:val="00E5559C"/>
    <w:rsid w:val="00E57814"/>
    <w:rsid w:val="00E60ABC"/>
    <w:rsid w:val="00E8165C"/>
    <w:rsid w:val="00E82CF6"/>
    <w:rsid w:val="00E96BB9"/>
    <w:rsid w:val="00EA1091"/>
    <w:rsid w:val="00EA7B35"/>
    <w:rsid w:val="00EB02B8"/>
    <w:rsid w:val="00EB5164"/>
    <w:rsid w:val="00EC0313"/>
    <w:rsid w:val="00EC2A83"/>
    <w:rsid w:val="00EC3E70"/>
    <w:rsid w:val="00EC5115"/>
    <w:rsid w:val="00EC55A1"/>
    <w:rsid w:val="00ED1EF8"/>
    <w:rsid w:val="00ED1FFE"/>
    <w:rsid w:val="00ED44BB"/>
    <w:rsid w:val="00ED78EE"/>
    <w:rsid w:val="00EE0AEC"/>
    <w:rsid w:val="00EF5A8F"/>
    <w:rsid w:val="00F076B5"/>
    <w:rsid w:val="00F31A49"/>
    <w:rsid w:val="00F4008D"/>
    <w:rsid w:val="00F475B7"/>
    <w:rsid w:val="00F52CF9"/>
    <w:rsid w:val="00F65B7B"/>
    <w:rsid w:val="00F715BD"/>
    <w:rsid w:val="00F72453"/>
    <w:rsid w:val="00F91865"/>
    <w:rsid w:val="00F9778D"/>
    <w:rsid w:val="00FA77B8"/>
    <w:rsid w:val="00FC1792"/>
    <w:rsid w:val="00FC2B66"/>
    <w:rsid w:val="00FC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7EFF23-22B8-49AC-A170-EFA56424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1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65C"/>
  </w:style>
  <w:style w:type="paragraph" w:styleId="Footer">
    <w:name w:val="footer"/>
    <w:basedOn w:val="Normal"/>
    <w:link w:val="FooterChar"/>
    <w:uiPriority w:val="99"/>
    <w:unhideWhenUsed/>
    <w:rsid w:val="00E81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65C"/>
  </w:style>
  <w:style w:type="paragraph" w:styleId="ListParagraph">
    <w:name w:val="List Paragraph"/>
    <w:basedOn w:val="Normal"/>
    <w:uiPriority w:val="34"/>
    <w:qFormat/>
    <w:rsid w:val="00101D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3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3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A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A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E9E6CA8FAD4EC6AB5D6D5FA0FDD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40EFE-4B43-411B-AFC6-785F82B21B95}"/>
      </w:docPartPr>
      <w:docPartBody>
        <w:p w:rsidR="00593682" w:rsidRDefault="00E65A22" w:rsidP="00E65A22">
          <w:pPr>
            <w:pStyle w:val="02E9E6CA8FAD4EC6AB5D6D5FA0FDD55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A22"/>
    <w:rsid w:val="000F61D7"/>
    <w:rsid w:val="00222706"/>
    <w:rsid w:val="002463D9"/>
    <w:rsid w:val="00287D5F"/>
    <w:rsid w:val="002F5D93"/>
    <w:rsid w:val="00341AAD"/>
    <w:rsid w:val="003A4CA2"/>
    <w:rsid w:val="003C53F7"/>
    <w:rsid w:val="00426E24"/>
    <w:rsid w:val="00446302"/>
    <w:rsid w:val="004A31DD"/>
    <w:rsid w:val="004C0664"/>
    <w:rsid w:val="00593682"/>
    <w:rsid w:val="00593C0D"/>
    <w:rsid w:val="007C15C6"/>
    <w:rsid w:val="008347C0"/>
    <w:rsid w:val="008655A9"/>
    <w:rsid w:val="008724AB"/>
    <w:rsid w:val="00881A0E"/>
    <w:rsid w:val="008A5744"/>
    <w:rsid w:val="00A1554F"/>
    <w:rsid w:val="00AC54DF"/>
    <w:rsid w:val="00C43C19"/>
    <w:rsid w:val="00C44AC7"/>
    <w:rsid w:val="00E410BF"/>
    <w:rsid w:val="00E65A22"/>
    <w:rsid w:val="00F13C43"/>
    <w:rsid w:val="00F22EE2"/>
    <w:rsid w:val="00F8110C"/>
    <w:rsid w:val="00FD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E9E6CA8FAD4EC6AB5D6D5FA0FDD55C">
    <w:name w:val="02E9E6CA8FAD4EC6AB5D6D5FA0FDD55C"/>
    <w:rsid w:val="00E65A22"/>
  </w:style>
  <w:style w:type="paragraph" w:customStyle="1" w:styleId="845BCE1EF4F140D5A75EA938F3FEE537">
    <w:name w:val="845BCE1EF4F140D5A75EA938F3FEE537"/>
    <w:rsid w:val="00E65A22"/>
  </w:style>
  <w:style w:type="paragraph" w:customStyle="1" w:styleId="64B20142AD854F2AA77A44075E29869B">
    <w:name w:val="64B20142AD854F2AA77A44075E29869B"/>
    <w:rsid w:val="00E65A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97827E-8734-4378-A114-1CA0E6FA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edale Care Centre Water Loss and Boil Water Order Plan</vt:lpstr>
    </vt:vector>
  </TitlesOfParts>
  <Company>PEI, Department of Health and Social Services</Company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Healthcare Centre Water Loss and Boil Water Order Plan</dc:title>
  <dc:creator>Steve Daley</dc:creator>
  <cp:lastModifiedBy>Gaylene MacDonald</cp:lastModifiedBy>
  <cp:revision>2</cp:revision>
  <cp:lastPrinted>2015-08-10T16:36:00Z</cp:lastPrinted>
  <dcterms:created xsi:type="dcterms:W3CDTF">2022-03-08T13:27:00Z</dcterms:created>
  <dcterms:modified xsi:type="dcterms:W3CDTF">2022-03-08T13:27:00Z</dcterms:modified>
</cp:coreProperties>
</file>